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67E" w:rsidRDefault="00E4567E" w:rsidP="000872D6">
      <w:pPr>
        <w:pStyle w:val="Default"/>
        <w:rPr>
          <w:b/>
          <w:bCs/>
          <w:sz w:val="26"/>
          <w:szCs w:val="26"/>
        </w:rPr>
      </w:pPr>
    </w:p>
    <w:p w:rsidR="00EE22EC" w:rsidRDefault="00EE22EC" w:rsidP="000872D6">
      <w:pPr>
        <w:pStyle w:val="Default"/>
        <w:rPr>
          <w:b/>
          <w:bCs/>
          <w:sz w:val="26"/>
          <w:szCs w:val="26"/>
        </w:rPr>
      </w:pPr>
    </w:p>
    <w:p w:rsidR="00EE22EC" w:rsidRDefault="00EE22EC" w:rsidP="00EE22EC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hapter 1 Virtual Networks </w:t>
      </w:r>
    </w:p>
    <w:p w:rsidR="00834808" w:rsidRDefault="00834808" w:rsidP="00EE22EC">
      <w:pPr>
        <w:pStyle w:val="Default"/>
        <w:rPr>
          <w:b/>
          <w:bCs/>
          <w:sz w:val="26"/>
          <w:szCs w:val="26"/>
        </w:rPr>
      </w:pPr>
      <w:hyperlink r:id="rId8" w:history="1">
        <w:r>
          <w:rPr>
            <w:rStyle w:val="Hyperlink"/>
          </w:rPr>
          <w:t>https://www.youtube.com/watch?v=uyRtYUg6bnw</w:t>
        </w:r>
      </w:hyperlink>
    </w:p>
    <w:p w:rsidR="00537949" w:rsidRDefault="00537949" w:rsidP="00EE22EC">
      <w:pPr>
        <w:pStyle w:val="Default"/>
        <w:rPr>
          <w:sz w:val="26"/>
          <w:szCs w:val="26"/>
        </w:rPr>
      </w:pPr>
      <w:hyperlink r:id="rId9" w:history="1">
        <w:r>
          <w:rPr>
            <w:rStyle w:val="Hyperlink"/>
          </w:rPr>
          <w:t>https://www.youtube.com/watch?v=7rzawA--r20</w:t>
        </w:r>
      </w:hyperlink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Networks </w:t>
      </w:r>
    </w:p>
    <w:p w:rsidR="00212421" w:rsidRDefault="00212421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Networks Pricing &amp; Limits </w:t>
      </w:r>
    </w:p>
    <w:p w:rsidR="00212421" w:rsidRPr="00212421" w:rsidRDefault="00212421" w:rsidP="00EE22EC">
      <w:pPr>
        <w:pStyle w:val="Default"/>
        <w:rPr>
          <w:rFonts w:ascii="Segoe UI" w:hAnsi="Segoe UI" w:cs="Segoe UI"/>
          <w:i/>
          <w:iCs/>
          <w:color w:val="4C4C51"/>
          <w:shd w:val="clear" w:color="auto" w:fill="FFFFFF"/>
        </w:rPr>
      </w:pPr>
      <w:r w:rsidRPr="00212421">
        <w:rPr>
          <w:rFonts w:ascii="Segoe UI" w:hAnsi="Segoe UI" w:cs="Segoe UI"/>
          <w:i/>
          <w:iCs/>
          <w:color w:val="4C4C51"/>
          <w:shd w:val="clear" w:color="auto" w:fill="FFFFFF"/>
        </w:rPr>
        <w:t>Azure Virtual Network is free of charge. Every subscription is allowed to create up to 50 virtual networks across all regions.</w:t>
      </w:r>
    </w:p>
    <w:p w:rsidR="00212421" w:rsidRDefault="00212421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ublic IP Addresses in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rivate IP Address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ublic IP Addresses Pricing and Limi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etwork Security Groups </w:t>
      </w:r>
    </w:p>
    <w:p w:rsidR="00C317AE" w:rsidRDefault="00C317AE" w:rsidP="00EE22EC">
      <w:pPr>
        <w:pStyle w:val="Default"/>
      </w:pPr>
      <w:hyperlink r:id="rId10" w:history="1">
        <w:r>
          <w:rPr>
            <w:rStyle w:val="Hyperlink"/>
          </w:rPr>
          <w:t>https://www.kainos.com/azure-network-security-groups-10-suggestions-for-best-practice</w:t>
        </w:r>
      </w:hyperlink>
    </w:p>
    <w:p w:rsidR="00C317AE" w:rsidRDefault="00C317AE" w:rsidP="00EE22EC">
      <w:pPr>
        <w:pStyle w:val="Default"/>
        <w:rPr>
          <w:rFonts w:ascii="Segoe UI" w:hAnsi="Segoe UI" w:cs="Segoe UI"/>
          <w:sz w:val="23"/>
          <w:szCs w:val="23"/>
        </w:rPr>
      </w:pPr>
      <w:bookmarkStart w:id="0" w:name="_GoBack"/>
      <w:bookmarkEnd w:id="0"/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SG Limi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NS for private domai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NS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Networks Peer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Network Peering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Gateway Transit and Remote Gateway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outing within VNET using System Rout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outing within VNET using User Defined Route (UDR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ext Hop Options when adding Route in Route Tab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NET Service Endpoint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2 Virtual Network Hybrid Connectivity over Internet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Network Hybrid Connectivity using Virtual Network Gatewa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NET Hybrid Connectivity over Interne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PN Typ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PN Gateway Edi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PN Gateway SKUs Use cas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ite to Site VPN (S2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oint to Site VPN (P2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PN Gateway Redundanc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order Gateway Protocol (BGP) with Azure VPN Gateway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orced </w:t>
      </w:r>
      <w:proofErr w:type="spellStart"/>
      <w:r>
        <w:rPr>
          <w:rFonts w:ascii="Segoe UI" w:hAnsi="Segoe UI" w:cs="Segoe UI"/>
          <w:sz w:val="23"/>
          <w:szCs w:val="23"/>
        </w:rPr>
        <w:t>Tunnelling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3 Virtual Network Hybrid Connectivity over ExpressRout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Network Hybrid Connectivity using Virtual Network Gatewa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NET Hybrid Connectivity over ExpressRoute connec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Connecting Azure Virtual Network to On-Premis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Routing Domai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Connectivity Options (3 Option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Connection Ti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Gateway SKU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Bandwidth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Health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ExpressRoute and VP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ing Virtual Networks (VNET) to ExpressRoute circui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Gateway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Connection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ressRoute Direct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4 Azure Comput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Virtual Machin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s Seri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w Priority VM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Virtual Machine Storag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Virtual Machine Disk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ackup for Managed Dis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R for Managed Dis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Disk Storage Design Paramet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Virtual Machine Network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Accelerated Networking (AN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Security using Network Security Group (NSG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M High Availability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M High Availability using Availability Set (A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M High Availability using Availability Zon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Snapsho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inux VM in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ustomizing Linux VM with Cloud </w:t>
      </w:r>
      <w:proofErr w:type="spellStart"/>
      <w:r>
        <w:rPr>
          <w:rFonts w:ascii="Segoe UI" w:hAnsi="Segoe UI" w:cs="Segoe UI"/>
          <w:sz w:val="23"/>
          <w:szCs w:val="23"/>
        </w:rPr>
        <w:t>init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ag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Virtual Machine Ag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Extens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ustom Script Extens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anage VM Siz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M Auto-Shutdow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set Passwor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deploy VM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M Backup &amp; Resto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oving Virtual Machin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M Alerts, Metrics &amp; Diagnostic Setting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M Update, Inventory, Change &amp; Configuration Managem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PowerShell DSC Extens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RM Templat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Limi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Compute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General Purpose Dv3 and DSv3 Series Pricing (PAYG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v3Pricing (PAYG, Reserved Instance &amp; Reserved Instance+ Hybrid 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ow to Save on Virtual Machine Compute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Disk Pricing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5 Azure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ad Balancers in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Different Types of Azure Load Balanc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ternet or Public Facing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ternal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Load Balancer Typ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tional Features in Standard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affic Distribution Mode for Azure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ad Balancer Health Prob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dle timeout settings for Azure Basic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Outbound connections of Load Balanced VM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ort Forwarding in Azure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sic Load Balancer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tandard Load Balancer Pricing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6 Azure Application Gateway &amp; Traffic Manag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Gatewa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Gateway Configuration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Gateway Use cas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Gateway Edi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Gateway Featur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lication Firewall (WAF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Layer Persistence using Cookie-based session affinit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dpoint health monitoring with Prob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SL Termin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d to End SSL with Application Gatewa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isten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RL-based content rout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ultiple site host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Gateway Design Nugge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Gateway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affic Manag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affic Manager Routing Method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affic Manager Pricing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Chapter 7 Virtual Machines Scale Sets (VMS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Scale Set (VMS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Scale Set (VMSS) Architect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utoscaling with VMS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Scale Set (VMSS) Maximum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sign Nugget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8 Storage Accoun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orage Accoun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orage Account Typ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torage Account Replic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orage Account endpoin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Object Endpoin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etwork Access to Storage Account using VNET Service Endpoin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torage Explor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Options to Connect to Azure Storage using Storage Explor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ownload Storage Explor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Azure Storage Accounts using Azure Account Credential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Azure Storage Account using Storage Account Access Key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Storage Account using Shared Access Signat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Storage Account using Azure Active Directory (Preview)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9 Azure Storag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torage Introduc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lob Storag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Compliance in Azure Cloud with Immutable Blob Storag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lob Storage Pricing using GPv2 Storage Account (4 Component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remium Blob Storage Pricing using GPv2 Storage Accou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File Storag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ile Storage Pricing using General Purpose v2 Accou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File Sync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Import/Export servic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ort from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ort to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Import/Export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ata Box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orSimp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ent Delivery Networks (CDN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DN Pricing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0 Azure Backu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cku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covery services Vaul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ackup scenarios with Azure Backu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rchitecture of Azure Backup using Azure Backup Ag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Architecture of Azure Backup using System Center Data Protection Manag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rchitecture of Azure Backup using Azure Backup Serv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IaaS VM Level Backu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IaaS VM File &amp; Folder level Backu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ackup Repor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ckup Pricing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1 Azure Site Recover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ite Recover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plication scenarios with Azure Site Recover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isaster Recovery Site option with Azure Site Recover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rchitecture for Disaster Recovery to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rchitecture for Disaster Recovery to Secondary Data Cent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PO &amp; RTO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plication Architecture of Azure VMs in Azure Cloud to Azure Clou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plication Architecture of VMware VMs or Physical Servers to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plication Architecture of Hyper-V VMs Managed by VMM to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plication Architecture of Hyper-V VMs to Azu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plication Architecture of Hyper-V VMs Managed by VMM to Secondary DC Azure Site Recovery Pricing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2 Azure 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Introduc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fault Azure AD Domai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Basic &amp; Premium License upgrade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Us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Grou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ustom Domai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lf Service Password Reset (SSPR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vice Management in Azure 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Joi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terprise State Roam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anaging Multiple Azure AD Directory Tenant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3 Azure AD Hybrid Identiti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Hybrid Identity options with AD Connec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onents of AD Connec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quirements for deploying AD Connect Serv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amless Single Sign-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assword Writebac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 Connect with Federation with ADFS op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DFIX Tool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4 Azure Multi Factor Authentic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ulti Factor Authentic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ersions of Azure Multi-Factor Authentic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Comparison between versions of Azure Multi-Factor Authentic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ulti-Factor Authentication license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zure MFA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FA Service Setting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FA Verification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 Password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usted I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member Multi-Factor Authentic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raud Aler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lock/Unblock Us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ount Lockou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One-time Bypass option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15 Azure AD Premium Features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ditional Access in Azure 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ctive Directory Identity Protec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Access Review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Privileged Identity Managem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hat you can do with Privileged Identity Managem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Just in time administrator access with Eligible Admi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oles managed in PIM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quirements to Enable Privileged Identity Managem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D Application Proxy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16 Azure Active Directory B2C and B2B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ctive Directory B2C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ctive Directory B2C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ctive Directory B2B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ctive Directory B2B License Pri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B2C and B2B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17 Directory Role and RBAC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ign Azure AD Directory Role to Us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igning Administrative Permissions using Role Based Access Control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8 Azure Subscription Management 706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ubscrip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ubscription Usage &amp; Quota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t Managem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t Analysi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onitor Azure Spend and Create Billing Alarms using Budge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dentify unused or underutilized Resources and Optimize Azure Cos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ing IT Governance using Azure Policy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9 Azure Resource Groups, Tags and Lock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source Groups (RG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T Governance at Resource Group Level using Azure Polic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Moving Virtual Machin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ag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ck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20 Azure Global Infrastructure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g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Geograph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aired Region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21 Installing Azure PowerShell Module &amp; Azure CLI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PowerShell Modu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LI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2 Implementing Virtual Networks with CLI &amp; P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3 Deploy Virtual Machines with CLI and P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4 Storage Accounts with CLI and P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5 Implement Storage with CLI and PowerShell </w:t>
      </w:r>
    </w:p>
    <w:p w:rsidR="00EE22EC" w:rsidRDefault="00EE22EC" w:rsidP="00EE22EC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Lab Exercise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 Virtual Network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Resource Group </w:t>
      </w:r>
      <w:proofErr w:type="spellStart"/>
      <w:r>
        <w:rPr>
          <w:rFonts w:ascii="Segoe UI" w:hAnsi="Segoe UI" w:cs="Segoe UI"/>
          <w:sz w:val="23"/>
          <w:szCs w:val="23"/>
        </w:rPr>
        <w:t>RGCloud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Resource Group </w:t>
      </w:r>
      <w:proofErr w:type="spellStart"/>
      <w:r>
        <w:rPr>
          <w:rFonts w:ascii="Segoe UI" w:hAnsi="Segoe UI" w:cs="Segoe UI"/>
          <w:sz w:val="23"/>
          <w:szCs w:val="23"/>
        </w:rPr>
        <w:t>RGOnPrem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Virtual Network </w:t>
      </w:r>
      <w:proofErr w:type="spellStart"/>
      <w:r>
        <w:rPr>
          <w:rFonts w:ascii="Segoe UI" w:hAnsi="Segoe UI" w:cs="Segoe UI"/>
          <w:sz w:val="23"/>
          <w:szCs w:val="23"/>
        </w:rPr>
        <w:t>VNETCloud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dditional Subnet (DB-Subnet 10.1.2.0/24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dditional Subnet (DMZ-Subnet 10.1.3.0/24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Virtual Network representing On-Prem Networ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Virtual Network VNETCloud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Virtual Network VNETCloud3 </w:t>
      </w:r>
    </w:p>
    <w:p w:rsidR="002A6E2B" w:rsidRDefault="002A6E2B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11" w:history="1">
        <w:r>
          <w:rPr>
            <w:rStyle w:val="Hyperlink"/>
          </w:rPr>
          <w:t>https://www.youtube.com/watch?v=uOYTzdYX4eY&amp;list=PLJ9-xHCIEm7OAuAYNIVunBZNb7AuZTiwv</w:t>
        </w:r>
      </w:hyperlink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Dynamic Public IP </w:t>
      </w:r>
    </w:p>
    <w:p w:rsidR="004B784D" w:rsidRDefault="004B784D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12" w:history="1">
        <w:r>
          <w:rPr>
            <w:rStyle w:val="Hyperlink"/>
          </w:rPr>
          <w:t>https://www.youtube.com/watch?v=ZlBxnK217NU</w:t>
        </w:r>
      </w:hyperlink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ange Dynamic Public IP to Static I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NSG and add inbound http, RDP and SSH allow rule </w:t>
      </w:r>
    </w:p>
    <w:p w:rsidR="00311D08" w:rsidRDefault="00311D08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ociate Network Security Group (NSG) with Subnet </w:t>
      </w:r>
    </w:p>
    <w:p w:rsidR="00311D08" w:rsidRDefault="00311D08" w:rsidP="00EE22EC">
      <w:pPr>
        <w:pStyle w:val="Default"/>
      </w:pPr>
      <w:hyperlink r:id="rId13" w:history="1">
        <w:r>
          <w:rPr>
            <w:rStyle w:val="Hyperlink"/>
          </w:rPr>
          <w:t>https://www.youtube.com/watch?v=Lxy3ZxFMUlM</w:t>
        </w:r>
      </w:hyperlink>
    </w:p>
    <w:p w:rsidR="004D5B78" w:rsidRDefault="004D5B78" w:rsidP="00EE22EC">
      <w:pPr>
        <w:pStyle w:val="Default"/>
      </w:pPr>
      <w:hyperlink r:id="rId14" w:history="1">
        <w:r>
          <w:rPr>
            <w:rStyle w:val="Hyperlink"/>
          </w:rPr>
          <w:t>https://www.youtube.com/watch?v=Lxy3ZxFMUlM&amp;list=PLJ9-xHCIEm7OAuAYNIVunBZNb7AuZTiwv&amp;index=2</w:t>
        </w:r>
      </w:hyperlink>
    </w:p>
    <w:p w:rsidR="004D5B78" w:rsidRDefault="004D5B78" w:rsidP="00EE22EC">
      <w:pPr>
        <w:pStyle w:val="Default"/>
      </w:pPr>
    </w:p>
    <w:p w:rsidR="00311D08" w:rsidRDefault="00311D08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IP Address Option in Network Security Group </w:t>
      </w:r>
    </w:p>
    <w:p w:rsidR="00EC61F8" w:rsidRDefault="00EC61F8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Tag Option in Network Security Group </w:t>
      </w:r>
    </w:p>
    <w:p w:rsidR="0029565A" w:rsidRDefault="0029565A" w:rsidP="00EE22EC">
      <w:pPr>
        <w:pStyle w:val="Default"/>
      </w:pPr>
      <w:hyperlink r:id="rId15" w:history="1">
        <w:r>
          <w:rPr>
            <w:rStyle w:val="Hyperlink"/>
          </w:rPr>
          <w:t>https://www.youtube.com/watch?v=7walMNeNTX0</w:t>
        </w:r>
      </w:hyperlink>
    </w:p>
    <w:p w:rsidR="00EC61F8" w:rsidRDefault="00EC61F8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DNS Zone, DNS Records and Delegation to Azure DNS </w:t>
      </w:r>
    </w:p>
    <w:p w:rsidR="0040485E" w:rsidRDefault="0040485E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eering between VNETs - </w:t>
      </w:r>
      <w:proofErr w:type="spellStart"/>
      <w:r>
        <w:rPr>
          <w:rFonts w:ascii="Segoe UI" w:hAnsi="Segoe UI" w:cs="Segoe UI"/>
          <w:sz w:val="23"/>
          <w:szCs w:val="23"/>
        </w:rPr>
        <w:t>VNETCloud</w:t>
      </w:r>
      <w:proofErr w:type="spellEnd"/>
      <w:r>
        <w:rPr>
          <w:rFonts w:ascii="Segoe UI" w:hAnsi="Segoe UI" w:cs="Segoe UI"/>
          <w:sz w:val="23"/>
          <w:szCs w:val="23"/>
        </w:rPr>
        <w:t xml:space="preserve"> &amp; VNETCloud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eering between VNETs - </w:t>
      </w:r>
      <w:proofErr w:type="spellStart"/>
      <w:r>
        <w:rPr>
          <w:rFonts w:ascii="Segoe UI" w:hAnsi="Segoe UI" w:cs="Segoe UI"/>
          <w:sz w:val="23"/>
          <w:szCs w:val="23"/>
        </w:rPr>
        <w:t>VNETCloud</w:t>
      </w:r>
      <w:proofErr w:type="spellEnd"/>
      <w:r>
        <w:rPr>
          <w:rFonts w:ascii="Segoe UI" w:hAnsi="Segoe UI" w:cs="Segoe UI"/>
          <w:sz w:val="23"/>
          <w:szCs w:val="23"/>
        </w:rPr>
        <w:t xml:space="preserve"> &amp; VNETCloud3 </w:t>
      </w:r>
    </w:p>
    <w:p w:rsidR="00E41EDA" w:rsidRDefault="00E41EDA" w:rsidP="00EE22EC">
      <w:pPr>
        <w:pStyle w:val="Default"/>
      </w:pPr>
      <w:hyperlink r:id="rId16" w:history="1">
        <w:r>
          <w:rPr>
            <w:rStyle w:val="Hyperlink"/>
          </w:rPr>
          <w:t>https://www.youtube.com/watch?v=X8d6e2eIM_o&amp;list=PLlQ09DQt_50YqRAov9nnHjf9NYox5sQwe&amp;index=61</w:t>
        </w:r>
      </w:hyperlink>
    </w:p>
    <w:p w:rsidR="00E41EDA" w:rsidRDefault="00E41EDA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17" w:history="1">
        <w:r>
          <w:rPr>
            <w:rStyle w:val="Hyperlink"/>
          </w:rPr>
          <w:t>https://www.youtube.com/watch?v=-NnG95u68GE&amp;list=PLlQ09DQt_50YqRAov9nnHjf9NYox5sQwe&amp;index=60</w:t>
        </w:r>
      </w:hyperlink>
    </w:p>
    <w:p w:rsidR="003A3E42" w:rsidRDefault="003A3E42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outing Traffic between 2 Subnets to pass through another Subnet using UDR </w:t>
      </w:r>
    </w:p>
    <w:p w:rsidR="00296B0B" w:rsidRDefault="00296B0B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18" w:history="1">
        <w:r>
          <w:rPr>
            <w:rStyle w:val="Hyperlink"/>
          </w:rPr>
          <w:t>https://www.youtube.com/watch?v=tXLScLO-DRI</w:t>
        </w:r>
      </w:hyperlink>
    </w:p>
    <w:p w:rsidR="003A3E42" w:rsidRDefault="003A3E42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tting up Virtual Network (VNET) Service Endpoints </w:t>
      </w:r>
      <w:r w:rsidR="00E93486">
        <w:rPr>
          <w:rFonts w:ascii="Segoe UI" w:hAnsi="Segoe UI" w:cs="Segoe UI"/>
          <w:sz w:val="23"/>
          <w:szCs w:val="23"/>
        </w:rPr>
        <w:t>and Service Endpoint Policy</w:t>
      </w:r>
    </w:p>
    <w:p w:rsidR="006D7A90" w:rsidRDefault="006D7A90" w:rsidP="00EE22EC">
      <w:pPr>
        <w:pStyle w:val="Default"/>
      </w:pPr>
      <w:hyperlink r:id="rId19" w:history="1">
        <w:r>
          <w:rPr>
            <w:rStyle w:val="Hyperlink"/>
          </w:rPr>
          <w:t>https://www.youtube.com/watch?v=gxsitRRgylI</w:t>
        </w:r>
      </w:hyperlink>
    </w:p>
    <w:p w:rsidR="003A3E42" w:rsidRDefault="003A3E42" w:rsidP="00EE22EC">
      <w:pPr>
        <w:pStyle w:val="Default"/>
      </w:pPr>
      <w:hyperlink r:id="rId20" w:history="1">
        <w:r>
          <w:rPr>
            <w:rStyle w:val="Hyperlink"/>
          </w:rPr>
          <w:t>https://www.youtube.com/watch?v=MuV9Zlz3hzo&amp;list=PLlQ09DQt_50YqRAov9nnHjf9NYox5sQwe&amp;index=3</w:t>
        </w:r>
      </w:hyperlink>
    </w:p>
    <w:p w:rsidR="00D6702D" w:rsidRDefault="00D6702D" w:rsidP="00EE22EC">
      <w:pPr>
        <w:pStyle w:val="Default"/>
      </w:pPr>
      <w:hyperlink r:id="rId21" w:history="1">
        <w:r>
          <w:rPr>
            <w:rStyle w:val="Hyperlink"/>
          </w:rPr>
          <w:t>https://www.youtube.com/watch?v=7walMNeNTX0&amp;list=PLJ9-xHCIEm7OAuAYNIVunBZNb7AuZTiwv&amp;index=3</w:t>
        </w:r>
      </w:hyperlink>
    </w:p>
    <w:p w:rsidR="003A3E42" w:rsidRDefault="003A3E42" w:rsidP="00EE22EC">
      <w:pPr>
        <w:pStyle w:val="Default"/>
      </w:pPr>
    </w:p>
    <w:p w:rsidR="006D7A90" w:rsidRDefault="006D7A90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C74853" w:rsidRDefault="00C74853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2 Virtual Network Hybrid Connectivity over Internet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ing Virtual Networks using S2S VP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ing Virtual Network to On-Premises VPN Device using S2S VPN </w:t>
      </w:r>
    </w:p>
    <w:p w:rsidR="00B3711A" w:rsidRDefault="00B3711A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>Chapter 3 Virtual Network Hybrid Connectivity over ExpressRoute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Virtual Network Gateway of Type ExpressRout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ExpressRoute Circuit and Connect to </w:t>
      </w:r>
      <w:proofErr w:type="spellStart"/>
      <w:r>
        <w:rPr>
          <w:rFonts w:ascii="Segoe UI" w:hAnsi="Segoe UI" w:cs="Segoe UI"/>
          <w:sz w:val="23"/>
          <w:szCs w:val="23"/>
        </w:rPr>
        <w:t>VNETCloud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9D1F48" w:rsidRDefault="009D1F48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4 Azure Comput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vailability Set (AS) using Azure Porta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Windows Virtual Machine VMFE1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 on to Windows VM with RD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IIS </w:t>
      </w:r>
    </w:p>
    <w:p w:rsidR="00EE22EC" w:rsidRDefault="00EE22EC" w:rsidP="00EE22EC">
      <w:pPr>
        <w:pStyle w:val="Defaul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3"/>
          <w:szCs w:val="23"/>
        </w:rPr>
        <w:t xml:space="preserve">Access Default </w:t>
      </w:r>
      <w:r>
        <w:rPr>
          <w:rFonts w:ascii="Segoe UI" w:hAnsi="Segoe UI" w:cs="Segoe UI"/>
          <w:sz w:val="26"/>
          <w:szCs w:val="26"/>
        </w:rPr>
        <w:t xml:space="preserve">IIS website on VM VMFE1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 Data Dis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itialize the Data Dis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Snapshot of VM VMFE1 OS Hard Disk </w:t>
      </w:r>
    </w:p>
    <w:p w:rsidR="00EE22EC" w:rsidRPr="00E31B69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nd Add Network Interface to VM VMFE1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Windows Virtual Machine VMFE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 on to Windows VM with RD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II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 Default IIS website on VM VMFE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Create Custom Website on VM VMFE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 Custom IIS website on VM VMFE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Windows VM representing On-Premises AD D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e AD DS Role in Virtual Machine VM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Linux VM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ing to Linux VM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pdate Linux VM &amp; Install NGINX Web Serv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Custom Image of Azure VM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 VM from Custom imag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various VM Extensions availab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Custom Script Extension using Azure Porta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sizing VM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Auto-Shutdow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set Passwor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deploy VM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5 Azure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Internet facing Azure Load Balanc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Backend Address Pool and Add Endpoints (VM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Health Prob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Load Balancer Ru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 the Websites on Load Balanced VM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6 Azure Application Gateway &amp; Traffic Manag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Dedicated Subnet for Application Gatewa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pplication Gatewa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e Dashboard of Application Gatewa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 VMs VMFE1 and VMFE2 to Default Backend poo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 the Load Balanc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HTT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isten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&amp; Implement Traffic Manager in 2 Step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7 Virtual Machines Scale Sets (VMSS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ing VMSS </w:t>
      </w:r>
    </w:p>
    <w:p w:rsidR="00766EF9" w:rsidRDefault="00766EF9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22" w:history="1">
        <w:r>
          <w:rPr>
            <w:rStyle w:val="Hyperlink"/>
          </w:rPr>
          <w:t>https://www.youtube.com/watch?v=XW_eqv8wdcg&amp;t=1211s</w:t>
        </w:r>
      </w:hyperlink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ing to Instances in VMS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gister Resource Provider </w:t>
      </w:r>
      <w:proofErr w:type="spellStart"/>
      <w:r>
        <w:rPr>
          <w:rFonts w:ascii="Segoe UI" w:hAnsi="Segoe UI" w:cs="Segoe UI"/>
          <w:sz w:val="23"/>
          <w:szCs w:val="23"/>
        </w:rPr>
        <w:t>Microsoft.Insight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utoscaling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8 Storage Accoun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GPv2 Standard Storage Accou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GPv2 Premium Storage Accou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Storage Account </w:t>
      </w:r>
      <w:proofErr w:type="spellStart"/>
      <w:r>
        <w:rPr>
          <w:rFonts w:ascii="Segoe UI" w:hAnsi="Segoe UI" w:cs="Segoe UI"/>
          <w:sz w:val="23"/>
          <w:szCs w:val="23"/>
        </w:rPr>
        <w:t>sastdcloud</w:t>
      </w:r>
      <w:proofErr w:type="spellEnd"/>
      <w:r>
        <w:rPr>
          <w:rFonts w:ascii="Segoe UI" w:hAnsi="Segoe UI" w:cs="Segoe UI"/>
          <w:sz w:val="23"/>
          <w:szCs w:val="23"/>
        </w:rPr>
        <w:t xml:space="preserve"> functionaliti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Storage Account Securit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 to Azure Storage using Azure Account Credential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Get Storage Account </w:t>
      </w:r>
      <w:proofErr w:type="spellStart"/>
      <w:r>
        <w:rPr>
          <w:rFonts w:ascii="Segoe UI" w:hAnsi="Segoe UI" w:cs="Segoe UI"/>
          <w:sz w:val="23"/>
          <w:szCs w:val="23"/>
        </w:rPr>
        <w:t>sastdcloud</w:t>
      </w:r>
      <w:proofErr w:type="spellEnd"/>
      <w:r>
        <w:rPr>
          <w:rFonts w:ascii="Segoe UI" w:hAnsi="Segoe UI" w:cs="Segoe UI"/>
          <w:sz w:val="23"/>
          <w:szCs w:val="23"/>
        </w:rPr>
        <w:t xml:space="preserve"> Access Key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 to Storage Account </w:t>
      </w:r>
      <w:proofErr w:type="spellStart"/>
      <w:r>
        <w:rPr>
          <w:rFonts w:ascii="Segoe UI" w:hAnsi="Segoe UI" w:cs="Segoe UI"/>
          <w:sz w:val="23"/>
          <w:szCs w:val="23"/>
        </w:rPr>
        <w:t>sastdcloud</w:t>
      </w:r>
      <w:proofErr w:type="spellEnd"/>
      <w:r>
        <w:rPr>
          <w:rFonts w:ascii="Segoe UI" w:hAnsi="Segoe UI" w:cs="Segoe UI"/>
          <w:sz w:val="23"/>
          <w:szCs w:val="23"/>
        </w:rPr>
        <w:t xml:space="preserve"> using Access ke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Generate Shared Access Signature of Storage Accou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 to Storage Account using Shared Access Signature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9 Azure Storag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Blob Storage Container and upload a Fi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lob Storage Tierin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Blob Storage Container using Storage Explorer </w:t>
      </w:r>
    </w:p>
    <w:p w:rsidR="00EE22EC" w:rsidRDefault="00EE22EC" w:rsidP="00EE22EC">
      <w:pPr>
        <w:pStyle w:val="Defaul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Applying Time Bases Retention Polic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ing and Mount File Shar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ing Azure File Sync in 4 Ste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Export Job Cre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Data Box Order through Azure Porta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ing Azure CDN using Azure Porta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or Disabling Compress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anging Optimization typ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anging Caching Rul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llow or Block CDN in Specific Countries </w:t>
      </w:r>
    </w:p>
    <w:p w:rsidR="001D2819" w:rsidRDefault="001D2819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hapter 10 Azure Backup </w:t>
      </w:r>
    </w:p>
    <w:p w:rsidR="0031616A" w:rsidRDefault="0031616A" w:rsidP="00EE22EC">
      <w:pPr>
        <w:pStyle w:val="Default"/>
      </w:pPr>
      <w:hyperlink r:id="rId23" w:history="1">
        <w:r>
          <w:rPr>
            <w:rStyle w:val="Hyperlink"/>
          </w:rPr>
          <w:t>https://www.youtube.com/watch?v=zFs-m4cQ3UE&amp;list=PLlQ09DQt_50YqRAov9nnHjf9NYox5sQwe&amp;index=50</w:t>
        </w:r>
      </w:hyperlink>
    </w:p>
    <w:p w:rsidR="0031616A" w:rsidRDefault="0031616A" w:rsidP="00EE22EC">
      <w:pPr>
        <w:pStyle w:val="Default"/>
        <w:rPr>
          <w:sz w:val="26"/>
          <w:szCs w:val="26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Recovery Services Vaul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VM-level backup </w:t>
      </w:r>
    </w:p>
    <w:p w:rsidR="00BB7FBF" w:rsidRDefault="00BB7FBF" w:rsidP="00EE22EC">
      <w:pPr>
        <w:pStyle w:val="Default"/>
      </w:pPr>
      <w:hyperlink r:id="rId24" w:history="1">
        <w:r>
          <w:rPr>
            <w:rStyle w:val="Hyperlink"/>
          </w:rPr>
          <w:t>https://www.youtube.com/watch?v=bDTq_NyOPO4&amp;list=PLlQ09DQt_50YqRAov9nnHjf9NYox5sQwe&amp;index=112</w:t>
        </w:r>
      </w:hyperlink>
    </w:p>
    <w:p w:rsidR="00BB7FBF" w:rsidRDefault="00BB7FBF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storing Azure VM-level backup </w:t>
      </w:r>
    </w:p>
    <w:p w:rsidR="00BB7FBF" w:rsidRDefault="00BB7FBF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25" w:history="1">
        <w:r>
          <w:rPr>
            <w:rStyle w:val="Hyperlink"/>
          </w:rPr>
          <w:t>https://www.youtube.com/watch?v=-YXg7HCHwDM&amp;list=PLlQ09DQt_50YqRAov9nnHjf9NYox5sQwe&amp;index=111</w:t>
        </w:r>
      </w:hyperlink>
    </w:p>
    <w:p w:rsidR="006E1E67" w:rsidRDefault="006E1E67" w:rsidP="00EE22EC">
      <w:pPr>
        <w:pStyle w:val="Default"/>
      </w:pPr>
      <w:hyperlink r:id="rId26" w:history="1">
        <w:r>
          <w:rPr>
            <w:rStyle w:val="Hyperlink"/>
          </w:rPr>
          <w:t>https://www.youtube.com/watch?v=M2le_6bub-Q</w:t>
        </w:r>
      </w:hyperlink>
    </w:p>
    <w:p w:rsidR="006E1E67" w:rsidRDefault="006E1E67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Custom Backup Policy </w:t>
      </w:r>
    </w:p>
    <w:p w:rsidR="00644CED" w:rsidRDefault="00644CED" w:rsidP="00EE22EC">
      <w:pPr>
        <w:pStyle w:val="Default"/>
      </w:pPr>
      <w:hyperlink r:id="rId27" w:history="1">
        <w:r>
          <w:rPr>
            <w:rStyle w:val="Hyperlink"/>
          </w:rPr>
          <w:t>https://www.youtube.com/watch?v=N1wc1uzaemg&amp;list=PLlQ09DQt_50YqRAov9nnHjf9NYox5sQwe&amp;index=55</w:t>
        </w:r>
      </w:hyperlink>
    </w:p>
    <w:p w:rsidR="00644CED" w:rsidRDefault="00644CED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ociating Custom Policy with VM VMFE1 Backup Job </w:t>
      </w:r>
    </w:p>
    <w:p w:rsidR="00020CD2" w:rsidRDefault="00020CD2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A66DD6" w:rsidRDefault="00A66DD6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ackup Files &amp; Folder using Azure Backup Agent </w:t>
      </w:r>
    </w:p>
    <w:p w:rsidR="00020CD2" w:rsidRDefault="00020CD2" w:rsidP="00EE22EC">
      <w:pPr>
        <w:pStyle w:val="Default"/>
      </w:pPr>
      <w:hyperlink r:id="rId28" w:history="1">
        <w:r>
          <w:rPr>
            <w:rStyle w:val="Hyperlink"/>
          </w:rPr>
          <w:t>https://www.youtube.com/watch?v=nlBAzcWgJrA</w:t>
        </w:r>
      </w:hyperlink>
    </w:p>
    <w:p w:rsidR="001C37B9" w:rsidRDefault="001C37B9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Chapter 11 Azure Site Recover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Disaster Recovery for Azure VM using Azure Site Recover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on of Failover of VM VMAD </w:t>
      </w:r>
    </w:p>
    <w:p w:rsidR="0028026C" w:rsidRDefault="0028026C" w:rsidP="00EE22EC">
      <w:pPr>
        <w:pStyle w:val="Default"/>
      </w:pPr>
      <w:hyperlink r:id="rId29" w:history="1">
        <w:r>
          <w:rPr>
            <w:rStyle w:val="Hyperlink"/>
          </w:rPr>
          <w:t>https://www.youtube.com/watch?v=jo4q-tp9NwM</w:t>
        </w:r>
      </w:hyperlink>
    </w:p>
    <w:p w:rsidR="004B784D" w:rsidRDefault="004B784D" w:rsidP="00EE22EC">
      <w:pPr>
        <w:pStyle w:val="Default"/>
      </w:pPr>
      <w:hyperlink r:id="rId30" w:history="1">
        <w:r>
          <w:rPr>
            <w:rStyle w:val="Hyperlink"/>
          </w:rPr>
          <w:t>https://www.youtube.com/watch?v=RZmD9Sy01VA&amp;t=659s</w:t>
        </w:r>
      </w:hyperlink>
    </w:p>
    <w:p w:rsidR="004B784D" w:rsidRDefault="004B784D" w:rsidP="00EE22EC">
      <w:pPr>
        <w:pStyle w:val="Default"/>
      </w:pPr>
      <w:hyperlink r:id="rId31" w:history="1">
        <w:r>
          <w:rPr>
            <w:rStyle w:val="Hyperlink"/>
          </w:rPr>
          <w:t>https://www.youtube.com/watch?v=tbpjECyGZc0&amp;t=3s</w:t>
        </w:r>
      </w:hyperlink>
    </w:p>
    <w:p w:rsidR="00476786" w:rsidRDefault="00476786" w:rsidP="00EE22EC">
      <w:pPr>
        <w:pStyle w:val="Default"/>
      </w:pPr>
    </w:p>
    <w:p w:rsidR="00476786" w:rsidRDefault="00476786" w:rsidP="00EE22EC">
      <w:pPr>
        <w:pStyle w:val="Default"/>
      </w:pPr>
      <w:hyperlink r:id="rId32" w:history="1">
        <w:r>
          <w:rPr>
            <w:rStyle w:val="Hyperlink"/>
          </w:rPr>
          <w:t>https://www.youtube.com/watch?v=mpwp7ZuN0ys</w:t>
        </w:r>
      </w:hyperlink>
    </w:p>
    <w:p w:rsidR="0028026C" w:rsidRDefault="0028026C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2 Azure 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Dashboard of Default Azure 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tivating Premium P2 Free Trial Licens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User (User1 with Global Administrator Role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User (User2 with Limited Administrator Role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User (User3 with Directory Role User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Dashboard of Us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User3 Access leve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Group and add users manuall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igning Azure AD Premium P2 License to Us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 Custom Domai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TXT record in Domain Name Registra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erify the Custom Domain in Azure 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ange Azure AD Login names to custom domain for User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SSPR for Cloud Us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tup SSPR Authentications for User3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 SSPR for User3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Device Settings for Azure AD Us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Joining Windows 10 PC to Azure AD using Azure AD Joi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 on to Windows 10 PC with User2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Enterprise State Roaming for User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ing New Azure AD Tena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ociating Azure AD Tenant with the Subscription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3 Azure AD Hybrid Identiti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AD Connect with Password Hash </w:t>
      </w:r>
      <w:proofErr w:type="spellStart"/>
      <w:r>
        <w:rPr>
          <w:rFonts w:ascii="Segoe UI" w:hAnsi="Segoe UI" w:cs="Segoe UI"/>
          <w:sz w:val="23"/>
          <w:szCs w:val="23"/>
        </w:rPr>
        <w:t>Synchronisation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 Users Test1 &amp; Test2 synchronization to Azure A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 AD Connect op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 Connect Health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4 Azure Multi Factor Authentica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MFA for User1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 MFA for User1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MFA Service Setting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e and disable verification method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Allow users to create app password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Trusted I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Remember Multi-Facto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Fraud Aler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Block/Unbloc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ccount Lockou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One-time Bypass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5 Azure AD Premium Featur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Conditional Access Polic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ing CA Policy from Location outside India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ing the CA Policy from Location in India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ing the Conditional Access Policy using What If op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imulate suspicious locations using TOR Brows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zure Active Directory Identity Protec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Azure AD Identity Protection Dashboar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monstrating Resetting Compromised User Passwor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vestigating Risk Event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vestigating Vulnerabilitie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ing Sign-in Risk Conditional Access Polic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ccess Review for Azure AD Group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6 Azure Active Directory B2C and B2B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zure AD B2C Tenant and Link it to Azure Subscrip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support for Social Account in your App (Facebook)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min Adding B2B Users </w:t>
      </w:r>
    </w:p>
    <w:p w:rsidR="00EE22EC" w:rsidRDefault="00EE22EC" w:rsidP="00EE22EC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hapter 17 Directory Role and RBAC </w:t>
      </w:r>
    </w:p>
    <w:p w:rsidR="00411AAD" w:rsidRDefault="00411AAD" w:rsidP="00EE22EC">
      <w:pPr>
        <w:pStyle w:val="Default"/>
      </w:pPr>
      <w:hyperlink r:id="rId33" w:history="1">
        <w:r>
          <w:rPr>
            <w:rStyle w:val="Hyperlink"/>
          </w:rPr>
          <w:t>https://www.youtube.com/watch?v=SIs26O1XICo</w:t>
        </w:r>
      </w:hyperlink>
    </w:p>
    <w:p w:rsidR="00413A8A" w:rsidRDefault="00413A8A" w:rsidP="00EE22EC">
      <w:pPr>
        <w:pStyle w:val="Default"/>
      </w:pPr>
      <w:hyperlink r:id="rId34" w:history="1">
        <w:r>
          <w:rPr>
            <w:rStyle w:val="Hyperlink"/>
          </w:rPr>
          <w:t>https://www.youtube.com/watch?v=WBj_zjVHMDw</w:t>
        </w:r>
      </w:hyperlink>
    </w:p>
    <w:p w:rsidR="00C668A6" w:rsidRDefault="00C668A6" w:rsidP="00EE22EC">
      <w:pPr>
        <w:pStyle w:val="Default"/>
        <w:rPr>
          <w:sz w:val="26"/>
          <w:szCs w:val="26"/>
        </w:rPr>
      </w:pPr>
      <w:hyperlink r:id="rId35" w:history="1">
        <w:r>
          <w:rPr>
            <w:rStyle w:val="Hyperlink"/>
          </w:rPr>
          <w:t>https://www.youtube.com/watch?v=D3zS9rFMEOo</w:t>
        </w:r>
      </w:hyperlink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ign User3 Directory role of Limited Administrato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 User3 Access by creating a User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User3 Access leve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igning User3 Role of Reader in Resource Grou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 User3 Access level in Azure Porta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Co-Administrator to the subscription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 User3 Access level in Azure Portal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8 Azure Subscription &amp; Cost Management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Subscription Dashboard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Subscription Usage &amp; Quota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Cost Management Dashboard </w:t>
      </w:r>
    </w:p>
    <w:p w:rsidR="00EE22EC" w:rsidRDefault="00EE22EC" w:rsidP="00E05091">
      <w:pPr>
        <w:pStyle w:val="Default"/>
        <w:tabs>
          <w:tab w:val="center" w:pos="4680"/>
        </w:tabs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t Analysis Dashboard </w:t>
      </w:r>
      <w:r w:rsidR="00E05091">
        <w:rPr>
          <w:rFonts w:ascii="Segoe UI" w:hAnsi="Segoe UI" w:cs="Segoe UI"/>
          <w:sz w:val="23"/>
          <w:szCs w:val="23"/>
        </w:rPr>
        <w:tab/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Budgets with Billing Notification alarm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visor Recommendation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Applying Azure Policy at Subscription Level </w:t>
      </w:r>
    </w:p>
    <w:p w:rsidR="006A49D3" w:rsidRDefault="006A49D3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36" w:history="1">
        <w:r>
          <w:rPr>
            <w:rStyle w:val="Hyperlink"/>
          </w:rPr>
          <w:t>https://www.youtube.com/watch?v=WzWciF1Af64&amp;list=PLlQ09DQt_50YqRAov9nnHjf9NYox5sQwe&amp;index=46</w:t>
        </w:r>
      </w:hyperlink>
    </w:p>
    <w:p w:rsidR="00E05091" w:rsidRDefault="00E05091" w:rsidP="00EE22EC">
      <w:pPr>
        <w:pStyle w:val="Default"/>
        <w:rPr>
          <w:rFonts w:ascii="Segoe UI" w:hAnsi="Segoe UI" w:cs="Segoe UI"/>
          <w:sz w:val="23"/>
          <w:szCs w:val="23"/>
        </w:rPr>
      </w:pPr>
      <w:hyperlink r:id="rId37" w:history="1">
        <w:r>
          <w:rPr>
            <w:rStyle w:val="Hyperlink"/>
          </w:rPr>
          <w:t>https://www.youtube.com/watch?v=h5K3WU3TrXs</w:t>
        </w:r>
      </w:hyperlink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 the Allowed Virtual Machine SKU Policy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9 Azure Resource Groups, Tags and Lock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Resource Group </w:t>
      </w:r>
      <w:proofErr w:type="spellStart"/>
      <w:r>
        <w:rPr>
          <w:rFonts w:ascii="Segoe UI" w:hAnsi="Segoe UI" w:cs="Segoe UI"/>
          <w:sz w:val="23"/>
          <w:szCs w:val="23"/>
        </w:rPr>
        <w:t>HKTest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ying Azure Policy at Resource Group Leve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 the Allowed storage accounts SKU Policy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ove resources to new resource group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Tag with name Mktg for VM </w:t>
      </w:r>
      <w:proofErr w:type="spellStart"/>
      <w:r>
        <w:rPr>
          <w:rFonts w:ascii="Segoe UI" w:hAnsi="Segoe UI" w:cs="Segoe UI"/>
          <w:sz w:val="23"/>
          <w:szCs w:val="23"/>
        </w:rPr>
        <w:t>wvmportal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Tag with name Mktg for VM </w:t>
      </w:r>
      <w:proofErr w:type="spellStart"/>
      <w:r>
        <w:rPr>
          <w:rFonts w:ascii="Segoe UI" w:hAnsi="Segoe UI" w:cs="Segoe UI"/>
          <w:sz w:val="23"/>
          <w:szCs w:val="23"/>
        </w:rPr>
        <w:t>wvmportal</w:t>
      </w:r>
      <w:proofErr w:type="spellEnd"/>
      <w:r>
        <w:rPr>
          <w:rFonts w:ascii="Segoe UI" w:hAnsi="Segoe UI" w:cs="Segoe UI"/>
          <w:sz w:val="23"/>
          <w:szCs w:val="23"/>
        </w:rPr>
        <w:t xml:space="preserve"> OS Disk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ind Cost of Resources Associated with Mktg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</w:t>
      </w:r>
      <w:proofErr w:type="spellStart"/>
      <w:r>
        <w:rPr>
          <w:rFonts w:ascii="Segoe UI" w:hAnsi="Segoe UI" w:cs="Segoe UI"/>
          <w:sz w:val="23"/>
          <w:szCs w:val="23"/>
        </w:rPr>
        <w:t>CanNotDelete</w:t>
      </w:r>
      <w:proofErr w:type="spellEnd"/>
      <w:r>
        <w:rPr>
          <w:rFonts w:ascii="Segoe UI" w:hAnsi="Segoe UI" w:cs="Segoe UI"/>
          <w:sz w:val="23"/>
          <w:szCs w:val="23"/>
        </w:rPr>
        <w:t xml:space="preserve"> Lock on VM VMFE1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est the Lock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1 Installing Azure PowerShell Module &amp; Azure CLI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latest Version of </w:t>
      </w:r>
      <w:proofErr w:type="spellStart"/>
      <w:r>
        <w:rPr>
          <w:rFonts w:ascii="Segoe UI" w:hAnsi="Segoe UI" w:cs="Segoe UI"/>
          <w:sz w:val="23"/>
          <w:szCs w:val="23"/>
        </w:rPr>
        <w:t>PowerShellGet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&amp; Import Azure PowerShell Modu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ing to Azure using Azure PowerShell Modul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Azure CLI on Windows Machine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in to Azure with CLI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2 Implementing Virtual Networks with CLI &amp; 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Resource Group HKCLI using Azure CLI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Resource Group HKPS using Azure PowerShel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Virtual Network VNETCLI using Azure CLI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Virtual Network VNETPS using Azure PowerShell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3 Deploy Virtual Machines with CLI and 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Windows Server 2016 VM using Azure CLI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Windows Server 2016 VM using Azure PowerShell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4 Storage Accounts with CLI and PS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Storage Account Using CLI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Storage Account Using PowerShell </w:t>
      </w:r>
    </w:p>
    <w:p w:rsidR="00EE22EC" w:rsidRDefault="00EE22EC" w:rsidP="00EE22EC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5 Implement Storage with CLI and PowerShell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Blob Storage Container using Azure CLI </w:t>
      </w:r>
    </w:p>
    <w:p w:rsidR="00EE22EC" w:rsidRDefault="00EE22EC" w:rsidP="00EE22EC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Create Blob Storage Container using PowerShell</w:t>
      </w:r>
    </w:p>
    <w:p w:rsidR="00E751B1" w:rsidRDefault="00E751B1" w:rsidP="00EE22EC">
      <w:pPr>
        <w:pStyle w:val="Default"/>
        <w:rPr>
          <w:rFonts w:ascii="Segoe UI" w:hAnsi="Segoe UI" w:cs="Segoe UI"/>
          <w:sz w:val="23"/>
          <w:szCs w:val="23"/>
        </w:rPr>
      </w:pPr>
    </w:p>
    <w:p w:rsidR="00E751B1" w:rsidRDefault="00E751B1" w:rsidP="00E751B1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e Studies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sign Virtual Network and Network Security Groups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orkload Isolation with Hub and Spoke VNETs using VNET Peering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rolling Access to Database VM using NSG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 to Database VM using UDR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 to Azure SQL Database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Designing Disk Solution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signing Disk and VM </w:t>
      </w:r>
      <w:proofErr w:type="spellStart"/>
      <w:r>
        <w:rPr>
          <w:rFonts w:ascii="Segoe UI" w:hAnsi="Segoe UI" w:cs="Segoe UI"/>
          <w:sz w:val="23"/>
          <w:szCs w:val="23"/>
        </w:rPr>
        <w:t>Soultion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sign for IOPS and </w:t>
      </w:r>
      <w:proofErr w:type="spellStart"/>
      <w:r>
        <w:rPr>
          <w:rFonts w:ascii="Segoe UI" w:hAnsi="Segoe UI" w:cs="Segoe UI"/>
          <w:sz w:val="23"/>
          <w:szCs w:val="23"/>
        </w:rPr>
        <w:t>Throughtput</w:t>
      </w:r>
      <w:proofErr w:type="spellEnd"/>
      <w:r>
        <w:rPr>
          <w:rFonts w:ascii="Segoe UI" w:hAnsi="Segoe UI" w:cs="Segoe UI"/>
          <w:sz w:val="23"/>
          <w:szCs w:val="23"/>
        </w:rPr>
        <w:t xml:space="preserve"> for your Application using Different I/O Sizes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oosing VM size and Designing IOPs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lacement of Virtual Machines in Availability Set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ad Balancing e-commerce server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ighly Available Multisite Website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sign Compute Solution for Image Processing Application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ackup of Azure VM with Managed Disk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ackup of Azure VM with Managed Disk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ackup of Folder in Azure VM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R for Azure VM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cure Remote Access to on-premises Application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dentity Management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icensing Case Study 1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icensing Case Study 2 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Design Role Based Access Control (RBAC)</w:t>
      </w:r>
    </w:p>
    <w:p w:rsidR="00E751B1" w:rsidRDefault="00E751B1" w:rsidP="00E751B1">
      <w:pPr>
        <w:pStyle w:val="Default"/>
        <w:rPr>
          <w:rFonts w:ascii="Segoe UI" w:hAnsi="Segoe UI" w:cs="Segoe UI"/>
          <w:sz w:val="23"/>
          <w:szCs w:val="23"/>
        </w:rPr>
      </w:pPr>
    </w:p>
    <w:p w:rsidR="00EE22EC" w:rsidRDefault="00EE22EC" w:rsidP="00EE22EC">
      <w:pPr>
        <w:pStyle w:val="Default"/>
        <w:rPr>
          <w:b/>
          <w:bCs/>
          <w:sz w:val="26"/>
          <w:szCs w:val="26"/>
        </w:rPr>
      </w:pP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1 Azure App Services or Web App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pp Services or Web App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Windows VM and Web App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Featur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 Service Pla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ment Slo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Platfor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inuous Integration and Deployment (CI/CD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ustom Domain Nam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 Service Certific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ssign SSL certificate to Web Ap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site Authentication with identity provid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Scale 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Scale out (Manual or </w:t>
      </w:r>
      <w:proofErr w:type="spellStart"/>
      <w:r>
        <w:rPr>
          <w:rFonts w:ascii="Segoe UI" w:hAnsi="Segoe UI" w:cs="Segoe UI"/>
          <w:sz w:val="23"/>
          <w:szCs w:val="23"/>
        </w:rPr>
        <w:t>AutoScaling</w:t>
      </w:r>
      <w:proofErr w:type="spellEnd"/>
      <w:r>
        <w:rPr>
          <w:rFonts w:ascii="Segoe UI" w:hAnsi="Segoe UI" w:cs="Segoe UI"/>
          <w:sz w:val="23"/>
          <w:szCs w:val="23"/>
        </w:rPr>
        <w:t xml:space="preserve">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site Performance Tes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iagnostics logging for Apps in Azure App Servic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Insight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Back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t>WebJobs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ySQL in Web Ap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Networking O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VNET Integr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Hybrid Connec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Azure CDN with Web App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Access Restric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 Service Environment (ASE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Extens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SCM Si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for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 Services Pricing </w:t>
      </w: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2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ainers </w:t>
      </w:r>
    </w:p>
    <w:p w:rsidR="000872D6" w:rsidRDefault="000872D6" w:rsidP="00325C72">
      <w:pPr>
        <w:pStyle w:val="Default"/>
        <w:rPr>
          <w:rFonts w:ascii="Calibri" w:hAnsi="Calibri" w:cs="Calibri"/>
          <w:sz w:val="22"/>
          <w:szCs w:val="22"/>
        </w:rPr>
      </w:pPr>
      <w:r>
        <w:rPr>
          <w:rFonts w:ascii="Segoe UI" w:hAnsi="Segoe UI" w:cs="Segoe UI"/>
          <w:sz w:val="23"/>
          <w:szCs w:val="23"/>
        </w:rPr>
        <w:t xml:space="preserve">Virtual Machines V/S Containers </w:t>
      </w:r>
      <w:r>
        <w:rPr>
          <w:rFonts w:ascii="Calibri" w:hAnsi="Calibri" w:cs="Calibri"/>
          <w:sz w:val="22"/>
          <w:szCs w:val="22"/>
        </w:rPr>
        <w:t xml:space="preserve">7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hat is required to run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enefits of Container Technolog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rawbacks of Container Technolog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ainer Deployment Options in Az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mon Docker commands for running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t>Dockerfile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ainer Regist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ntainer Registry (ACR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rchitecture of Azure Container Regist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ntainer Registry Ti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 to Azure Container Regist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ent formats supported in Azure Container Regist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ntainer Registry Geo Repl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ent trust in Azure Container Regist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ntainer Instances (ACI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ainer Groups in ACI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ntainer Instance use case scenario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Web App for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for Containers Pricing Tier (Premium Container Plan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age Sources in Web App for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Azure Kubernetes Service (AK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Kubernetes Service (AKS)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Kubernetes Cluster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KS Networking O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TTP Application Rou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tainer Monitor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uthenticate to Azure Container Registry from AKS </w:t>
      </w: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3 Azure SQL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v/s SQL Serv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Azure SQL Database (PaaS) to SQL Server running on Azure VM (Iaa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Deployment O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- Single Database Mod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– Elastic Pool Mod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– Managed Instanc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service tiers (DTU Model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Azure SQL Database service tiers (</w:t>
      </w:r>
      <w:proofErr w:type="spellStart"/>
      <w:r>
        <w:rPr>
          <w:rFonts w:ascii="Segoe UI" w:hAnsi="Segoe UI" w:cs="Segoe UI"/>
          <w:sz w:val="23"/>
          <w:szCs w:val="23"/>
        </w:rPr>
        <w:t>vCore</w:t>
      </w:r>
      <w:proofErr w:type="spellEnd"/>
      <w:r>
        <w:rPr>
          <w:rFonts w:ascii="Segoe UI" w:hAnsi="Segoe UI" w:cs="Segoe UI"/>
          <w:sz w:val="23"/>
          <w:szCs w:val="23"/>
        </w:rPr>
        <w:t xml:space="preserve"> Model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proofErr w:type="spellStart"/>
      <w:r>
        <w:rPr>
          <w:rFonts w:ascii="Segoe UI" w:hAnsi="Segoe UI" w:cs="Segoe UI"/>
          <w:sz w:val="23"/>
          <w:szCs w:val="23"/>
        </w:rPr>
        <w:t>vCore</w:t>
      </w:r>
      <w:proofErr w:type="spellEnd"/>
      <w:r>
        <w:rPr>
          <w:rFonts w:ascii="Segoe UI" w:hAnsi="Segoe UI" w:cs="Segoe UI"/>
          <w:sz w:val="23"/>
          <w:szCs w:val="23"/>
        </w:rPr>
        <w:t xml:space="preserve"> Model – Hyperscale Service Ti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Hybrid Benefits in </w:t>
      </w:r>
      <w:proofErr w:type="spellStart"/>
      <w:r>
        <w:rPr>
          <w:rFonts w:ascii="Segoe UI" w:hAnsi="Segoe UI" w:cs="Segoe UI"/>
          <w:sz w:val="23"/>
          <w:szCs w:val="23"/>
        </w:rPr>
        <w:t>vCore</w:t>
      </w:r>
      <w:proofErr w:type="spellEnd"/>
      <w:r>
        <w:rPr>
          <w:rFonts w:ascii="Segoe UI" w:hAnsi="Segoe UI" w:cs="Segoe UI"/>
          <w:sz w:val="23"/>
          <w:szCs w:val="23"/>
        </w:rPr>
        <w:t xml:space="preserve"> Mod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oosing between </w:t>
      </w:r>
      <w:proofErr w:type="spellStart"/>
      <w:r>
        <w:rPr>
          <w:rFonts w:ascii="Segoe UI" w:hAnsi="Segoe UI" w:cs="Segoe UI"/>
          <w:sz w:val="23"/>
          <w:szCs w:val="23"/>
        </w:rPr>
        <w:t>vCore</w:t>
      </w:r>
      <w:proofErr w:type="spellEnd"/>
      <w:r>
        <w:rPr>
          <w:rFonts w:ascii="Segoe UI" w:hAnsi="Segoe UI" w:cs="Segoe UI"/>
          <w:sz w:val="23"/>
          <w:szCs w:val="23"/>
        </w:rPr>
        <w:t xml:space="preserve"> and DTU Purchasing Mod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Migration Assistant (DMA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usiness continuity options with Azure SQL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Backup and Re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High Availability Using Active Geo-Repl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igh availability using Active Geo-Replication and Failover group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ng Term Backup Reten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caling up or scaling down a single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-Memory technologies in SQL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Access Contro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rotecting SQL Data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Transparent Data Encryption (For Data at Rest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lways Encrypted (For Data in Use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vanced Data Securit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Audi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base Threat Detection &amp; Audi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QL Database Dynamic Data Mas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QL Server Stretch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Pricing DTU Model (Standard Tier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QL Pricing </w:t>
      </w:r>
      <w:proofErr w:type="spellStart"/>
      <w:r>
        <w:rPr>
          <w:rFonts w:ascii="Segoe UI" w:hAnsi="Segoe UI" w:cs="Segoe UI"/>
          <w:sz w:val="23"/>
          <w:szCs w:val="23"/>
        </w:rPr>
        <w:t>vCore</w:t>
      </w:r>
      <w:proofErr w:type="spellEnd"/>
      <w:r>
        <w:rPr>
          <w:rFonts w:ascii="Segoe UI" w:hAnsi="Segoe UI" w:cs="Segoe UI"/>
          <w:sz w:val="23"/>
          <w:szCs w:val="23"/>
        </w:rPr>
        <w:t xml:space="preserve"> (General Purpose) – Single Database/Elastic Pool </w:t>
      </w: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325C72" w:rsidRDefault="00325C72" w:rsidP="000872D6">
      <w:pPr>
        <w:pStyle w:val="Default"/>
        <w:rPr>
          <w:rFonts w:ascii="Segoe UI" w:hAnsi="Segoe UI" w:cs="Segoe UI"/>
          <w:sz w:val="23"/>
          <w:szCs w:val="23"/>
        </w:rPr>
      </w:pP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4 Implement Authent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indows Integrated Authent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orm based Authent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 authentication using Certificat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ertificate-based authentication in Azure Active Directo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Oauth2 Authent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anaged Service Identity (MSI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Principa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anaged Service Identity or Service Principal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5 Implement Secure Data Solu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cryption at Res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cryption at rest options for Azure Storag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cryption at rest options for Azure SQL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Encryption Models in Az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lient side Encryption Mod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er-side encryption mod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torage Service encryption (Server-side encryption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isk Encryption (Data at Rest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ifference between Storage Service Encryption and Disk encryp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cryption in transit for Azure Storag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LS/SSL Commun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nfidential Compu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Key Vaul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Software-Protected and HSM-Protected Key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sing Keys with Key Vaul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sing Secrets with Key Vaul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sing Certificates with Key Vaul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sing Key Vault Secret with ARM Templat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curing Azure Key Vault Management and Data Plan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Key Vault Advance Access Polici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Key Rot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oft Dele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Key Logg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Key Vault Ti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Key Vault Pricing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6 Azure Serverless Compu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Func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mon scenarios for Azure Func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iggers and Binding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Functions pric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Functions scale and hos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Logic App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o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ypes of Trigg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amples of Logic Apps workflow Autom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ic Apps pricing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7 Azure Messaging Solu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ervice Bu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ervice Bus Queu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ervice Bus Top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Bus Architecture (Queues and Topic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Bus Ti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Rela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Queues, Topics and Relay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Notification Hub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Notification Hubs Tiers &amp; Pric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Event Gri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vent Grid Wor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vent Grid use cas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vent Grid Pric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Event Hub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vent Hub Use Cas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vent Hub Anti Use Cas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vent Hub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IoT Hub and Azure Event Hubs Comparis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Azure Event Hub Tiers &amp; Pric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vent Hub Cap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ndGrid Email Service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8 Azure Cosmos DB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oSQL Databas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Core SQL (Document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Table API (key-value pair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Gremlin (Graph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for MongoDB API (Document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Cassandra (Wide-Column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Firewall &amp; Virtual Network Fea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Replication Fea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 Azure Func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sistency levels in Azure Cosmos DB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smos DB </w:t>
      </w:r>
      <w:proofErr w:type="spellStart"/>
      <w:r>
        <w:rPr>
          <w:rFonts w:ascii="Segoe UI" w:hAnsi="Segoe UI" w:cs="Segoe UI"/>
          <w:sz w:val="23"/>
          <w:szCs w:val="23"/>
        </w:rPr>
        <w:t>Provisoned</w:t>
      </w:r>
      <w:proofErr w:type="spellEnd"/>
      <w:r>
        <w:rPr>
          <w:rFonts w:ascii="Segoe UI" w:hAnsi="Segoe UI" w:cs="Segoe UI"/>
          <w:sz w:val="23"/>
          <w:szCs w:val="23"/>
        </w:rPr>
        <w:t xml:space="preserve"> Throughpu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Cosmos DB Consumed Storag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artition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Pric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aving Cost with Reserved Instances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9 Analyzing &amp; Monitoring Azure Resourc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onitoring Solu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Insight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onito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etrics &amp; Log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tivity Lo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iagnostic Logs (Non-Compute Resource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iagnostic Logs (Compute Resource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etr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tion Gro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lert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 Analyt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anagement Solu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viso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ervice Health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0 Monitor Virtual Networ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etwork Watch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etwork Performance Monito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quirements and Steps for Enabling Network Performance Monitor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1 Azure Autom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Autom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rocess Automation Working and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Automate configuration management using Desired State Configur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pdate Managemen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ventory Managemen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ange Tracking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2 Azure Resource Manager (ARM) Templ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 xml:space="preserve">Azure Resource Manager (ARM) Templ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hy we need ARM Templ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vantages of ARM Templ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isadvantage of ARM Templ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ing ARM template o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RM Template Deployment O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ewing ARM Template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3 Azure Redis Cach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Redis Cach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dis Cache Use Cas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Redis Cache Features and tiers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4 Hybrid Applica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On-premises Data Gatewa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Management Gateway for Data Facto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dentify Options to Join VM to domai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Relay Servic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Hybrid and VPN Connection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5 High Performance Computing (HPC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igh Performance Compu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igh Performance Computing with Azure Batch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tch Use cases (Intrinsically Parallel Workload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tch Use cases (Tightly coupled Workload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tch Architecture &amp; Wor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tch Pric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w-priority VMs in Batch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6 Azure Service Fabric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ervice Fabric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Fabric Deployment O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hat Are Microservic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icroservices Typ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igh level view of Service Fabric Clust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Fabric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ervice Fabric Cluster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Fabric Management Components (System Service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Fabric programming model overview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plication Deployment in Service Fabric Clust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Fabric Application Scalability and Availability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Chapter 17 API Managemen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I Management (APIM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How API Management is implemente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hy do we need API Management (APIM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mon scenarios of API Managemen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I Management Component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I Management Ti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ach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Network Suppor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caling API Managemen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PI Management Pricing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8 Azure Data Facto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ata Facto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amples of Data Facto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Factory Wor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Factory Component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tivity Typ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Flow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9 Azure SQL Data Warehou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Warehouse Introduc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 Warehou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 Warehouse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 Warehouse performance ti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currency slot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QL Data Warehouse Wor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ading Data into Azure SQL Data Warehouse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0 Azure Data lake 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ata lake 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hat can be done with Azure Data lake 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eatures of Data Lake 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mparing Data lake Store and Azure Blob Storag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ep by Step Using Azure Data Lake Store for big data process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tegrating Data Lake Store with other Azure Servic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ata lake Pricing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1 Big Data with Azure Data Lake Analyt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ata lake Analyt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Features of Azure Data Lake Analyt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ata lake Analytics Architec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hat can you do with Data lake Analyt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Data Lake Analytics Pricing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2 Azure Migr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igr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Features &amp; Benefits of Azure Migrate Servic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igrate Discovery &amp; Assessment for VMware VM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igrate Step by Step working for VMware VM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formation Discovered by Collector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Migrate Assessment calcula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endency Mapping by Azure Migrate </w:t>
      </w: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325C72" w:rsidRDefault="00325C72" w:rsidP="000872D6">
      <w:pPr>
        <w:pStyle w:val="Default"/>
        <w:rPr>
          <w:b/>
          <w:bCs/>
          <w:sz w:val="30"/>
          <w:szCs w:val="30"/>
        </w:rPr>
      </w:pPr>
    </w:p>
    <w:p w:rsidR="000872D6" w:rsidRDefault="000872D6" w:rsidP="000872D6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Lab Exercises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1 Azure App Services or Web App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Empty App Service Plan (Standard S1 Plan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Web Ap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 FTP Credential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Custom Website Cod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pload index.html to Web App HKWA1 using FileZilla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Deployment Slo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Swap the Production Web App with Deployment Slo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wap Back the HKWA1 and delete the deployment Slot HKWA2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CI/CD o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Custom Domain Nam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urchase and Configure App Service Certific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pload &amp; Bind SSL Certific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uthentication/Authoriz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Scale 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Manual scale ou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Autoscal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figuring Performance Tes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nd downloading Web App Diagnostic Log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Application Insight dashboar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anual Back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estoring Back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figuring Hybrid Connec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CDN to Web App HKWA1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Web App Access Restric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Extens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&amp; Exploring Kudu Dashboard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2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zure Ubuntu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 to Ubuntu VM and update the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Docker Engine and Deploy Container on Ubuntu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 NGINX Container on Azure Ubuntu Linux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Browse Public Container Registry Docker Hub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zure Container Registry (ACR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Azure CLI on Ubuntu VM </w:t>
      </w:r>
      <w:proofErr w:type="spellStart"/>
      <w:r>
        <w:rPr>
          <w:rFonts w:ascii="Segoe UI" w:hAnsi="Segoe UI" w:cs="Segoe UI"/>
          <w:sz w:val="23"/>
          <w:szCs w:val="23"/>
        </w:rPr>
        <w:t>vmlinux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in to ACR and push image hello-world to AC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un hello-world:v1 image from Registry </w:t>
      </w:r>
      <w:proofErr w:type="spellStart"/>
      <w:r>
        <w:rPr>
          <w:rFonts w:ascii="Segoe UI" w:hAnsi="Segoe UI" w:cs="Segoe UI"/>
          <w:sz w:val="23"/>
          <w:szCs w:val="23"/>
        </w:rPr>
        <w:t>ACRCloud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Login to Azure Container Registry using Docker Login Comman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Replication fea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Content Trust fea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 Azure Container Instance (ACI) using Public Imag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 Web App for Container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KS Cluster with Basic Networ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 </w:t>
      </w:r>
      <w:proofErr w:type="spellStart"/>
      <w:r>
        <w:rPr>
          <w:rFonts w:ascii="Segoe UI" w:hAnsi="Segoe UI" w:cs="Segoe UI"/>
          <w:sz w:val="23"/>
          <w:szCs w:val="23"/>
        </w:rPr>
        <w:t>Kubectl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nect to AKS Cluster using </w:t>
      </w:r>
      <w:proofErr w:type="spellStart"/>
      <w:r>
        <w:rPr>
          <w:rFonts w:ascii="Segoe UI" w:hAnsi="Segoe UI" w:cs="Segoe UI"/>
          <w:sz w:val="23"/>
          <w:szCs w:val="23"/>
        </w:rPr>
        <w:t>kubectl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 Kubernetes Web UI Dashboar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 NGINX Container to AKS Clust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dit the NGINX Appl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 Second NGINX Container to AKS Cluster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lastRenderedPageBreak/>
        <w:t xml:space="preserve">Chapter 3 Azure SQL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nd Connect to Azure SQL Single Database (DTU Model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zure AD Authentication for User1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Create Azure SQL Single Database (</w:t>
      </w:r>
      <w:proofErr w:type="spellStart"/>
      <w:r>
        <w:rPr>
          <w:rFonts w:ascii="Segoe UI" w:hAnsi="Segoe UI" w:cs="Segoe UI"/>
          <w:sz w:val="23"/>
          <w:szCs w:val="23"/>
        </w:rPr>
        <w:t>vCore</w:t>
      </w:r>
      <w:proofErr w:type="spellEnd"/>
      <w:r>
        <w:rPr>
          <w:rFonts w:ascii="Segoe UI" w:hAnsi="Segoe UI" w:cs="Segoe UI"/>
          <w:sz w:val="23"/>
          <w:szCs w:val="23"/>
        </w:rPr>
        <w:t xml:space="preserve"> Model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oint in Time Re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tive Geo-Replication. Creating Replica of Primary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figuring Long Term Backup Reten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ansparent Data Encryption at database lev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Transparent Data Encryption at Server lev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Advanced Data Securit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Database Auditing at Server Level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Dynamic Data Masking Rule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4 Implement Authentic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ing Point to Site (P2S) VPN using Certificat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MSI on Azure VM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Generating Service Principal Values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5 Implement Secure Data Solu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Storage Service Encryption (MS Managed Key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Status of Secure Transfer Require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Storage Service Encryption (customer-managed key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rotecting Database Connection Identifier with Key Vault Secre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Generating Self-Signed Certific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Key Vault Advanced </w:t>
      </w:r>
      <w:proofErr w:type="spellStart"/>
      <w:r>
        <w:rPr>
          <w:rFonts w:ascii="Segoe UI" w:hAnsi="Segoe UI" w:cs="Segoe UI"/>
          <w:sz w:val="23"/>
          <w:szCs w:val="23"/>
        </w:rPr>
        <w:t>Accees</w:t>
      </w:r>
      <w:proofErr w:type="spellEnd"/>
      <w:r>
        <w:rPr>
          <w:rFonts w:ascii="Segoe UI" w:hAnsi="Segoe UI" w:cs="Segoe UI"/>
          <w:sz w:val="23"/>
          <w:szCs w:val="23"/>
        </w:rPr>
        <w:t xml:space="preserve"> Polici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Key Rotation </w:t>
      </w:r>
    </w:p>
    <w:p w:rsidR="000872D6" w:rsidRDefault="000872D6" w:rsidP="000872D6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6 Azure Serverless Comput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b/>
          <w:bCs/>
          <w:sz w:val="23"/>
          <w:szCs w:val="23"/>
        </w:rPr>
        <w:t xml:space="preserve">Publishing Hello World using http triggered Func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 Trigger Option Templates to create a Func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Use Blob Storage Trigger Template to create a Func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Function App </w:t>
      </w:r>
      <w:proofErr w:type="spellStart"/>
      <w:r>
        <w:rPr>
          <w:rFonts w:ascii="Segoe UI" w:hAnsi="Segoe UI" w:cs="Segoe UI"/>
          <w:sz w:val="23"/>
          <w:szCs w:val="23"/>
        </w:rPr>
        <w:t>HWCloud</w:t>
      </w:r>
      <w:proofErr w:type="spellEnd"/>
      <w:r>
        <w:rPr>
          <w:rFonts w:ascii="Segoe UI" w:hAnsi="Segoe UI" w:cs="Segoe UI"/>
          <w:sz w:val="23"/>
          <w:szCs w:val="23"/>
        </w:rPr>
        <w:t xml:space="preserve"> Settings, Config &amp; Platform Featur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Exploring Function (</w:t>
      </w:r>
      <w:proofErr w:type="spellStart"/>
      <w:r>
        <w:rPr>
          <w:rFonts w:ascii="Segoe UI" w:hAnsi="Segoe UI" w:cs="Segoe UI"/>
          <w:sz w:val="23"/>
          <w:szCs w:val="23"/>
        </w:rPr>
        <w:t>MyBlob</w:t>
      </w:r>
      <w:proofErr w:type="spellEnd"/>
      <w:r>
        <w:rPr>
          <w:rFonts w:ascii="Segoe UI" w:hAnsi="Segoe UI" w:cs="Segoe UI"/>
          <w:sz w:val="23"/>
          <w:szCs w:val="23"/>
        </w:rPr>
        <w:t xml:space="preserve">) Setting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lete Function </w:t>
      </w:r>
      <w:proofErr w:type="spellStart"/>
      <w:r>
        <w:rPr>
          <w:rFonts w:ascii="Segoe UI" w:hAnsi="Segoe UI" w:cs="Segoe UI"/>
          <w:sz w:val="23"/>
          <w:szCs w:val="23"/>
        </w:rPr>
        <w:t>MyBlob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Logic App workflow (Check RSS Feed)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7 Azure Messaging Solu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ing Service Bus Name Spac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Service Bus Queu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ing Topics &amp; Subscrip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mplementing Relay Namespace &amp; Connec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Storage Account and Add a Blob Contain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Routing Blob Storage Events </w:t>
      </w:r>
      <w:proofErr w:type="spellStart"/>
      <w:r>
        <w:rPr>
          <w:rFonts w:ascii="Segoe UI" w:hAnsi="Segoe UI" w:cs="Segoe UI"/>
          <w:sz w:val="23"/>
          <w:szCs w:val="23"/>
        </w:rPr>
        <w:t>toWeb</w:t>
      </w:r>
      <w:proofErr w:type="spellEnd"/>
      <w:r>
        <w:rPr>
          <w:rFonts w:ascii="Segoe UI" w:hAnsi="Segoe UI" w:cs="Segoe UI"/>
          <w:sz w:val="23"/>
          <w:szCs w:val="23"/>
        </w:rPr>
        <w:t xml:space="preserve"> Endpoint (Azure Web App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Event Hub Namespac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Event Hub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Configure Event Producers to Send Events to Event Hub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nd Output of Event Hub to Stream Analytics </w:t>
      </w:r>
    </w:p>
    <w:p w:rsidR="000872D6" w:rsidRDefault="000872D6" w:rsidP="000872D6">
      <w:pPr>
        <w:pStyle w:val="Default"/>
        <w:rPr>
          <w:sz w:val="28"/>
          <w:szCs w:val="28"/>
        </w:rPr>
      </w:pPr>
      <w:r>
        <w:rPr>
          <w:b/>
          <w:bCs/>
          <w:sz w:val="26"/>
          <w:szCs w:val="26"/>
        </w:rPr>
        <w:t xml:space="preserve">Chapter 8 Azure Cosmos DB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Core SQL (Document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Table (Key-Value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Gremlin (Graph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smos DB for MongoDB API (Document) Databa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xploring Firewall and Virtual Network Feat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Read Reg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 Azure Function </w:t>
      </w:r>
    </w:p>
    <w:p w:rsidR="000872D6" w:rsidRDefault="000872D6" w:rsidP="000872D6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hapter 9 Analyzing &amp; Monitoring Azure Resources </w:t>
      </w:r>
    </w:p>
    <w:p w:rsidR="00BF58C7" w:rsidRDefault="00BF58C7" w:rsidP="000872D6">
      <w:pPr>
        <w:pStyle w:val="Default"/>
      </w:pPr>
      <w:hyperlink r:id="rId38" w:history="1">
        <w:r>
          <w:rPr>
            <w:rStyle w:val="Hyperlink"/>
          </w:rPr>
          <w:t>https://www.youtube.com/watch?v=A0jAeGf2zUQ&amp;t=1511s</w:t>
        </w:r>
      </w:hyperlink>
    </w:p>
    <w:p w:rsidR="00CB19F8" w:rsidRDefault="00CB19F8" w:rsidP="000872D6">
      <w:pPr>
        <w:pStyle w:val="Default"/>
        <w:rPr>
          <w:sz w:val="26"/>
          <w:szCs w:val="26"/>
        </w:rPr>
      </w:pPr>
      <w:hyperlink r:id="rId39" w:history="1">
        <w:r>
          <w:rPr>
            <w:rStyle w:val="Hyperlink"/>
          </w:rPr>
          <w:t>https://www.youtube.com/watch?v=xuq3hCodYI4</w:t>
        </w:r>
      </w:hyperlink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pplication Insight Service in Azu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&amp; Exploring Monitor Dashboar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Activity Log from a Monitor Dashboar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Activity Log from a Resource Dashboar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Diagnostic Log from the Monitor Dashboar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Diagnostic Logs for Recovery Services Vaul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Diagnostic Logs for Network Security Gro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Guest OS Diagnostic Logs in VM VMFE1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rtual Machine Percentage CPU Metr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orage Account Used Capacity Metr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ction Group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n alert on Metric (Percentage CPU) for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ccessing Alert from Resource (VM) Dashboard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Monitoring IIS Web Server with Log Analyt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ing Management Solution (NSG Analytics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Installing Microsoft Monitoring Agent in On-Premises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Advisor Recommendation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Service Health Event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onfiguring Alerts for Service Health Events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0 Monitor Virtual Networking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Network Watcher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Network Watcher Capabilitie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dding NPM in Log Analytics Workspace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1 Azure Autom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utomation Accoun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sired State Configuration (DSC) using Azure Automat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owerShell DSC Extension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Enabling Update Management and Add Azure VM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cheduling Update Deployment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Enabling Inventory Management and Add VM VMFE2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hecking Change Tracking for VM VMFE2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2 Azure Resource Manager (ARM) Templat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View ARM Template of an Existing Resourc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ave a Template in libra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eploy or Edit Template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3 Azure Redis Cach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nd use Azure Redis Cache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5 High Performance Computing (HPC)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Azure Batch Computing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6 Azure Service Fabric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ervice Fabric Cluster Deployment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7 API Gatewa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Step by Step Implementing API Management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8 Azure Data Facto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Storage Account and upload a txt Fil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Azure Data Factory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Data Flow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19 Azure SQL Data Warehous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, Connect and Query SQL DW using Sample Database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0 Azure Data lake 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Data Lake Store and upload Data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1 Big Data with Azure Data Lake Analytics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Create Data Lake Analytics Account with associated Data lake Store </w:t>
      </w:r>
    </w:p>
    <w:p w:rsidR="000872D6" w:rsidRDefault="000872D6" w:rsidP="000872D6">
      <w:pPr>
        <w:pStyle w:val="Default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Perform Analytics on Data stored in Data Lake Store using U-SQL Script </w:t>
      </w:r>
    </w:p>
    <w:p w:rsidR="000872D6" w:rsidRDefault="000872D6" w:rsidP="000872D6">
      <w:pPr>
        <w:pStyle w:val="Default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Chapter 22 Azure Migrate </w:t>
      </w:r>
    </w:p>
    <w:p w:rsidR="003A3E42" w:rsidRDefault="000872D6" w:rsidP="000872D6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Create Azure Migrate Project</w:t>
      </w:r>
    </w:p>
    <w:p w:rsidR="00AB62C1" w:rsidRDefault="00AB62C1" w:rsidP="00AB62C1">
      <w:pPr>
        <w:pStyle w:val="Default"/>
        <w:rPr>
          <w:sz w:val="30"/>
          <w:szCs w:val="30"/>
        </w:rPr>
      </w:pPr>
      <w:r>
        <w:rPr>
          <w:b/>
          <w:bCs/>
          <w:sz w:val="30"/>
          <w:szCs w:val="30"/>
        </w:rPr>
        <w:t xml:space="preserve">Case Studies </w:t>
      </w:r>
    </w:p>
    <w:p w:rsidR="00AB62C1" w:rsidRDefault="00AB62C1" w:rsidP="00AB62C1">
      <w:pPr>
        <w:pStyle w:val="Default"/>
        <w:rPr>
          <w:rFonts w:ascii="Segoe UI" w:hAnsi="Segoe UI" w:cs="Segoe UI"/>
          <w:sz w:val="26"/>
          <w:szCs w:val="26"/>
        </w:rPr>
      </w:pPr>
      <w:r>
        <w:rPr>
          <w:sz w:val="26"/>
          <w:szCs w:val="26"/>
        </w:rPr>
        <w:t xml:space="preserve">• </w:t>
      </w:r>
      <w:r>
        <w:rPr>
          <w:rFonts w:ascii="Segoe UI" w:hAnsi="Segoe UI" w:cs="Segoe UI"/>
          <w:sz w:val="26"/>
          <w:szCs w:val="26"/>
        </w:rPr>
        <w:t xml:space="preserve">Azure Web App High Availability </w:t>
      </w:r>
    </w:p>
    <w:p w:rsidR="00AB62C1" w:rsidRDefault="00AB62C1" w:rsidP="00AB62C1">
      <w:pPr>
        <w:pStyle w:val="Defaul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• Design a Business Continuity Solution for Web/App tier and Database Tier </w:t>
      </w:r>
    </w:p>
    <w:p w:rsidR="00AB62C1" w:rsidRDefault="00AB62C1" w:rsidP="00AB62C1">
      <w:pPr>
        <w:pStyle w:val="Defaul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• Choosing a Database tier </w:t>
      </w:r>
    </w:p>
    <w:p w:rsidR="00AB62C1" w:rsidRDefault="00AB62C1" w:rsidP="00AB62C1">
      <w:pPr>
        <w:pStyle w:val="Defaul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• Oauth2 Authentication </w:t>
      </w:r>
    </w:p>
    <w:p w:rsidR="00AB62C1" w:rsidRDefault="00AB62C1" w:rsidP="00AB62C1">
      <w:pPr>
        <w:pStyle w:val="Defaul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• Integrating Structured and Unstructured Data into Azure SQL DW using Azure Data Factory </w:t>
      </w:r>
    </w:p>
    <w:p w:rsidR="00AB62C1" w:rsidRDefault="00AB62C1" w:rsidP="00AB62C1">
      <w:pPr>
        <w:pStyle w:val="Default"/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 xml:space="preserve">• Integrating &amp; Processing Non- Structured Data with Azure Data lake Analytics </w:t>
      </w:r>
    </w:p>
    <w:p w:rsidR="00AB62C1" w:rsidRDefault="00AB62C1" w:rsidP="000872D6"/>
    <w:p w:rsidR="006D6338" w:rsidRDefault="006D6338" w:rsidP="000872D6"/>
    <w:p w:rsidR="006D6338" w:rsidRPr="006D6338" w:rsidRDefault="006D6338" w:rsidP="006D6338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  <w:u w:val="single"/>
        </w:rPr>
        <w:t>AZ-300 Skills Measured:</w:t>
      </w: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 </w:t>
      </w:r>
    </w:p>
    <w:p w:rsidR="006D6338" w:rsidRPr="006D6338" w:rsidRDefault="006D6338" w:rsidP="006D6338">
      <w:pPr>
        <w:numPr>
          <w:ilvl w:val="0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lastRenderedPageBreak/>
        <w:t>Deploy and configure infrastructure (25-30%)</w:t>
      </w: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Analyze resource utilization and consump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diagnostic settings on resourc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baseline for resourc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rest aler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analyze alerts across subscrip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analyze metrics across subscrip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ction group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onitor for unused resourc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onitor spend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port on spend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utilize Log Search query func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view alerts in Azure Monitor log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storage accou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network access to the storage accoun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storage accoun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generate shared access signatur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nstall and use Azure Storage Explorer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access key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onitor activity log by using Azure Monitor log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zure storage replic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a Virtual Machine (VM) for Windows and Linux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high availabil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monitoring, networking, storage, and virtual machine siz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ploy and configure scale se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Automate deployment of Virtual Machines (VMs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odify Azure Resource Manager templat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location of new VM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VHD templat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ploy from templat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save a deployment as an Azure Resource Manager templat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ploy Windows and Linux VM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solutions that use virtual machines (VM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lastRenderedPageBreak/>
        <w:t>provision VM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zure Resource Manager templat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Azure Disk Encryption for VM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connectivity between virtual network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VNET peer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VNET to VNE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verify virtual network connectiv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virtual network gatewa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nd manage virtual network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private and public IP addresses, network routes, network interface, subnets, and virtual network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Azure Active Directory (AD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add custom domai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Azure AD Identity Protection, Azure AD Join, and Enterprise State Roam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self-service password rese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conditional access polic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multiple director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perform an access review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nd manage hybrid identit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nstall and configure Azure AD Connec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federation and single sign-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Azure AD Connec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password sync and writeback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Implement workloads and security (20-25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igrate servers to Azur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igrate by using Azure Site Recover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igrate using P2V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storag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 backup vaul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prepare source and target environ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backup and restore data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lastRenderedPageBreak/>
        <w:t>deploy Azure Site Recovery agen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prepare virtual network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serverless comput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a Logic App resourc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Azure Function app setting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Event Grid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Service Bu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pplication load balanc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application gateway and load balancing rul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front end IP configura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application load balancing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ntegrate on-premises network with Azure virtual network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Azure VPN Gatewa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site to site VP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Express Rout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verify on-premises connectiv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on-premises connectivity with Azure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role-based access control (RBAC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 custom rol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access to Azure resources by assigning rol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management access to Azur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troubleshoot RBAC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RBAC polic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assign RBAC role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Multi-Factor Authentication (MFA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enable MFA for an Azure tenan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user accounts for MFA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fraud aler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bypass op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trusted IP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verification method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role-based access control (RBAC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RBAC polic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lastRenderedPageBreak/>
        <w:t>assign RBAC Rol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 custom rol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access to Azure resources by assigning rol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management access to Azure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Create and deploy apps (5-10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web apps by using Paa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 Azure App Service Web App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documentation for the API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 App Service Web App for container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 xml:space="preserve">create an App Service background task by using </w:t>
      </w:r>
      <w:proofErr w:type="spellStart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WebJobs</w:t>
      </w:r>
      <w:proofErr w:type="spellEnd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enable diagnostics logging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d develop apps that run in container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diagnostic settings on resourc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 container image by using a Docker fil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 Azure Kubernetes Servic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publish an image to the Azure Container Registr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n application that runs on an Azure Container Instanc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manage container settings by using code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Implement authentication and secure data (5-10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uthentic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uthentication by using certificates, forms-based authentication, tokens, or Windows-integrated authentic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multi-factor authentication by using Azure AD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OAuth2 authentic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Managed identities for Azure resources Service Principal authentication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secure data solu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encrypt and decrypt data at rest and in transi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encrypt data with Always Encrypted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Azure Confidential Compute and SSL/TLS communica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 xml:space="preserve">create, read, update, and delete keys, secrets, and certificates by using the </w:t>
      </w:r>
      <w:proofErr w:type="spellStart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KeyVault</w:t>
      </w:r>
      <w:proofErr w:type="spellEnd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 xml:space="preserve"> API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Develop for the cloud and for Azure storage (20-25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lastRenderedPageBreak/>
        <w:t>Develop solutions that use Cosmos DB storag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, read, update, and delete data by using appropriate API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partitioning schem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set the appropriate consistency level for operation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velop solutions that use a relational databas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provision and configure relational databas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elastic pools for Azure SQL Databas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, read, update, and delete data tables by using code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a message-based integration architectur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onfigure an app or service to send emails, Event Grid, and the Azure Relay Servic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nd configure Notification Hub, Event Hub, and Service Bus rules and patterns (schedule, operational/system metrics, code that addresses singleton application instances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mplement code that addresses transient state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  <w:u w:val="single"/>
        </w:rPr>
        <w:t>AZ-301 Skills Measured:</w:t>
      </w: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Determine workload requirements (10-15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Gather Information and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compliance requirements, identity and access management infrastructure, and service-oriented architectures (e.g., integration patterns, service design, service discoverability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accessibility (e.g. Web Content Accessibility Guidelines), availability (e.g. Service Level Agreement), capacity planning and scalability, deploy-ability (e.g., repositories, failback, slot-based deployment), configurability, governance, maintainability (e.g. logging, debugging, troubleshooting, recovery, training), security (e.g. authentication, authorization, attacks), and sizing (e.g. support costs, optimization)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changes during project execution (ongoing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evaluate products and services to align with solu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testing scenario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Optimize Consumption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optimize app service, compute, identity, network, and storage cost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Auditing and Monitoring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fine logical groupings (tags) for resources to be monitored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lastRenderedPageBreak/>
        <w:t>determine levels and storage locations for log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plan for integration with monitoring tool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appropriate monitoring tool(s) for a solu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specify mechanism for event routing and escal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uditing for compliance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uditing policies and traceability requirement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Design for identity and security (20-25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Identity Managemen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hoose an identity management approach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identity delegation strategy, identity repository (including directory, application, systems, etc.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self-service identity management and user and persona provision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fine personas and rol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appropriate access control strategy (e.g., attribute-based, discretionary access, history-based, identity-based, mandatory, organization-based, role-based, rule-based, responsibility-based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uthentic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hoose an authentication approach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single-sign on approach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 xml:space="preserve">design for </w:t>
      </w:r>
      <w:proofErr w:type="spellStart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PSec</w:t>
      </w:r>
      <w:proofErr w:type="spellEnd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, logon, multi-factor, network access, and remote authentication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uthoriz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hoose an authorization approach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fine access permissions and privileg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 xml:space="preserve">design secure delegated access (e.g., </w:t>
      </w:r>
      <w:proofErr w:type="spellStart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oAuth</w:t>
      </w:r>
      <w:proofErr w:type="spellEnd"/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, OpenID, etc.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when and how to use API Key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for Risk Prevention for Ident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risk assessment strategy (e.g., access reviews, RBAC policies, physical access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evaluate agreements involving services or products from vendors and contractor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update solution design to address and mitigate changes to existing security policies, standards, guidelines and procedure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Monitoring Strategy for Identity and Secur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lastRenderedPageBreak/>
        <w:t>design for alert notifica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alert and metrics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authentication monitor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Design a data platform solution (15-20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Management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hoose between managed and unmanaged data stor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hoose between relational and non-relational databas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data auditing and caching strateg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data attributes (e.g., relevancy, structure, frequency, size, durability, etc.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Database Transaction Unit (DTU) siz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retention polic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for data availability, consistency, and durabil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warehouse strateg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Protection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geographic data storag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encryption strategy for data at rest, for data in transmission, and for data in us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scalability strategy for data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secure access to data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loss prevention (DLP) polic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d Document Data Flow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data flow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create a data flow diagram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flow to meet business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import and export strateg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Monitoring Strategy for the Data Platform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for alert notifica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alert and metrics strateg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Design a business continuity strategy (15-20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Site Recovery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recovery solu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site recovery replication polic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lastRenderedPageBreak/>
        <w:t>design for site recovery capacity and for storage replic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site failover and failback (planned/unplanned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the site recovery network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recovery objectives (e.g., Azure, on-prem, hybrid, Recovery Time Objective (RTO), Recovery Level Objective (RLO), Recovery Point Objective (RPO)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resources that require site recover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supported and unsupported workload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a geographical distribution strateg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for High Availabil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for application redundancy, autoscaling, data center and fault domain redundancy, and network redundanc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resources that require high availabilit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storage types for high availabilit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Data Archiving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storage types and methodology for data archiv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requirements for data archiving and business compliance requirements for data archiving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SLA(s) for data archiving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t>Design for deployment, migration, and integration (10-15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Deploy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compute, container, data platform, messaging solution, storage, and web app and service deployment strateg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Migra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a migration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data import/export strategies during migration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termine the appropriate application migration, data transfer, and network connectivity method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termine migration scope, including redundant, related, trivial, and outdated data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termine application and data compatibility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API Integration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API gateway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termine policies for internal and external consumption of API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a hosting structure for API management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b/>
          <w:bCs/>
          <w:color w:val="454545"/>
          <w:spacing w:val="7"/>
          <w:sz w:val="24"/>
          <w:szCs w:val="24"/>
        </w:rPr>
        <w:lastRenderedPageBreak/>
        <w:t>Design an infrastructure strategy (15-20%)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Storage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storage provisioning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storage access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storage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a storage solution and storage management tool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Compute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compute provisioning and secure compute strateg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termine appropriate compute technologies (e.g., virtual machines, functions, service fabric, container instances, etc.)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Azure HPC environment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compute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management tools for compute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Networking Strategy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network provisioning and network security strateg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termine appropriate network connectivity technologie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identify networking requirement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recommend network management tools </w:t>
      </w:r>
    </w:p>
    <w:p w:rsidR="006D6338" w:rsidRPr="006D6338" w:rsidRDefault="006D6338" w:rsidP="006D6338">
      <w:pPr>
        <w:shd w:val="clear" w:color="auto" w:fill="FFFFFF"/>
        <w:spacing w:before="120" w:after="120" w:line="240" w:lineRule="auto"/>
        <w:ind w:left="720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 Monitoring Strategy for Infrastructure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for alert notifications </w:t>
      </w:r>
    </w:p>
    <w:p w:rsidR="006D6338" w:rsidRPr="006D6338" w:rsidRDefault="006D6338" w:rsidP="006D6338">
      <w:pPr>
        <w:numPr>
          <w:ilvl w:val="1"/>
          <w:numId w:val="1"/>
        </w:num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454545"/>
          <w:spacing w:val="7"/>
          <w:sz w:val="24"/>
          <w:szCs w:val="24"/>
        </w:rPr>
      </w:pPr>
      <w:r w:rsidRPr="006D6338">
        <w:rPr>
          <w:rFonts w:ascii="Arial" w:eastAsia="Times New Roman" w:hAnsi="Arial" w:cs="Arial"/>
          <w:color w:val="454545"/>
          <w:spacing w:val="7"/>
          <w:sz w:val="24"/>
          <w:szCs w:val="24"/>
        </w:rPr>
        <w:t>design an alert and metrics strategy </w:t>
      </w:r>
    </w:p>
    <w:p w:rsidR="00F13E4D" w:rsidRDefault="00F13E4D" w:rsidP="00F13E4D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icrosoft Azure Architect Technologies</w:t>
      </w:r>
    </w:p>
    <w:p w:rsidR="00F13E4D" w:rsidRDefault="00F13E4D" w:rsidP="00F13E4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study guide to Exams </w:t>
      </w:r>
      <w:r>
        <w:rPr>
          <w:rStyle w:val="Emphasis"/>
          <w:rFonts w:ascii="Segoe UI" w:hAnsi="Segoe UI" w:cs="Segoe UI"/>
          <w:color w:val="24292E"/>
        </w:rPr>
        <w:t>AZ-300: Microsoft Azure Architect Technologies</w:t>
      </w:r>
      <w:r>
        <w:rPr>
          <w:rFonts w:ascii="Segoe UI" w:hAnsi="Segoe UI" w:cs="Segoe UI"/>
          <w:color w:val="24292E"/>
        </w:rPr>
        <w:t>. Below is a Table of Contents that has links to all different parts of this Exam. Everything on the </w:t>
      </w:r>
      <w:hyperlink r:id="rId40" w:history="1">
        <w:r>
          <w:rPr>
            <w:rStyle w:val="Hyperlink"/>
            <w:rFonts w:ascii="Segoe UI" w:hAnsi="Segoe UI" w:cs="Segoe UI"/>
            <w:color w:val="0366D6"/>
          </w:rPr>
          <w:t>official site for the AZ-300 exam</w:t>
        </w:r>
      </w:hyperlink>
      <w:r>
        <w:rPr>
          <w:rFonts w:ascii="Segoe UI" w:hAnsi="Segoe UI" w:cs="Segoe UI"/>
          <w:color w:val="24292E"/>
        </w:rPr>
        <w:t> is found here verbatim. The detailed breakdown of the individual components are presented in an outline style with links to documentation on each Azure resource in the exams. Enjoy!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TABLE OF CONTENTS</w:t>
      </w:r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1" w:anchor="deploy-and-configure-infrastructure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ploy and Configure Infrastructure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2" w:anchor="analyze-resource-utilization-and-consump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Analyze resource utilization and consumption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3" w:anchor="create-and-configure-storage-account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reate and configure storage account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4" w:anchor="create-and-configure-vm-windows-and-linux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reate and configure a Virtual Machine (VM) for Windows and Linux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5" w:anchor="automate-deployment-of-virtual-machine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Automate deployment of Virtual Machines (VMs)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6" w:anchor="create-connectivity-between-virtual-network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reate connectivity between virtual network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7" w:anchor="implement-and-manage-virtual-networking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and manage virtual networking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8" w:anchor="manage-azure-active-director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Manage Azure Active Directory (AD)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49" w:anchor="implement-and-manage-hybrid-identitie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and manage hybrid identities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0" w:anchor="implement-workloads-and-securit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Workloads and Securit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1" w:anchor="migrate-servers-to-azure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Migrate serv</w:t>
        </w:r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e</w:t>
        </w:r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rs to Azure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2" w:anchor="configure-serverless-computing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onfigure serverless computing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3" w:anchor="implement-application-load-balancing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application load balancing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4" w:anchor="integrate-on-premises-network-with-azure-virtual-network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ntegrate on-premises network with Azure virtual network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5" w:anchor="manage-role-based-access-control-rbac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Manage role-based access control (RBAC)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6" w:anchor="implement-multi-factor-authentica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Multi-Factor Authentication (MFA)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7" w:anchor="architect-cloud-technology-solution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Architect Cloud Technology Solution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8" w:anchor="select-an-appropriate-compute-solu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Select an appropriate compute solution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59" w:anchor="select-an-appropriate-integration-solu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Select an appropriate integration solution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0" w:anchor="select-an-appropriate-storage-solu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Select an appropriate storage solution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1" w:anchor="create-and-deploy-app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reate and Deploy App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2" w:anchor="create-web-applications-by-using-paa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reate web applications by using Paa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3" w:anchor="create-app-or-service-that-runs-on-service-fabric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reate app or service that runs on Service Fabric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4" w:anchor="design-and-develop-applications-that-run-in-container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nd develop applications that run in containers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5" w:anchor="implement-authentication-and-secure-data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Authentication and Secure Data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6" w:anchor="implement-authentica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authentication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7" w:anchor="implement-secure-data-solution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secure data solutions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8" w:anchor="develop-for-the-cloud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velop for the Cloud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69" w:anchor="develop-long-running-task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velop long-running task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0" w:anchor="configure-a-message-based-integration-architecture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Configure a message-based integration architecture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1" w:anchor="develop-for-asynchronous-processing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velop for asynchronous processing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2" w:anchor="develop-for-autoscaling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velop for autoscaling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3" w:anchor="implement-distributed-transaction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Implement distributed transaction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4" w:anchor="develop-advanced-cloud-workload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velop advanced cloud workloads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5" w:anchor="determine-workload-requirement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termine Workload Requirement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6" w:anchor="gather-information-and-requirement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Gather Information and Requirement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7" w:anchor="optimize-consumption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Optimize Consumption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8" w:anchor="design-an-auditing-and-monitoring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n Auditing and Monitoring Strategy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79" w:anchor="design-for-identity-and-securit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for Identity and Securit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0" w:anchor="design-identity-management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Identity Management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1" w:anchor="design-authentica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uthentication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2" w:anchor="design-authoriza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 xml:space="preserve">Design </w:t>
        </w:r>
        <w:proofErr w:type="spellStart"/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Authroization</w:t>
        </w:r>
        <w:proofErr w:type="spellEnd"/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3" w:anchor="design-for-risk-prevention-for-identit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for Risk Prevention for Identit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4" w:anchor="design-a-monitoring-strategy-for-identity-and-securit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Monitoring Strategy for Identity and Security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5" w:anchor="design-a-data-platform-solu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Data Platform Solution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6" w:anchor="design-a-data-management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Data Management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7" w:anchor="design-a-data-protection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Data Protection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8" w:anchor="design-and-document-data-flow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nd Document Data Flow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89" w:anchor="design-a-monitoring-strategy-for-the-data-platform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Monitoring Strategy for the Data Platform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0" w:anchor="design-a-business-continuity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Business Continuity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1" w:anchor="design-a-site-recovery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Site Recovery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2" w:anchor="design-for-high-availabilit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for High Availabilit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3" w:anchor="design-a-disaster-recovery-strategy-for-individual-workload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disaster recovery strategy for individual workload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4" w:anchor="design-a-data-archiving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Data Archiving Strategy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5" w:anchor="design-for-deployment-migration-and-integration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for Deployment, Migration, and Integration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6" w:anchor="design-deployment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</w:t>
        </w:r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n</w:t>
        </w:r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 xml:space="preserve"> Deployment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7" w:anchor="design-migrations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Migrations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8" w:anchor="design-an-api-integration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n API Integration Strategy</w:t>
        </w:r>
      </w:hyperlink>
    </w:p>
    <w:p w:rsidR="006B0DE8" w:rsidRPr="006B0DE8" w:rsidRDefault="006B0DE8" w:rsidP="006B0DE8">
      <w:pPr>
        <w:numPr>
          <w:ilvl w:val="0"/>
          <w:numId w:val="2"/>
        </w:num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99" w:anchor="design-an-infrastructure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n Infrastructure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00" w:anchor="design-an-storage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Storage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01" w:anchor="design-a-compute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Compute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02" w:anchor="design-a-networking-strategy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Networking Strategy</w:t>
        </w:r>
      </w:hyperlink>
    </w:p>
    <w:p w:rsidR="006B0DE8" w:rsidRPr="006B0DE8" w:rsidRDefault="006B0DE8" w:rsidP="006B0DE8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hyperlink r:id="rId103" w:anchor="design-a-monitoring-strategy-for-infrastructure" w:history="1">
        <w:r w:rsidRPr="006B0DE8">
          <w:rPr>
            <w:rFonts w:ascii="Segoe UI" w:eastAsia="Times New Roman" w:hAnsi="Segoe UI" w:cs="Segoe UI"/>
            <w:color w:val="0366D6"/>
            <w:sz w:val="24"/>
            <w:szCs w:val="24"/>
          </w:rPr>
          <w:t>Design a Monitoring Strategy for Infrastructure</w:t>
        </w:r>
      </w:hyperlink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hyperlink r:id="rId104" w:anchor="deploy-and-configure-infrastructure-25-30" w:history="1">
        <w:r w:rsidRPr="006B0DE8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</w:rPr>
          <w:t>Deploy and Configure Infrastructure</w:t>
        </w:r>
      </w:hyperlink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nalyze resource utilization and consumption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diagnostic settings on resources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baseline for resources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rest alerts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nalyze alerts across subscription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nalyze metrics across subscription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ction groups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onitor for unused resources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onitor spend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port on spend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utilize Log Search query functions</w:t>
      </w:r>
    </w:p>
    <w:p w:rsidR="006B0DE8" w:rsidRPr="006B0DE8" w:rsidRDefault="006B0DE8" w:rsidP="006B0DE8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view alerts in Log Analytic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reate and configure storage accounts</w:t>
      </w:r>
    </w:p>
    <w:p w:rsidR="006B0DE8" w:rsidRPr="006B0DE8" w:rsidRDefault="006B0DE8" w:rsidP="006B0DE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network access to the storage account</w:t>
      </w:r>
    </w:p>
    <w:p w:rsidR="006B0DE8" w:rsidRPr="006B0DE8" w:rsidRDefault="006B0DE8" w:rsidP="006B0D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configure storage account</w:t>
      </w:r>
    </w:p>
    <w:p w:rsidR="006B0DE8" w:rsidRPr="006B0DE8" w:rsidRDefault="006B0DE8" w:rsidP="006B0D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generate shared access signature</w:t>
      </w:r>
    </w:p>
    <w:p w:rsidR="006B0DE8" w:rsidRPr="006B0DE8" w:rsidRDefault="006B0DE8" w:rsidP="006B0D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nstall and use Azure Storage Explorer</w:t>
      </w:r>
    </w:p>
    <w:p w:rsidR="006B0DE8" w:rsidRPr="006B0DE8" w:rsidRDefault="006B0DE8" w:rsidP="006B0D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access keys</w:t>
      </w:r>
    </w:p>
    <w:p w:rsidR="006B0DE8" w:rsidRPr="006B0DE8" w:rsidRDefault="006B0DE8" w:rsidP="006B0D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onitor activity log by using Log Analytics</w:t>
      </w:r>
    </w:p>
    <w:p w:rsidR="006B0DE8" w:rsidRPr="006B0DE8" w:rsidRDefault="006B0DE8" w:rsidP="006B0DE8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Azure storage replication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reate and configure a Virtual Machine (VM) for Windows and Linux</w:t>
      </w:r>
    </w:p>
    <w:p w:rsidR="006B0DE8" w:rsidRPr="006B0DE8" w:rsidRDefault="006B0DE8" w:rsidP="006B0DE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high availability</w:t>
      </w:r>
    </w:p>
    <w:p w:rsidR="006B0DE8" w:rsidRPr="006B0DE8" w:rsidRDefault="006B0DE8" w:rsidP="006B0DE8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configure monitoring, networking, storage, and virtual machine size</w:t>
      </w:r>
    </w:p>
    <w:p w:rsidR="006B0DE8" w:rsidRPr="006B0DE8" w:rsidRDefault="006B0DE8" w:rsidP="006B0DE8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ploy and configure scale set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utomate deployment of Virtual Machines (VMs)</w:t>
      </w:r>
    </w:p>
    <w:p w:rsidR="006B0DE8" w:rsidRPr="006B0DE8" w:rsidRDefault="006B0DE8" w:rsidP="006B0DE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odify Azure Resource Manager (ARM) template</w:t>
      </w:r>
    </w:p>
    <w:p w:rsidR="006B0DE8" w:rsidRPr="006B0DE8" w:rsidRDefault="006B0DE8" w:rsidP="006B0DE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location of new VMs</w:t>
      </w:r>
    </w:p>
    <w:p w:rsidR="006B0DE8" w:rsidRPr="006B0DE8" w:rsidRDefault="006B0DE8" w:rsidP="006B0DE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VHD template</w:t>
      </w:r>
    </w:p>
    <w:p w:rsidR="006B0DE8" w:rsidRPr="006B0DE8" w:rsidRDefault="006B0DE8" w:rsidP="006B0DE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ploy from template</w:t>
      </w:r>
    </w:p>
    <w:p w:rsidR="006B0DE8" w:rsidRPr="006B0DE8" w:rsidRDefault="006B0DE8" w:rsidP="006B0DE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save a deployment as an ARM template</w:t>
      </w:r>
    </w:p>
    <w:p w:rsidR="006B0DE8" w:rsidRPr="006B0DE8" w:rsidRDefault="006B0DE8" w:rsidP="006B0DE8">
      <w:pPr>
        <w:numPr>
          <w:ilvl w:val="0"/>
          <w:numId w:val="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ploy Windows and Linux VM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reate connectivity between virtual networks</w:t>
      </w:r>
    </w:p>
    <w:p w:rsidR="006B0DE8" w:rsidRPr="006B0DE8" w:rsidRDefault="006B0DE8" w:rsidP="006B0DE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configure VNET peering</w:t>
      </w:r>
    </w:p>
    <w:p w:rsidR="006B0DE8" w:rsidRPr="006B0DE8" w:rsidRDefault="006B0DE8" w:rsidP="006B0DE8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configure VNET to VNET</w:t>
      </w:r>
    </w:p>
    <w:p w:rsidR="006B0DE8" w:rsidRPr="006B0DE8" w:rsidRDefault="006B0DE8" w:rsidP="006B0DE8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verify virtual network connectivity</w:t>
      </w:r>
    </w:p>
    <w:p w:rsidR="006B0DE8" w:rsidRPr="006B0DE8" w:rsidRDefault="006B0DE8" w:rsidP="006B0DE8">
      <w:pPr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virtual network gatewa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 and manage virtual networking</w:t>
      </w:r>
    </w:p>
    <w:p w:rsidR="006B0DE8" w:rsidRPr="006B0DE8" w:rsidRDefault="006B0DE8" w:rsidP="006B0DE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private and public IP addresses, network routes, network interface, subnets, and virtual network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anage Azure Active Directory (AD)</w:t>
      </w:r>
    </w:p>
    <w:p w:rsidR="006B0DE8" w:rsidRPr="006B0DE8" w:rsidRDefault="006B0DE8" w:rsidP="006B0DE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dd custom domains</w:t>
      </w:r>
    </w:p>
    <w:p w:rsidR="006B0DE8" w:rsidRPr="006B0DE8" w:rsidRDefault="006B0DE8" w:rsidP="006B0DE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Azure AD Identity Protection, Azure AD Join, and Enterprise State Roaming</w:t>
      </w:r>
    </w:p>
    <w:p w:rsidR="006B0DE8" w:rsidRPr="006B0DE8" w:rsidRDefault="006B0DE8" w:rsidP="006B0DE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self-service password reset</w:t>
      </w:r>
    </w:p>
    <w:p w:rsidR="006B0DE8" w:rsidRPr="006B0DE8" w:rsidRDefault="006B0DE8" w:rsidP="006B0DE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conditional access policies</w:t>
      </w:r>
    </w:p>
    <w:p w:rsidR="006B0DE8" w:rsidRPr="006B0DE8" w:rsidRDefault="006B0DE8" w:rsidP="006B0DE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multiple directories</w:t>
      </w:r>
    </w:p>
    <w:p w:rsidR="006B0DE8" w:rsidRPr="006B0DE8" w:rsidRDefault="006B0DE8" w:rsidP="006B0DE8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erform an access review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 and manage hybrid identities</w:t>
      </w:r>
    </w:p>
    <w:p w:rsidR="006B0DE8" w:rsidRPr="006B0DE8" w:rsidRDefault="006B0DE8" w:rsidP="006B0DE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install and configure Azure AD Connect</w:t>
      </w:r>
    </w:p>
    <w:p w:rsidR="006B0DE8" w:rsidRPr="006B0DE8" w:rsidRDefault="006B0DE8" w:rsidP="006B0DE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federation and single sign-on</w:t>
      </w:r>
    </w:p>
    <w:p w:rsidR="006B0DE8" w:rsidRPr="006B0DE8" w:rsidRDefault="006B0DE8" w:rsidP="006B0DE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Azure AD Connect</w:t>
      </w:r>
    </w:p>
    <w:p w:rsidR="006B0DE8" w:rsidRPr="006B0DE8" w:rsidRDefault="006B0DE8" w:rsidP="006B0DE8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password sync and writeback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hyperlink r:id="rId105" w:anchor="implement-workloads-and-security-20-25" w:history="1">
        <w:r w:rsidRPr="006B0DE8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</w:rPr>
          <w:t>Implement Workloads and Security</w:t>
        </w:r>
      </w:hyperlink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igrate servers to Azure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igrate by using Azure Site Recovery (ASR)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igrate using P2V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storage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 backup vault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repare source and target environments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backup and restore data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ploy Azure Site Recovery (ASR) agent</w:t>
      </w:r>
    </w:p>
    <w:p w:rsidR="006B0DE8" w:rsidRPr="006B0DE8" w:rsidRDefault="006B0DE8" w:rsidP="006B0DE8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repare virtual network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nfigure serverless computing</w:t>
      </w:r>
    </w:p>
    <w:p w:rsidR="006B0DE8" w:rsidRPr="006B0DE8" w:rsidRDefault="006B0DE8" w:rsidP="006B0DE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manage objects</w:t>
      </w:r>
    </w:p>
    <w:p w:rsidR="006B0DE8" w:rsidRPr="006B0DE8" w:rsidRDefault="006B0DE8" w:rsidP="006B0DE8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a Logic App resource</w:t>
      </w:r>
    </w:p>
    <w:p w:rsidR="006B0DE8" w:rsidRPr="006B0DE8" w:rsidRDefault="006B0DE8" w:rsidP="006B0DE8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Azure Function app settings</w:t>
      </w:r>
    </w:p>
    <w:p w:rsidR="006B0DE8" w:rsidRPr="006B0DE8" w:rsidRDefault="006B0DE8" w:rsidP="006B0DE8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Event Grid</w:t>
      </w:r>
    </w:p>
    <w:p w:rsidR="006B0DE8" w:rsidRPr="006B0DE8" w:rsidRDefault="006B0DE8" w:rsidP="006B0DE8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Service Bu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 application load balancing</w:t>
      </w:r>
    </w:p>
    <w:p w:rsidR="006B0DE8" w:rsidRPr="006B0DE8" w:rsidRDefault="006B0DE8" w:rsidP="006B0DE8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application gateway and load balancing rules</w:t>
      </w:r>
    </w:p>
    <w:p w:rsidR="006B0DE8" w:rsidRPr="006B0DE8" w:rsidRDefault="006B0DE8" w:rsidP="006B0DE8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front end IP configurations</w:t>
      </w:r>
    </w:p>
    <w:p w:rsidR="006B0DE8" w:rsidRPr="006B0DE8" w:rsidRDefault="006B0DE8" w:rsidP="006B0DE8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application load balancing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ntegrate on-premises network with Azure virtual network</w:t>
      </w:r>
    </w:p>
    <w:p w:rsidR="006B0DE8" w:rsidRPr="006B0DE8" w:rsidRDefault="006B0DE8" w:rsidP="006B0DE8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configure Azure VPN Gateway</w:t>
      </w:r>
    </w:p>
    <w:p w:rsidR="006B0DE8" w:rsidRPr="006B0DE8" w:rsidRDefault="006B0DE8" w:rsidP="006B0DE8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create and configure site to site VPN</w:t>
      </w:r>
    </w:p>
    <w:p w:rsidR="006B0DE8" w:rsidRPr="006B0DE8" w:rsidRDefault="006B0DE8" w:rsidP="006B0DE8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Express Route</w:t>
      </w:r>
    </w:p>
    <w:p w:rsidR="006B0DE8" w:rsidRPr="006B0DE8" w:rsidRDefault="006B0DE8" w:rsidP="006B0DE8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verify on-premises connectivity</w:t>
      </w:r>
    </w:p>
    <w:p w:rsidR="006B0DE8" w:rsidRPr="006B0DE8" w:rsidRDefault="006B0DE8" w:rsidP="006B0DE8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on-premises connectivity with Azure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anage role-based access control (RBAC)</w:t>
      </w:r>
    </w:p>
    <w:p w:rsidR="006B0DE8" w:rsidRPr="006B0DE8" w:rsidRDefault="006B0DE8" w:rsidP="006B0DE8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 custom role</w:t>
      </w:r>
    </w:p>
    <w:p w:rsidR="006B0DE8" w:rsidRPr="006B0DE8" w:rsidRDefault="006B0DE8" w:rsidP="006B0DE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access to Azure resources by assigning roles</w:t>
      </w:r>
    </w:p>
    <w:p w:rsidR="006B0DE8" w:rsidRPr="006B0DE8" w:rsidRDefault="006B0DE8" w:rsidP="006B0DE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management access to Azure</w:t>
      </w:r>
    </w:p>
    <w:p w:rsidR="006B0DE8" w:rsidRPr="006B0DE8" w:rsidRDefault="006B0DE8" w:rsidP="006B0DE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troubleshoot RBAC</w:t>
      </w:r>
    </w:p>
    <w:p w:rsidR="006B0DE8" w:rsidRPr="006B0DE8" w:rsidRDefault="006B0DE8" w:rsidP="006B0DE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RBAC policies</w:t>
      </w:r>
    </w:p>
    <w:p w:rsidR="006B0DE8" w:rsidRPr="006B0DE8" w:rsidRDefault="006B0DE8" w:rsidP="006B0DE8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ssign RBAC role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 Multi-Factor Authentication (MFA)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enable MFA for an Azure tenant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user accounts for MFA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fraud alerts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bypass options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trusted IPs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verification methods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role-based access control (RBAC)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RBAC policies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ssign RBAC Roles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 custom role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access to Azure resources by assigning roles</w:t>
      </w:r>
    </w:p>
    <w:p w:rsidR="006B0DE8" w:rsidRPr="006B0DE8" w:rsidRDefault="006B0DE8" w:rsidP="006B0DE8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management access to Azure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hyperlink r:id="rId106" w:anchor="architect-cloud-technology-solutions-5-10" w:history="1">
        <w:r w:rsidRPr="006B0DE8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</w:rPr>
          <w:t>Architect Cloud Technology Solutions</w:t>
        </w:r>
      </w:hyperlink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Select an appropriate compute solution</w:t>
      </w:r>
    </w:p>
    <w:p w:rsidR="006B0DE8" w:rsidRPr="006B0DE8" w:rsidRDefault="006B0DE8" w:rsidP="006B0DE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leverage appropriate design patterns</w:t>
      </w:r>
    </w:p>
    <w:p w:rsidR="006B0DE8" w:rsidRPr="006B0DE8" w:rsidRDefault="006B0DE8" w:rsidP="006B0DE8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select appropriate network connectivity options</w:t>
      </w:r>
    </w:p>
    <w:p w:rsidR="006B0DE8" w:rsidRPr="006B0DE8" w:rsidRDefault="006B0DE8" w:rsidP="006B0DE8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esign for hybrid topologie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Select an appropriate integration solution</w:t>
      </w:r>
    </w:p>
    <w:p w:rsidR="006B0DE8" w:rsidRPr="006B0DE8" w:rsidRDefault="006B0DE8" w:rsidP="006B0DE8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ddress computational bottlenecks, state management, and OS requirements</w:t>
      </w:r>
    </w:p>
    <w:p w:rsidR="006B0DE8" w:rsidRPr="006B0DE8" w:rsidRDefault="006B0DE8" w:rsidP="006B0DE8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rovide for web hosting if applicable</w:t>
      </w:r>
    </w:p>
    <w:p w:rsidR="006B0DE8" w:rsidRPr="006B0DE8" w:rsidRDefault="006B0DE8" w:rsidP="006B0DE8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evaluate minimum number of node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Select an appropriate storage solution</w:t>
      </w:r>
    </w:p>
    <w:p w:rsidR="006B0DE8" w:rsidRPr="006B0DE8" w:rsidRDefault="006B0DE8" w:rsidP="006B0DE8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validate data storage technology capacity limitations</w:t>
      </w:r>
    </w:p>
    <w:p w:rsidR="006B0DE8" w:rsidRPr="006B0DE8" w:rsidRDefault="006B0DE8" w:rsidP="006B0DE8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ddress durability of data</w:t>
      </w:r>
    </w:p>
    <w:p w:rsidR="006B0DE8" w:rsidRPr="006B0DE8" w:rsidRDefault="006B0DE8" w:rsidP="006B0DE8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rovide for appropriate throughput of data access</w:t>
      </w:r>
    </w:p>
    <w:p w:rsidR="006B0DE8" w:rsidRPr="006B0DE8" w:rsidRDefault="006B0DE8" w:rsidP="006B0DE8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evaluate structure of data storage</w:t>
      </w:r>
    </w:p>
    <w:p w:rsidR="006B0DE8" w:rsidRPr="006B0DE8" w:rsidRDefault="006B0DE8" w:rsidP="006B0DE8">
      <w:pPr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rovide for data archiving, retention, and compliance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hyperlink r:id="rId107" w:anchor="create-and-deploy-apps-5-10" w:history="1">
        <w:r w:rsidRPr="006B0DE8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</w:rPr>
          <w:t>Create and Deploy Apps</w:t>
        </w:r>
      </w:hyperlink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reate web applications by using PaaS</w:t>
      </w:r>
    </w:p>
    <w:p w:rsidR="006B0DE8" w:rsidRPr="006B0DE8" w:rsidRDefault="006B0DE8" w:rsidP="006B0DE8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 Azure app service web app by using Azure CLI, PowerShell, and other tools</w:t>
      </w:r>
    </w:p>
    <w:p w:rsidR="006B0DE8" w:rsidRPr="006B0DE8" w:rsidRDefault="006B0DE8" w:rsidP="006B0DE8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documentation for the API by using open source and other tools</w:t>
      </w:r>
    </w:p>
    <w:p w:rsidR="006B0DE8" w:rsidRPr="006B0DE8" w:rsidRDefault="006B0DE8" w:rsidP="006B0DE8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 App Service Web App for containers</w:t>
      </w:r>
    </w:p>
    <w:p w:rsidR="006B0DE8" w:rsidRPr="006B0DE8" w:rsidRDefault="006B0DE8" w:rsidP="006B0DE8">
      <w:pPr>
        <w:numPr>
          <w:ilvl w:val="0"/>
          <w:numId w:val="2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 xml:space="preserve">create an App Service background task by using </w:t>
      </w:r>
      <w:proofErr w:type="spellStart"/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WebJobs</w:t>
      </w:r>
      <w:proofErr w:type="spellEnd"/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reate app or service that runs on Service Fabric</w:t>
      </w:r>
    </w:p>
    <w:p w:rsidR="006B0DE8" w:rsidRPr="006B0DE8" w:rsidRDefault="006B0DE8" w:rsidP="006B0DE8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velop a stateful Reliable Service and a stateless Reliable Service</w:t>
      </w:r>
    </w:p>
    <w:p w:rsidR="006B0DE8" w:rsidRPr="006B0DE8" w:rsidRDefault="006B0DE8" w:rsidP="006B0DE8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velop an actor-based Reliable Service</w:t>
      </w:r>
    </w:p>
    <w:p w:rsidR="006B0DE8" w:rsidRPr="006B0DE8" w:rsidRDefault="006B0DE8" w:rsidP="006B0DE8">
      <w:pPr>
        <w:numPr>
          <w:ilvl w:val="0"/>
          <w:numId w:val="2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write code to consume Reliable Collections in your service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nd develop applications that run in containers</w:t>
      </w:r>
    </w:p>
    <w:p w:rsidR="006B0DE8" w:rsidRPr="006B0DE8" w:rsidRDefault="006B0DE8" w:rsidP="006B0DE8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diagnostic settings on resources</w:t>
      </w:r>
    </w:p>
    <w:p w:rsidR="006B0DE8" w:rsidRPr="006B0DE8" w:rsidRDefault="006B0DE8" w:rsidP="006B0DE8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 container image by using a Docker file</w:t>
      </w:r>
    </w:p>
    <w:p w:rsidR="006B0DE8" w:rsidRPr="006B0DE8" w:rsidRDefault="006B0DE8" w:rsidP="006B0DE8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create an Azure Container Service (ACS/AKS) cluster by using the Azure CLI and Azure Portal</w:t>
      </w:r>
    </w:p>
    <w:p w:rsidR="006B0DE8" w:rsidRPr="006B0DE8" w:rsidRDefault="006B0DE8" w:rsidP="006B0DE8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ublish an image to the Azure Container Registry</w:t>
      </w:r>
    </w:p>
    <w:p w:rsidR="006B0DE8" w:rsidRPr="006B0DE8" w:rsidRDefault="006B0DE8" w:rsidP="006B0DE8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an application that runs on an Azure Container Instance</w:t>
      </w:r>
    </w:p>
    <w:p w:rsidR="006B0DE8" w:rsidRPr="006B0DE8" w:rsidRDefault="006B0DE8" w:rsidP="006B0DE8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container instances by using Azure Container Service (ACS/AKS), Azure Service Fabric, and other tools</w:t>
      </w:r>
    </w:p>
    <w:p w:rsidR="006B0DE8" w:rsidRPr="006B0DE8" w:rsidRDefault="006B0DE8" w:rsidP="006B0DE8">
      <w:pPr>
        <w:numPr>
          <w:ilvl w:val="0"/>
          <w:numId w:val="2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container settings by using code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hyperlink r:id="rId108" w:anchor="implement-authentication-and-secure-data-5-10" w:history="1">
        <w:r w:rsidRPr="006B0DE8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</w:rPr>
          <w:t>Implement Authentication and Secure Data</w:t>
        </w:r>
      </w:hyperlink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 authentication</w:t>
      </w:r>
    </w:p>
    <w:p w:rsidR="006B0DE8" w:rsidRPr="006B0DE8" w:rsidRDefault="006B0DE8" w:rsidP="006B0DE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authentication by using certificates, forms-based authentication, tokens, Windows-integrated authentication</w:t>
      </w:r>
    </w:p>
    <w:p w:rsidR="006B0DE8" w:rsidRPr="006B0DE8" w:rsidRDefault="006B0DE8" w:rsidP="006B0DE8">
      <w:pPr>
        <w:numPr>
          <w:ilvl w:val="0"/>
          <w:numId w:val="2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multi-factor authentication by using Azure AD option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 secure data solutions</w:t>
      </w:r>
    </w:p>
    <w:p w:rsidR="006B0DE8" w:rsidRPr="006B0DE8" w:rsidRDefault="006B0DE8" w:rsidP="006B0DE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encrypt and decrypt data at rest</w:t>
      </w:r>
    </w:p>
    <w:p w:rsidR="006B0DE8" w:rsidRPr="006B0DE8" w:rsidRDefault="006B0DE8" w:rsidP="006B0DE8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encrypt data with Always Encrypted</w:t>
      </w:r>
    </w:p>
    <w:p w:rsidR="006B0DE8" w:rsidRPr="006B0DE8" w:rsidRDefault="006B0DE8" w:rsidP="006B0DE8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Azure Confidential Compute and SSL/TLS communications</w:t>
      </w:r>
    </w:p>
    <w:p w:rsidR="006B0DE8" w:rsidRPr="006B0DE8" w:rsidRDefault="006B0DE8" w:rsidP="006B0DE8">
      <w:pPr>
        <w:numPr>
          <w:ilvl w:val="0"/>
          <w:numId w:val="2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cryptographic keys in the Azure Key Vault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hyperlink r:id="rId109" w:anchor="develop-for-the-cloud-20-25" w:history="1">
        <w:r w:rsidRPr="006B0DE8">
          <w:rPr>
            <w:rFonts w:ascii="Segoe UI" w:eastAsia="Times New Roman" w:hAnsi="Segoe UI" w:cs="Segoe UI"/>
            <w:b/>
            <w:bCs/>
            <w:color w:val="0366D6"/>
            <w:sz w:val="36"/>
            <w:szCs w:val="36"/>
          </w:rPr>
          <w:t>Develop for the Cloud</w:t>
        </w:r>
      </w:hyperlink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velop long-running tasks</w:t>
      </w:r>
    </w:p>
    <w:p w:rsidR="006B0DE8" w:rsidRPr="006B0DE8" w:rsidRDefault="006B0DE8" w:rsidP="006B0DE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large-scale, parallel, and high-performance apps by using batches</w:t>
      </w:r>
    </w:p>
    <w:p w:rsidR="006B0DE8" w:rsidRPr="006B0DE8" w:rsidRDefault="006B0DE8" w:rsidP="006B0DE8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resilient apps by using queues</w:t>
      </w:r>
    </w:p>
    <w:p w:rsidR="006B0DE8" w:rsidRPr="006B0DE8" w:rsidRDefault="006B0DE8" w:rsidP="006B0DE8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code to address application events by using web hooks</w:t>
      </w:r>
    </w:p>
    <w:p w:rsidR="006B0DE8" w:rsidRPr="006B0DE8" w:rsidRDefault="006B0DE8" w:rsidP="006B0DE8">
      <w:pPr>
        <w:numPr>
          <w:ilvl w:val="0"/>
          <w:numId w:val="2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address continuous processing tasks by using web job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nfigure a message-based integration architecture</w:t>
      </w:r>
    </w:p>
    <w:p w:rsidR="006B0DE8" w:rsidRPr="006B0DE8" w:rsidRDefault="006B0DE8" w:rsidP="006B0DE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configure an app or service to send emails, Event Grid, and the Azure Relay Service</w:t>
      </w:r>
    </w:p>
    <w:p w:rsidR="006B0DE8" w:rsidRPr="006B0DE8" w:rsidRDefault="006B0DE8" w:rsidP="006B0DE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configure a Notification Hub, an Event Hub, and a Service Bus</w:t>
      </w:r>
    </w:p>
    <w:p w:rsidR="006B0DE8" w:rsidRPr="006B0DE8" w:rsidRDefault="006B0DE8" w:rsidP="006B0DE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queries across multiple products</w:t>
      </w:r>
    </w:p>
    <w:p w:rsidR="006B0DE8" w:rsidRPr="006B0DE8" w:rsidRDefault="006B0DE8" w:rsidP="006B0DE8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onfigure an app or service with Microsoft Graph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velop for asynchronous processing</w:t>
      </w:r>
    </w:p>
    <w:p w:rsidR="006B0DE8" w:rsidRPr="006B0DE8" w:rsidRDefault="006B0DE8" w:rsidP="006B0DE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parallelism, multithreading, processing, durable functions, Azure logic apps, interfaces with storage, interfaces to data access, and appropriate asynchronous compute model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velop for autoscaling</w:t>
      </w:r>
    </w:p>
    <w:p w:rsidR="006B0DE8" w:rsidRPr="006B0DE8" w:rsidRDefault="006B0DE8" w:rsidP="006B0DE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mplement autoscaling rules and patterns (schedule, operational/system metrics, code that addresses singleton application instances, and code that addresses transient state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 distributed transactions</w:t>
      </w:r>
    </w:p>
    <w:p w:rsidR="006B0DE8" w:rsidRPr="006B0DE8" w:rsidRDefault="006B0DE8" w:rsidP="006B0DE8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tools to implement distributed transactions (e.g., ADO.NET, elastic transactions, multi-database transactions)</w:t>
      </w:r>
    </w:p>
    <w:p w:rsidR="006B0DE8" w:rsidRPr="006B0DE8" w:rsidRDefault="006B0DE8" w:rsidP="006B0DE8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transaction scope</w:t>
      </w:r>
    </w:p>
    <w:p w:rsidR="006B0DE8" w:rsidRPr="006B0DE8" w:rsidRDefault="006B0DE8" w:rsidP="006B0DE8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manage transactions across multiple databases and server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velop advanced cloud workloads</w:t>
      </w:r>
    </w:p>
    <w:p w:rsidR="006B0DE8" w:rsidRPr="006B0DE8" w:rsidRDefault="006B0DE8" w:rsidP="006B0DE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velop solutions by using intelligent algorithms that identify items from images and videos</w:t>
      </w:r>
    </w:p>
    <w:p w:rsidR="006B0DE8" w:rsidRPr="006B0DE8" w:rsidRDefault="006B0DE8" w:rsidP="006B0DE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velop solutions by using intelligent algorithms related to speech, natural language processing, Bing Search, and recommendations and decision making</w:t>
      </w:r>
    </w:p>
    <w:p w:rsidR="006B0DE8" w:rsidRPr="006B0DE8" w:rsidRDefault="006B0DE8" w:rsidP="006B0DE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integrate bots</w:t>
      </w:r>
    </w:p>
    <w:p w:rsidR="006B0DE8" w:rsidRPr="006B0DE8" w:rsidRDefault="006B0DE8" w:rsidP="006B0DE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ntegrate machine learning solutions in an app</w:t>
      </w:r>
    </w:p>
    <w:p w:rsidR="006B0DE8" w:rsidRPr="006B0DE8" w:rsidRDefault="006B0DE8" w:rsidP="006B0DE8">
      <w:pPr>
        <w:numPr>
          <w:ilvl w:val="0"/>
          <w:numId w:val="3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nd implement IoT solutions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termine Workload Requirement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>Gather Information and Requirements</w:t>
      </w:r>
    </w:p>
    <w:p w:rsidR="006B0DE8" w:rsidRPr="006B0DE8" w:rsidRDefault="006B0DE8" w:rsidP="006B0DE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compliance requirements, identity and access management infrastructure, and service-oriented architectures (e.g., integration patterns, service design, service discoverability)</w:t>
      </w:r>
    </w:p>
    <w:p w:rsidR="006B0DE8" w:rsidRPr="006B0DE8" w:rsidRDefault="006B0DE8" w:rsidP="006B0DE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accessibility (e.g. Web Content Accessibility Guidelines), availability (e.g. Service Level Agreement), capacity planning and scalability, deploy-ability (e.g., repositories, failback, slot-based deployment), configurability, governance, maintainability (e.g. logging, debugging, troubleshooting, recovery, training), security (e.g. authentication, authorization, attacks), and sizing (e.g. support costs, optimization) requirements</w:t>
      </w:r>
    </w:p>
    <w:p w:rsidR="006B0DE8" w:rsidRPr="006B0DE8" w:rsidRDefault="006B0DE8" w:rsidP="006B0DE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changes during project execution (ongoing)</w:t>
      </w:r>
    </w:p>
    <w:p w:rsidR="006B0DE8" w:rsidRPr="006B0DE8" w:rsidRDefault="006B0DE8" w:rsidP="006B0DE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evaluate products and services to align with solution</w:t>
      </w:r>
    </w:p>
    <w:p w:rsidR="006B0DE8" w:rsidRPr="006B0DE8" w:rsidRDefault="006B0DE8" w:rsidP="006B0DE8">
      <w:pPr>
        <w:numPr>
          <w:ilvl w:val="0"/>
          <w:numId w:val="3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testing scenario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Optimize Consumption Strategy</w:t>
      </w:r>
    </w:p>
    <w:p w:rsidR="006B0DE8" w:rsidRPr="006B0DE8" w:rsidRDefault="006B0DE8" w:rsidP="006B0DE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optimize app service, compute, identity, network, and storage cost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n Auditing and Monitoring Strategy</w:t>
      </w:r>
    </w:p>
    <w:p w:rsidR="006B0DE8" w:rsidRPr="006B0DE8" w:rsidRDefault="006B0DE8" w:rsidP="006B0DE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fine logical groupings (tags) for resources to be monitored</w:t>
      </w:r>
    </w:p>
    <w:p w:rsidR="006B0DE8" w:rsidRPr="006B0DE8" w:rsidRDefault="006B0DE8" w:rsidP="006B0DE8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termine levels and storage locations for logs</w:t>
      </w:r>
    </w:p>
    <w:p w:rsidR="006B0DE8" w:rsidRPr="006B0DE8" w:rsidRDefault="006B0DE8" w:rsidP="006B0DE8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plan for integration with monitoring tools</w:t>
      </w:r>
    </w:p>
    <w:p w:rsidR="006B0DE8" w:rsidRPr="006B0DE8" w:rsidRDefault="006B0DE8" w:rsidP="006B0DE8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ppropriate monitoring tool(s) for a solution</w:t>
      </w:r>
    </w:p>
    <w:p w:rsidR="006B0DE8" w:rsidRPr="006B0DE8" w:rsidRDefault="006B0DE8" w:rsidP="006B0DE8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specify mechanism for event routing and escalation</w:t>
      </w:r>
    </w:p>
    <w:p w:rsidR="006B0DE8" w:rsidRPr="006B0DE8" w:rsidRDefault="006B0DE8" w:rsidP="006B0DE8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uditing for compliance requirements</w:t>
      </w:r>
    </w:p>
    <w:p w:rsidR="006B0DE8" w:rsidRPr="006B0DE8" w:rsidRDefault="006B0DE8" w:rsidP="006B0DE8">
      <w:pPr>
        <w:numPr>
          <w:ilvl w:val="0"/>
          <w:numId w:val="3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uditing policies and traceability requirements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ign for Identity and Securit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Identity Management</w:t>
      </w:r>
    </w:p>
    <w:p w:rsidR="006B0DE8" w:rsidRPr="006B0DE8" w:rsidRDefault="006B0DE8" w:rsidP="006B0DE8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hoose an identity management approach</w:t>
      </w:r>
    </w:p>
    <w:p w:rsidR="006B0DE8" w:rsidRPr="006B0DE8" w:rsidRDefault="006B0DE8" w:rsidP="006B0DE8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n identity delegation strategy, identity repository (including directory, application, systems, etc.)</w:t>
      </w:r>
    </w:p>
    <w:p w:rsidR="006B0DE8" w:rsidRPr="006B0DE8" w:rsidRDefault="006B0DE8" w:rsidP="006B0DE8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esign self-service identity management and user and persona provisioning</w:t>
      </w:r>
    </w:p>
    <w:p w:rsidR="006B0DE8" w:rsidRPr="006B0DE8" w:rsidRDefault="006B0DE8" w:rsidP="006B0DE8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fine personas and roles</w:t>
      </w:r>
    </w:p>
    <w:p w:rsidR="006B0DE8" w:rsidRPr="006B0DE8" w:rsidRDefault="006B0DE8" w:rsidP="006B0DE8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ppropriate access control strategy (e.g., attribute-based, discretionary access, history-based, identity-based, mandatory, organization-based, role-based, rule-based, responsibility-based)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uthentication</w:t>
      </w:r>
    </w:p>
    <w:p w:rsidR="006B0DE8" w:rsidRPr="006B0DE8" w:rsidRDefault="006B0DE8" w:rsidP="006B0DE8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hoose an authentication approach</w:t>
      </w:r>
    </w:p>
    <w:p w:rsidR="006B0DE8" w:rsidRPr="006B0DE8" w:rsidRDefault="006B0DE8" w:rsidP="006B0DE8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single-sign on approach</w:t>
      </w:r>
    </w:p>
    <w:p w:rsidR="006B0DE8" w:rsidRPr="006B0DE8" w:rsidRDefault="006B0DE8" w:rsidP="006B0DE8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 xml:space="preserve">design for </w:t>
      </w:r>
      <w:proofErr w:type="spellStart"/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PSec</w:t>
      </w:r>
      <w:proofErr w:type="spellEnd"/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, logon, multi-factor, network access, and remote authentication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uthorization</w:t>
      </w:r>
    </w:p>
    <w:p w:rsidR="006B0DE8" w:rsidRPr="006B0DE8" w:rsidRDefault="006B0DE8" w:rsidP="006B0DE8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hoose an authorization approach</w:t>
      </w:r>
    </w:p>
    <w:p w:rsidR="006B0DE8" w:rsidRPr="006B0DE8" w:rsidRDefault="006B0DE8" w:rsidP="006B0DE8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fine access permissions and privileges</w:t>
      </w:r>
    </w:p>
    <w:p w:rsidR="006B0DE8" w:rsidRPr="006B0DE8" w:rsidRDefault="006B0DE8" w:rsidP="006B0DE8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 xml:space="preserve">design secure delegated access (e.g., </w:t>
      </w:r>
      <w:proofErr w:type="spellStart"/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oAuth</w:t>
      </w:r>
      <w:proofErr w:type="spellEnd"/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, OpenID, etc.)</w:t>
      </w:r>
    </w:p>
    <w:p w:rsidR="006B0DE8" w:rsidRPr="006B0DE8" w:rsidRDefault="006B0DE8" w:rsidP="006B0DE8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when and how to use API Key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for Risk Prevention for Identity</w:t>
      </w:r>
    </w:p>
    <w:p w:rsidR="006B0DE8" w:rsidRPr="006B0DE8" w:rsidRDefault="006B0DE8" w:rsidP="006B0DE8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risk assessment strategy (e.g., access reviews, RBAC policies, physical access)</w:t>
      </w:r>
    </w:p>
    <w:p w:rsidR="006B0DE8" w:rsidRPr="006B0DE8" w:rsidRDefault="006B0DE8" w:rsidP="006B0DE8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evaluate agreements involving services or products from vendors and contractors</w:t>
      </w:r>
    </w:p>
    <w:p w:rsidR="006B0DE8" w:rsidRPr="006B0DE8" w:rsidRDefault="006B0DE8" w:rsidP="006B0DE8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update solution design to address and mitigate changes to existing security policies, standards, guidelines and procedure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Monitoring Strategy for Identity and Security</w:t>
      </w:r>
    </w:p>
    <w:p w:rsidR="006B0DE8" w:rsidRPr="006B0DE8" w:rsidRDefault="006B0DE8" w:rsidP="006B0DE8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for alert notifications</w:t>
      </w:r>
    </w:p>
    <w:p w:rsidR="006B0DE8" w:rsidRPr="006B0DE8" w:rsidRDefault="006B0DE8" w:rsidP="006B0DE8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n alert and metrics strategy</w:t>
      </w:r>
    </w:p>
    <w:p w:rsidR="006B0DE8" w:rsidRPr="006B0DE8" w:rsidRDefault="006B0DE8" w:rsidP="006B0DE8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uthentication monitors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ign a Data Platform Solution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Data Management Strategy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choose between managed and unmanaged data store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hoose between relational and non-relational databases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data auditing and caching strategies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data attributes (e.g., relevancy, structure, frequency, size, durability, etc.)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Database Transaction Unit (DTU) sizing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data retention policy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for data availability, consistency, and durability</w:t>
      </w:r>
    </w:p>
    <w:p w:rsidR="006B0DE8" w:rsidRPr="006B0DE8" w:rsidRDefault="006B0DE8" w:rsidP="006B0DE8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data warehouse strateg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Data Protection Strategy</w:t>
      </w:r>
    </w:p>
    <w:p w:rsidR="006B0DE8" w:rsidRPr="006B0DE8" w:rsidRDefault="006B0DE8" w:rsidP="006B0DE8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geographic data storage</w:t>
      </w:r>
    </w:p>
    <w:p w:rsidR="006B0DE8" w:rsidRPr="006B0DE8" w:rsidRDefault="006B0DE8" w:rsidP="006B0DE8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n encryption strategy for data at rest, for data in transmission, and for data in use</w:t>
      </w:r>
    </w:p>
    <w:p w:rsidR="006B0DE8" w:rsidRPr="006B0DE8" w:rsidRDefault="006B0DE8" w:rsidP="006B0DE8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scalability strategy for data</w:t>
      </w:r>
    </w:p>
    <w:p w:rsidR="006B0DE8" w:rsidRPr="006B0DE8" w:rsidRDefault="006B0DE8" w:rsidP="006B0DE8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secure access to data</w:t>
      </w:r>
    </w:p>
    <w:p w:rsidR="006B0DE8" w:rsidRPr="006B0DE8" w:rsidRDefault="006B0DE8" w:rsidP="006B0DE8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data loss prevention (DLP) polic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nd Document Data Flows</w:t>
      </w:r>
    </w:p>
    <w:p w:rsidR="006B0DE8" w:rsidRPr="006B0DE8" w:rsidRDefault="006B0DE8" w:rsidP="006B0DE8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data flow requirements</w:t>
      </w:r>
    </w:p>
    <w:p w:rsidR="006B0DE8" w:rsidRPr="006B0DE8" w:rsidRDefault="006B0DE8" w:rsidP="006B0DE8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create a data flow diagram</w:t>
      </w:r>
    </w:p>
    <w:p w:rsidR="006B0DE8" w:rsidRPr="006B0DE8" w:rsidRDefault="006B0DE8" w:rsidP="006B0DE8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data flow to meet business requirements</w:t>
      </w:r>
    </w:p>
    <w:p w:rsidR="006B0DE8" w:rsidRPr="006B0DE8" w:rsidRDefault="006B0DE8" w:rsidP="006B0DE8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data import and export strateg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Monitoring Strategy for the Data Platform</w:t>
      </w:r>
    </w:p>
    <w:p w:rsidR="006B0DE8" w:rsidRPr="006B0DE8" w:rsidRDefault="006B0DE8" w:rsidP="006B0DE8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for alert notifications</w:t>
      </w:r>
    </w:p>
    <w:p w:rsidR="006B0DE8" w:rsidRPr="006B0DE8" w:rsidRDefault="006B0DE8" w:rsidP="006B0DE8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n alert and metrics strategy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ign a Business Continuity Strateg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Site Recovery Strategy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recovery solution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esign a site recovery replication policy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for site recovery capacity and for storage replication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site failover and failback (planned/unplanned)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the site recovery network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recovery objectives (e.g., Azure, on-prem, hybrid, Recovery Time Objective (RTO), Recovery Level Objective (RLO), Recovery Point Objective (RPO))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resources that require site recovery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supported and unsupported workloads</w:t>
      </w:r>
    </w:p>
    <w:p w:rsidR="006B0DE8" w:rsidRPr="006B0DE8" w:rsidRDefault="006B0DE8" w:rsidP="006B0DE8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 geographical distribution strateg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for High Availability</w:t>
      </w:r>
    </w:p>
    <w:p w:rsidR="006B0DE8" w:rsidRPr="006B0DE8" w:rsidRDefault="006B0DE8" w:rsidP="006B0DE8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for application redundancy, autoscaling, data center and fault domain redundancy, and network redundancy</w:t>
      </w:r>
    </w:p>
    <w:p w:rsidR="006B0DE8" w:rsidRPr="006B0DE8" w:rsidRDefault="006B0DE8" w:rsidP="006B0DE8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resources that require high availability</w:t>
      </w:r>
    </w:p>
    <w:p w:rsidR="006B0DE8" w:rsidRPr="006B0DE8" w:rsidRDefault="006B0DE8" w:rsidP="006B0DE8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storage types for high availabilit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disaster recovery strategy for individual workloads</w:t>
      </w:r>
    </w:p>
    <w:p w:rsidR="006B0DE8" w:rsidRPr="006B0DE8" w:rsidRDefault="006B0DE8" w:rsidP="006B0DE8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failover/failback scenarios</w:t>
      </w:r>
    </w:p>
    <w:p w:rsidR="006B0DE8" w:rsidRPr="006B0DE8" w:rsidRDefault="006B0DE8" w:rsidP="006B0DE8">
      <w:pPr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ocument recovery requirements</w:t>
      </w:r>
    </w:p>
    <w:p w:rsidR="006B0DE8" w:rsidRPr="006B0DE8" w:rsidRDefault="006B0DE8" w:rsidP="006B0DE8">
      <w:pPr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resources that require backup</w:t>
      </w:r>
    </w:p>
    <w:p w:rsidR="006B0DE8" w:rsidRPr="006B0DE8" w:rsidRDefault="006B0DE8" w:rsidP="006B0DE8">
      <w:pPr>
        <w:numPr>
          <w:ilvl w:val="0"/>
          <w:numId w:val="45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 geographic availability strateg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Data Archiving Strategy</w:t>
      </w:r>
    </w:p>
    <w:p w:rsidR="006B0DE8" w:rsidRPr="006B0DE8" w:rsidRDefault="006B0DE8" w:rsidP="006B0DE8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storage types and methodology for data archiving</w:t>
      </w:r>
    </w:p>
    <w:p w:rsidR="006B0DE8" w:rsidRPr="006B0DE8" w:rsidRDefault="006B0DE8" w:rsidP="006B0DE8">
      <w:pPr>
        <w:numPr>
          <w:ilvl w:val="0"/>
          <w:numId w:val="4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requirements for data archiving and business compliance requirements for data archiving</w:t>
      </w:r>
    </w:p>
    <w:p w:rsidR="006B0DE8" w:rsidRPr="006B0DE8" w:rsidRDefault="006B0DE8" w:rsidP="006B0DE8">
      <w:pPr>
        <w:numPr>
          <w:ilvl w:val="0"/>
          <w:numId w:val="46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SLA(s) for data archiving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ign for Deployment, Migration, and Integration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Deployments</w:t>
      </w:r>
    </w:p>
    <w:p w:rsidR="006B0DE8" w:rsidRPr="006B0DE8" w:rsidRDefault="006B0DE8" w:rsidP="006B0DE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esign a compute, container, data platform, messaging solution, storage, and web app and service deployment strateg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Migrations</w:t>
      </w:r>
    </w:p>
    <w:p w:rsidR="006B0DE8" w:rsidRPr="006B0DE8" w:rsidRDefault="006B0DE8" w:rsidP="006B0DE8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 migration strategy</w:t>
      </w:r>
    </w:p>
    <w:p w:rsidR="006B0DE8" w:rsidRPr="006B0DE8" w:rsidRDefault="006B0DE8" w:rsidP="006B0DE8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data import/export strategies during migration</w:t>
      </w:r>
    </w:p>
    <w:p w:rsidR="006B0DE8" w:rsidRPr="006B0DE8" w:rsidRDefault="006B0DE8" w:rsidP="006B0DE8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termine the appropriate application migration, data transfer, and network connectivity method</w:t>
      </w:r>
    </w:p>
    <w:p w:rsidR="006B0DE8" w:rsidRPr="006B0DE8" w:rsidRDefault="006B0DE8" w:rsidP="006B0DE8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termine migration scope, including redundant, related, trivial, and outdated data</w:t>
      </w:r>
    </w:p>
    <w:p w:rsidR="006B0DE8" w:rsidRPr="006B0DE8" w:rsidRDefault="006B0DE8" w:rsidP="006B0DE8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termine application and data compatibilit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n API Integration Strategy</w:t>
      </w:r>
    </w:p>
    <w:p w:rsidR="006B0DE8" w:rsidRPr="006B0DE8" w:rsidRDefault="006B0DE8" w:rsidP="006B0DE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n API gateway strategy</w:t>
      </w:r>
    </w:p>
    <w:p w:rsidR="006B0DE8" w:rsidRPr="006B0DE8" w:rsidRDefault="006B0DE8" w:rsidP="006B0DE8">
      <w:pPr>
        <w:numPr>
          <w:ilvl w:val="0"/>
          <w:numId w:val="4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termine policies for internal and external consumption of APIs</w:t>
      </w:r>
    </w:p>
    <w:p w:rsidR="006B0DE8" w:rsidRPr="006B0DE8" w:rsidRDefault="006B0DE8" w:rsidP="006B0DE8">
      <w:pPr>
        <w:numPr>
          <w:ilvl w:val="0"/>
          <w:numId w:val="4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 hosting structure for API management</w:t>
      </w:r>
    </w:p>
    <w:p w:rsidR="006B0DE8" w:rsidRPr="006B0DE8" w:rsidRDefault="006B0DE8" w:rsidP="006B0DE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ign an Infrastructure Strategy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Storage Strategy</w:t>
      </w:r>
    </w:p>
    <w:p w:rsidR="006B0DE8" w:rsidRPr="006B0DE8" w:rsidRDefault="006B0DE8" w:rsidP="006B0DE8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 storage provisioning strategy</w:t>
      </w:r>
    </w:p>
    <w:p w:rsidR="006B0DE8" w:rsidRPr="006B0DE8" w:rsidRDefault="006B0DE8" w:rsidP="006B0DE8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storage access strategy</w:t>
      </w:r>
    </w:p>
    <w:p w:rsidR="006B0DE8" w:rsidRPr="006B0DE8" w:rsidRDefault="006B0DE8" w:rsidP="006B0DE8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storage requirements</w:t>
      </w:r>
    </w:p>
    <w:p w:rsidR="006B0DE8" w:rsidRPr="006B0DE8" w:rsidRDefault="006B0DE8" w:rsidP="006B0DE8">
      <w:pPr>
        <w:numPr>
          <w:ilvl w:val="0"/>
          <w:numId w:val="5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a storage solution and storage management tool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Compute Strategy</w:t>
      </w:r>
    </w:p>
    <w:p w:rsidR="006B0DE8" w:rsidRPr="006B0DE8" w:rsidRDefault="006B0DE8" w:rsidP="006B0DE8">
      <w:pPr>
        <w:numPr>
          <w:ilvl w:val="0"/>
          <w:numId w:val="5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compute provisioning and secure compute strategies</w:t>
      </w:r>
    </w:p>
    <w:p w:rsidR="006B0DE8" w:rsidRPr="006B0DE8" w:rsidRDefault="006B0DE8" w:rsidP="006B0DE8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termine appropriate compute technologies (e.g., virtual machines, functions, service fabric, container instances, etc.)</w:t>
      </w:r>
    </w:p>
    <w:p w:rsidR="006B0DE8" w:rsidRPr="006B0DE8" w:rsidRDefault="006B0DE8" w:rsidP="006B0DE8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n Azure HPC environment</w:t>
      </w:r>
    </w:p>
    <w:p w:rsidR="006B0DE8" w:rsidRPr="006B0DE8" w:rsidRDefault="006B0DE8" w:rsidP="006B0DE8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compute requirements</w:t>
      </w:r>
    </w:p>
    <w:p w:rsidR="006B0DE8" w:rsidRPr="006B0DE8" w:rsidRDefault="006B0DE8" w:rsidP="006B0DE8">
      <w:pPr>
        <w:numPr>
          <w:ilvl w:val="0"/>
          <w:numId w:val="5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management tools for compute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lastRenderedPageBreak/>
        <w:t>Design a Networking Strategy</w:t>
      </w:r>
    </w:p>
    <w:p w:rsidR="006B0DE8" w:rsidRPr="006B0DE8" w:rsidRDefault="006B0DE8" w:rsidP="006B0DE8">
      <w:pPr>
        <w:numPr>
          <w:ilvl w:val="0"/>
          <w:numId w:val="5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network provisioning and network security strategies</w:t>
      </w:r>
    </w:p>
    <w:p w:rsidR="006B0DE8" w:rsidRPr="006B0DE8" w:rsidRDefault="006B0DE8" w:rsidP="006B0DE8">
      <w:pPr>
        <w:numPr>
          <w:ilvl w:val="0"/>
          <w:numId w:val="5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termine appropriate network connectivity technologies</w:t>
      </w:r>
    </w:p>
    <w:p w:rsidR="006B0DE8" w:rsidRPr="006B0DE8" w:rsidRDefault="006B0DE8" w:rsidP="006B0DE8">
      <w:pPr>
        <w:numPr>
          <w:ilvl w:val="0"/>
          <w:numId w:val="5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identify networking requirements</w:t>
      </w:r>
    </w:p>
    <w:p w:rsidR="006B0DE8" w:rsidRPr="006B0DE8" w:rsidRDefault="006B0DE8" w:rsidP="006B0DE8">
      <w:pPr>
        <w:numPr>
          <w:ilvl w:val="0"/>
          <w:numId w:val="5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recommend network management tools</w:t>
      </w:r>
    </w:p>
    <w:p w:rsidR="006B0DE8" w:rsidRPr="006B0DE8" w:rsidRDefault="006B0DE8" w:rsidP="006B0DE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6B0DE8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sign a Monitoring Strategy for Infrastructure</w:t>
      </w:r>
    </w:p>
    <w:p w:rsidR="006B0DE8" w:rsidRPr="006B0DE8" w:rsidRDefault="006B0DE8" w:rsidP="006B0DE8">
      <w:pPr>
        <w:numPr>
          <w:ilvl w:val="0"/>
          <w:numId w:val="5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for alert notifications</w:t>
      </w:r>
    </w:p>
    <w:p w:rsidR="006B0DE8" w:rsidRPr="006B0DE8" w:rsidRDefault="006B0DE8" w:rsidP="006B0DE8">
      <w:pPr>
        <w:numPr>
          <w:ilvl w:val="0"/>
          <w:numId w:val="5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6B0DE8">
        <w:rPr>
          <w:rFonts w:ascii="Segoe UI" w:eastAsia="Times New Roman" w:hAnsi="Segoe UI" w:cs="Segoe UI"/>
          <w:color w:val="24292E"/>
          <w:sz w:val="24"/>
          <w:szCs w:val="24"/>
        </w:rPr>
        <w:t>design an alert and metrics strategy</w:t>
      </w:r>
    </w:p>
    <w:p w:rsidR="006B0DE8" w:rsidRDefault="006B0DE8" w:rsidP="006B0DE8">
      <w:pPr>
        <w:pStyle w:val="Heading1"/>
        <w:pBdr>
          <w:bottom w:val="single" w:sz="6" w:space="4" w:color="EAECEF"/>
        </w:pBdr>
        <w:shd w:val="clear" w:color="auto" w:fill="FFFFFF"/>
        <w:spacing w:after="24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Microsoft Azure Architect Design</w:t>
      </w:r>
    </w:p>
    <w:p w:rsidR="006B0DE8" w:rsidRDefault="006B0DE8" w:rsidP="006B0DE8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study guide to Exams </w:t>
      </w:r>
      <w:r>
        <w:rPr>
          <w:rStyle w:val="Emphasis"/>
          <w:rFonts w:ascii="Segoe UI" w:hAnsi="Segoe UI" w:cs="Segoe UI"/>
          <w:color w:val="24292E"/>
        </w:rPr>
        <w:t>AZ-301: Microsoft Azure Architect Design</w:t>
      </w:r>
      <w:r>
        <w:rPr>
          <w:rFonts w:ascii="Segoe UI" w:hAnsi="Segoe UI" w:cs="Segoe UI"/>
          <w:color w:val="24292E"/>
        </w:rPr>
        <w:t>. Below is a Table of Contents that has links to all different parts of this Exam. Everything on the </w:t>
      </w:r>
      <w:hyperlink r:id="rId110" w:history="1">
        <w:r>
          <w:rPr>
            <w:rStyle w:val="Hyperlink"/>
            <w:rFonts w:ascii="Segoe UI" w:hAnsi="Segoe UI" w:cs="Segoe UI"/>
            <w:color w:val="0366D6"/>
          </w:rPr>
          <w:t>official site for the AZ-301 exam</w:t>
        </w:r>
      </w:hyperlink>
      <w:r>
        <w:rPr>
          <w:rFonts w:ascii="Segoe UI" w:hAnsi="Segoe UI" w:cs="Segoe UI"/>
          <w:color w:val="24292E"/>
        </w:rPr>
        <w:t> is found here verbatim. The detailed breakdown of the individual components are presented in an outline style with links to documentation on each Azure resource in the exams. Enjoy!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TABLE OF CONTENTS</w:t>
      </w:r>
    </w:p>
    <w:p w:rsidR="006B0DE8" w:rsidRDefault="006B0DE8" w:rsidP="006B0DE8">
      <w:pPr>
        <w:numPr>
          <w:ilvl w:val="0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hyperlink r:id="rId111" w:anchor="determine-workload-requirements-10-15" w:history="1">
        <w:r>
          <w:rPr>
            <w:rStyle w:val="Hyperlink"/>
            <w:rFonts w:ascii="Segoe UI" w:hAnsi="Segoe UI" w:cs="Segoe UI"/>
            <w:color w:val="0366D6"/>
          </w:rPr>
          <w:t>Determine Workload Requirements (10-15%)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12" w:anchor="gather-information-and-requirements" w:history="1">
        <w:r>
          <w:rPr>
            <w:rStyle w:val="Hyperlink"/>
            <w:rFonts w:ascii="Segoe UI" w:hAnsi="Segoe UI" w:cs="Segoe UI"/>
            <w:color w:val="0366D6"/>
          </w:rPr>
          <w:t>Gather Information and Requirements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13" w:anchor="optimize-consumption-strategy" w:history="1">
        <w:r>
          <w:rPr>
            <w:rStyle w:val="Hyperlink"/>
            <w:rFonts w:ascii="Segoe UI" w:hAnsi="Segoe UI" w:cs="Segoe UI"/>
            <w:color w:val="0366D6"/>
          </w:rPr>
          <w:t>Optimize Consumption Strateg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14" w:anchor="design-an-auditing-and-monitoring-strategy" w:history="1">
        <w:r>
          <w:rPr>
            <w:rStyle w:val="Hyperlink"/>
            <w:rFonts w:ascii="Segoe UI" w:hAnsi="Segoe UI" w:cs="Segoe UI"/>
            <w:color w:val="0366D6"/>
          </w:rPr>
          <w:t>Design an Auditing and Monitoring Strategy</w:t>
        </w:r>
      </w:hyperlink>
    </w:p>
    <w:p w:rsidR="006B0DE8" w:rsidRDefault="006B0DE8" w:rsidP="006B0DE8">
      <w:pPr>
        <w:numPr>
          <w:ilvl w:val="0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15" w:anchor="design-for-identity-and-security-20-25" w:history="1">
        <w:r>
          <w:rPr>
            <w:rStyle w:val="Hyperlink"/>
            <w:rFonts w:ascii="Segoe UI" w:hAnsi="Segoe UI" w:cs="Segoe UI"/>
            <w:color w:val="0366D6"/>
          </w:rPr>
          <w:t>Design for Identity and Security (20-25%)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16" w:anchor="design-identity-management" w:history="1">
        <w:r>
          <w:rPr>
            <w:rStyle w:val="Hyperlink"/>
            <w:rFonts w:ascii="Segoe UI" w:hAnsi="Segoe UI" w:cs="Segoe UI"/>
            <w:color w:val="0366D6"/>
          </w:rPr>
          <w:t>Design Identity Management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17" w:anchor="design-authentication" w:history="1">
        <w:r>
          <w:rPr>
            <w:rStyle w:val="Hyperlink"/>
            <w:rFonts w:ascii="Segoe UI" w:hAnsi="Segoe UI" w:cs="Segoe UI"/>
            <w:color w:val="0366D6"/>
          </w:rPr>
          <w:t>Design Authentication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18" w:anchor="design-authorization" w:history="1">
        <w:r>
          <w:rPr>
            <w:rStyle w:val="Hyperlink"/>
            <w:rFonts w:ascii="Segoe UI" w:hAnsi="Segoe UI" w:cs="Segoe UI"/>
            <w:color w:val="0366D6"/>
          </w:rPr>
          <w:t>Design Authorization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19" w:anchor="design-for-risk-prevention-for-identity" w:history="1">
        <w:r>
          <w:rPr>
            <w:rStyle w:val="Hyperlink"/>
            <w:rFonts w:ascii="Segoe UI" w:hAnsi="Segoe UI" w:cs="Segoe UI"/>
            <w:color w:val="0366D6"/>
          </w:rPr>
          <w:t>Design for Risk Prevention for Identit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0" w:anchor="design-a-monitoring-strategy-for-identity-and-security" w:history="1">
        <w:r>
          <w:rPr>
            <w:rStyle w:val="Hyperlink"/>
            <w:rFonts w:ascii="Segoe UI" w:hAnsi="Segoe UI" w:cs="Segoe UI"/>
            <w:color w:val="0366D6"/>
          </w:rPr>
          <w:t>Design a Monitoring Strategy for Identity and Security</w:t>
        </w:r>
      </w:hyperlink>
    </w:p>
    <w:p w:rsidR="006B0DE8" w:rsidRDefault="006B0DE8" w:rsidP="006B0DE8">
      <w:pPr>
        <w:numPr>
          <w:ilvl w:val="0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1" w:anchor="design-a-data-platform-solution-15-20" w:history="1">
        <w:r>
          <w:rPr>
            <w:rStyle w:val="Hyperlink"/>
            <w:rFonts w:ascii="Segoe UI" w:hAnsi="Segoe UI" w:cs="Segoe UI"/>
            <w:color w:val="0366D6"/>
          </w:rPr>
          <w:t>Design a Data Platform Solution (15-20%)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22" w:anchor="design-a-data-management-strategy" w:history="1">
        <w:r>
          <w:rPr>
            <w:rStyle w:val="Hyperlink"/>
            <w:rFonts w:ascii="Segoe UI" w:hAnsi="Segoe UI" w:cs="Segoe UI"/>
            <w:color w:val="0366D6"/>
          </w:rPr>
          <w:t>Design a Data Management Strateg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3" w:anchor="design-a-data-protection-strategy" w:history="1">
        <w:r>
          <w:rPr>
            <w:rStyle w:val="Hyperlink"/>
            <w:rFonts w:ascii="Segoe UI" w:hAnsi="Segoe UI" w:cs="Segoe UI"/>
            <w:color w:val="0366D6"/>
          </w:rPr>
          <w:t>Design a Data Protection Strateg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4" w:anchor="design-and-document-data-flows" w:history="1">
        <w:r>
          <w:rPr>
            <w:rStyle w:val="Hyperlink"/>
            <w:rFonts w:ascii="Segoe UI" w:hAnsi="Segoe UI" w:cs="Segoe UI"/>
            <w:color w:val="0366D6"/>
          </w:rPr>
          <w:t>Design and Document Data Flows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5" w:anchor="design-a-monitoring-strategy-for-the-data-platform" w:history="1">
        <w:r>
          <w:rPr>
            <w:rStyle w:val="Hyperlink"/>
            <w:rFonts w:ascii="Segoe UI" w:hAnsi="Segoe UI" w:cs="Segoe UI"/>
            <w:color w:val="0366D6"/>
          </w:rPr>
          <w:t>Design a Monitoring Strategy for the Data Platform</w:t>
        </w:r>
      </w:hyperlink>
    </w:p>
    <w:p w:rsidR="006B0DE8" w:rsidRDefault="006B0DE8" w:rsidP="006B0DE8">
      <w:pPr>
        <w:numPr>
          <w:ilvl w:val="0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6" w:anchor="design-a-business-continuity-strategy-15-20" w:history="1">
        <w:r>
          <w:rPr>
            <w:rStyle w:val="Hyperlink"/>
            <w:rFonts w:ascii="Segoe UI" w:hAnsi="Segoe UI" w:cs="Segoe UI"/>
            <w:color w:val="0366D6"/>
          </w:rPr>
          <w:t>Design a Business Continuity Strategy (15-20%)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27" w:anchor="design-a-site-recovery-strategy" w:history="1">
        <w:r>
          <w:rPr>
            <w:rStyle w:val="Hyperlink"/>
            <w:rFonts w:ascii="Segoe UI" w:hAnsi="Segoe UI" w:cs="Segoe UI"/>
            <w:color w:val="0366D6"/>
          </w:rPr>
          <w:t>Design a Site Recovery Strateg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8" w:anchor="design-for-high-availability" w:history="1">
        <w:r>
          <w:rPr>
            <w:rStyle w:val="Hyperlink"/>
            <w:rFonts w:ascii="Segoe UI" w:hAnsi="Segoe UI" w:cs="Segoe UI"/>
            <w:color w:val="0366D6"/>
          </w:rPr>
          <w:t>Design for High Availabilit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29" w:anchor="design-a-disaster-recovery-strategy-for-individual-workloads" w:history="1">
        <w:r>
          <w:rPr>
            <w:rStyle w:val="Hyperlink"/>
            <w:rFonts w:ascii="Segoe UI" w:hAnsi="Segoe UI" w:cs="Segoe UI"/>
            <w:color w:val="0366D6"/>
          </w:rPr>
          <w:t>Design a disaster recovery strategy for individual workloads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0" w:anchor="design-a-data-archiving-strategy" w:history="1">
        <w:r>
          <w:rPr>
            <w:rStyle w:val="Hyperlink"/>
            <w:rFonts w:ascii="Segoe UI" w:hAnsi="Segoe UI" w:cs="Segoe UI"/>
            <w:color w:val="0366D6"/>
          </w:rPr>
          <w:t>Design a Data Archiving Strategy</w:t>
        </w:r>
      </w:hyperlink>
    </w:p>
    <w:p w:rsidR="006B0DE8" w:rsidRDefault="006B0DE8" w:rsidP="006B0DE8">
      <w:pPr>
        <w:numPr>
          <w:ilvl w:val="0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1" w:anchor="design-for-deployment-migration-and-integration-10-15" w:history="1">
        <w:r>
          <w:rPr>
            <w:rStyle w:val="Hyperlink"/>
            <w:rFonts w:ascii="Segoe UI" w:hAnsi="Segoe UI" w:cs="Segoe UI"/>
            <w:color w:val="0366D6"/>
          </w:rPr>
          <w:t>Design for Deployment, Migration, and Integration (10-15%)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32" w:anchor="design-deployments" w:history="1">
        <w:r>
          <w:rPr>
            <w:rStyle w:val="Hyperlink"/>
            <w:rFonts w:ascii="Segoe UI" w:hAnsi="Segoe UI" w:cs="Segoe UI"/>
            <w:color w:val="0366D6"/>
          </w:rPr>
          <w:t>Design Deployments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3" w:anchor="design-migrations" w:history="1">
        <w:r>
          <w:rPr>
            <w:rStyle w:val="Hyperlink"/>
            <w:rFonts w:ascii="Segoe UI" w:hAnsi="Segoe UI" w:cs="Segoe UI"/>
            <w:color w:val="0366D6"/>
          </w:rPr>
          <w:t>Design Migrations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4" w:anchor="design-an-api-integration-strategy" w:history="1">
        <w:r>
          <w:rPr>
            <w:rStyle w:val="Hyperlink"/>
            <w:rFonts w:ascii="Segoe UI" w:hAnsi="Segoe UI" w:cs="Segoe UI"/>
            <w:color w:val="0366D6"/>
          </w:rPr>
          <w:t>Design an API Integration Strategy</w:t>
        </w:r>
      </w:hyperlink>
    </w:p>
    <w:p w:rsidR="006B0DE8" w:rsidRDefault="006B0DE8" w:rsidP="006B0DE8">
      <w:pPr>
        <w:numPr>
          <w:ilvl w:val="0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5" w:anchor="design-an-infrastructure-strategy-15-20" w:history="1">
        <w:r>
          <w:rPr>
            <w:rStyle w:val="Hyperlink"/>
            <w:rFonts w:ascii="Segoe UI" w:hAnsi="Segoe UI" w:cs="Segoe UI"/>
            <w:color w:val="0366D6"/>
          </w:rPr>
          <w:t>Design an Infrastructure Strategy (15-20%)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</w:rPr>
      </w:pPr>
      <w:hyperlink r:id="rId136" w:anchor="design-a-storage-strategy" w:history="1">
        <w:r>
          <w:rPr>
            <w:rStyle w:val="Hyperlink"/>
            <w:rFonts w:ascii="Segoe UI" w:hAnsi="Segoe UI" w:cs="Segoe UI"/>
            <w:color w:val="0366D6"/>
          </w:rPr>
          <w:t>Design a Storage Strateg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7" w:anchor="design-a-compute-strategy" w:history="1">
        <w:r>
          <w:rPr>
            <w:rStyle w:val="Hyperlink"/>
            <w:rFonts w:ascii="Segoe UI" w:hAnsi="Segoe UI" w:cs="Segoe UI"/>
            <w:color w:val="0366D6"/>
          </w:rPr>
          <w:t>Design a Compute Strateg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8" w:anchor="design-a-networking-strategy" w:history="1">
        <w:r>
          <w:rPr>
            <w:rStyle w:val="Hyperlink"/>
            <w:rFonts w:ascii="Segoe UI" w:hAnsi="Segoe UI" w:cs="Segoe UI"/>
            <w:color w:val="0366D6"/>
          </w:rPr>
          <w:t>Design a Networking Strategy</w:t>
        </w:r>
      </w:hyperlink>
    </w:p>
    <w:p w:rsidR="006B0DE8" w:rsidRDefault="006B0DE8" w:rsidP="006B0DE8">
      <w:pPr>
        <w:numPr>
          <w:ilvl w:val="1"/>
          <w:numId w:val="5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hyperlink r:id="rId139" w:anchor="design-a-monitoring-strategy-for-infrastructure" w:history="1">
        <w:r>
          <w:rPr>
            <w:rStyle w:val="Hyperlink"/>
            <w:rFonts w:ascii="Segoe UI" w:hAnsi="Segoe UI" w:cs="Segoe UI"/>
            <w:color w:val="0366D6"/>
          </w:rPr>
          <w:t>Design a Monitoring Strategy for Infrastructure</w:t>
        </w:r>
      </w:hyperlink>
    </w:p>
    <w:p w:rsidR="006B0DE8" w:rsidRDefault="006B0DE8" w:rsidP="006B0DE8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termine Workload Requirements (10-15%)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Gather Information and Requirements</w:t>
      </w:r>
    </w:p>
    <w:p w:rsidR="006B0DE8" w:rsidRDefault="006B0DE8" w:rsidP="006B0DE8">
      <w:pPr>
        <w:numPr>
          <w:ilvl w:val="0"/>
          <w:numId w:val="5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identify compliance requirements, identity and access management infrastructure, and service-oriented architectures (e.g., integration patterns, service design, service discoverability)</w:t>
      </w:r>
    </w:p>
    <w:p w:rsidR="006B0DE8" w:rsidRDefault="006B0DE8" w:rsidP="006B0DE8">
      <w:pPr>
        <w:numPr>
          <w:ilvl w:val="0"/>
          <w:numId w:val="5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accessibility (e.g. Web Content Accessibility Guidelines), availability (e.g. Service Level Agreement), capacity planning and scalability, deploy-ability (e.g., repositories, failback, slot-based deployment), configurability, governance, maintainability (e.g. logging, debugging, troubleshooting, recovery, training), security (e.g. authentication, authorization, attacks), and sizing (e.g. support costs, optimization) requirements</w:t>
      </w:r>
    </w:p>
    <w:p w:rsidR="006B0DE8" w:rsidRDefault="006B0DE8" w:rsidP="006B0DE8">
      <w:pPr>
        <w:numPr>
          <w:ilvl w:val="0"/>
          <w:numId w:val="5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changes during project execution (ongoing)</w:t>
      </w:r>
    </w:p>
    <w:p w:rsidR="006B0DE8" w:rsidRDefault="006B0DE8" w:rsidP="006B0DE8">
      <w:pPr>
        <w:numPr>
          <w:ilvl w:val="0"/>
          <w:numId w:val="5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valuate products and services to align with solution</w:t>
      </w:r>
    </w:p>
    <w:p w:rsidR="006B0DE8" w:rsidRDefault="006B0DE8" w:rsidP="006B0DE8">
      <w:pPr>
        <w:numPr>
          <w:ilvl w:val="0"/>
          <w:numId w:val="5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testing scenarios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Optimize Consumption Strategy</w:t>
      </w:r>
    </w:p>
    <w:p w:rsidR="006B0DE8" w:rsidRDefault="006B0DE8" w:rsidP="006B0DE8">
      <w:pPr>
        <w:numPr>
          <w:ilvl w:val="0"/>
          <w:numId w:val="5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optimize app service, compute, identity, network, and storage costs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n Auditing and Monitoring Strategy</w:t>
      </w:r>
    </w:p>
    <w:p w:rsidR="006B0DE8" w:rsidRDefault="006B0DE8" w:rsidP="006B0DE8">
      <w:pPr>
        <w:numPr>
          <w:ilvl w:val="0"/>
          <w:numId w:val="5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fine logical groupings (tags) for resources to be monitored</w:t>
      </w:r>
    </w:p>
    <w:p w:rsidR="006B0DE8" w:rsidRDefault="006B0DE8" w:rsidP="006B0DE8">
      <w:pPr>
        <w:numPr>
          <w:ilvl w:val="0"/>
          <w:numId w:val="5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determine levels and storage locations for logs</w:t>
      </w:r>
    </w:p>
    <w:p w:rsidR="006B0DE8" w:rsidRDefault="006B0DE8" w:rsidP="006B0DE8">
      <w:pPr>
        <w:numPr>
          <w:ilvl w:val="0"/>
          <w:numId w:val="5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lan for integration with monitoring tools</w:t>
      </w:r>
    </w:p>
    <w:p w:rsidR="006B0DE8" w:rsidRDefault="006B0DE8" w:rsidP="006B0DE8">
      <w:pPr>
        <w:numPr>
          <w:ilvl w:val="0"/>
          <w:numId w:val="5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appropriate monitoring tool(s) for a solution</w:t>
      </w:r>
    </w:p>
    <w:p w:rsidR="006B0DE8" w:rsidRDefault="006B0DE8" w:rsidP="006B0DE8">
      <w:pPr>
        <w:numPr>
          <w:ilvl w:val="0"/>
          <w:numId w:val="5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pecify mechanism for event routing and escalation</w:t>
      </w:r>
    </w:p>
    <w:p w:rsidR="006B0DE8" w:rsidRDefault="006B0DE8" w:rsidP="006B0DE8">
      <w:pPr>
        <w:numPr>
          <w:ilvl w:val="0"/>
          <w:numId w:val="5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uditing for compliance requirements</w:t>
      </w:r>
    </w:p>
    <w:p w:rsidR="006B0DE8" w:rsidRDefault="006B0DE8" w:rsidP="006B0DE8">
      <w:pPr>
        <w:numPr>
          <w:ilvl w:val="0"/>
          <w:numId w:val="5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uditing policies and traceability requirements</w:t>
      </w:r>
    </w:p>
    <w:p w:rsidR="006B0DE8" w:rsidRDefault="006B0DE8" w:rsidP="006B0DE8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for Identity and Security (20-25%)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Identity Management</w:t>
      </w:r>
    </w:p>
    <w:p w:rsidR="006B0DE8" w:rsidRDefault="006B0DE8" w:rsidP="006B0DE8">
      <w:pPr>
        <w:numPr>
          <w:ilvl w:val="0"/>
          <w:numId w:val="5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choose an identity management approach</w:t>
      </w:r>
    </w:p>
    <w:p w:rsidR="006B0DE8" w:rsidRDefault="006B0DE8" w:rsidP="006B0DE8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n identity delegation strategy, identity repository (including directory, application, systems, etc.)</w:t>
      </w:r>
    </w:p>
    <w:p w:rsidR="006B0DE8" w:rsidRDefault="006B0DE8" w:rsidP="006B0DE8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self-service identity management and user and persona provisioning</w:t>
      </w:r>
    </w:p>
    <w:p w:rsidR="006B0DE8" w:rsidRDefault="006B0DE8" w:rsidP="006B0DE8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fine personas and roles</w:t>
      </w:r>
    </w:p>
    <w:p w:rsidR="006B0DE8" w:rsidRDefault="006B0DE8" w:rsidP="006B0DE8">
      <w:pPr>
        <w:numPr>
          <w:ilvl w:val="0"/>
          <w:numId w:val="5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appropriate access control strategy (e.g., attribute-based, discretionary access, history-based, identity-based, mandatory, organization-based, role-based, rule-based, responsibility-based)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uthentication</w:t>
      </w:r>
    </w:p>
    <w:p w:rsidR="006B0DE8" w:rsidRDefault="006B0DE8" w:rsidP="006B0DE8">
      <w:pPr>
        <w:numPr>
          <w:ilvl w:val="0"/>
          <w:numId w:val="5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choose an authentication approach</w:t>
      </w:r>
    </w:p>
    <w:p w:rsidR="006B0DE8" w:rsidRDefault="006B0DE8" w:rsidP="006B0DE8">
      <w:pPr>
        <w:numPr>
          <w:ilvl w:val="0"/>
          <w:numId w:val="5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single-sign on approach</w:t>
      </w:r>
    </w:p>
    <w:p w:rsidR="006B0DE8" w:rsidRDefault="006B0DE8" w:rsidP="006B0DE8">
      <w:pPr>
        <w:numPr>
          <w:ilvl w:val="0"/>
          <w:numId w:val="5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sign for </w:t>
      </w:r>
      <w:proofErr w:type="spellStart"/>
      <w:r>
        <w:rPr>
          <w:rFonts w:ascii="Segoe UI" w:hAnsi="Segoe UI" w:cs="Segoe UI"/>
          <w:color w:val="24292E"/>
        </w:rPr>
        <w:t>IPSec</w:t>
      </w:r>
      <w:proofErr w:type="spellEnd"/>
      <w:r>
        <w:rPr>
          <w:rFonts w:ascii="Segoe UI" w:hAnsi="Segoe UI" w:cs="Segoe UI"/>
          <w:color w:val="24292E"/>
        </w:rPr>
        <w:t>, logon, multi-factor, network access, and remote authentication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uthorization</w:t>
      </w:r>
    </w:p>
    <w:p w:rsidR="006B0DE8" w:rsidRDefault="006B0DE8" w:rsidP="006B0DE8">
      <w:pPr>
        <w:numPr>
          <w:ilvl w:val="0"/>
          <w:numId w:val="6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choose an authorization approach</w:t>
      </w:r>
    </w:p>
    <w:p w:rsidR="006B0DE8" w:rsidRDefault="006B0DE8" w:rsidP="006B0DE8">
      <w:pPr>
        <w:numPr>
          <w:ilvl w:val="0"/>
          <w:numId w:val="6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fine access permissions and privileges</w:t>
      </w:r>
    </w:p>
    <w:p w:rsidR="006B0DE8" w:rsidRDefault="006B0DE8" w:rsidP="006B0DE8">
      <w:pPr>
        <w:numPr>
          <w:ilvl w:val="0"/>
          <w:numId w:val="6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design secure delegated access (e.g., </w:t>
      </w:r>
      <w:proofErr w:type="spellStart"/>
      <w:r>
        <w:rPr>
          <w:rFonts w:ascii="Segoe UI" w:hAnsi="Segoe UI" w:cs="Segoe UI"/>
          <w:color w:val="24292E"/>
        </w:rPr>
        <w:t>oAuth</w:t>
      </w:r>
      <w:proofErr w:type="spellEnd"/>
      <w:r>
        <w:rPr>
          <w:rFonts w:ascii="Segoe UI" w:hAnsi="Segoe UI" w:cs="Segoe UI"/>
          <w:color w:val="24292E"/>
        </w:rPr>
        <w:t>, OpenID, etc.)</w:t>
      </w:r>
    </w:p>
    <w:p w:rsidR="006B0DE8" w:rsidRDefault="006B0DE8" w:rsidP="006B0DE8">
      <w:pPr>
        <w:numPr>
          <w:ilvl w:val="0"/>
          <w:numId w:val="6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when and how to use API Keys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for Risk Prevention for Identity</w:t>
      </w:r>
    </w:p>
    <w:p w:rsidR="006B0DE8" w:rsidRDefault="006B0DE8" w:rsidP="006B0DE8">
      <w:pPr>
        <w:numPr>
          <w:ilvl w:val="0"/>
          <w:numId w:val="6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a risk assessment strategy (e.g., access reviews, RBAC policies, physical access)</w:t>
      </w:r>
    </w:p>
    <w:p w:rsidR="006B0DE8" w:rsidRDefault="006B0DE8" w:rsidP="006B0DE8">
      <w:pPr>
        <w:numPr>
          <w:ilvl w:val="0"/>
          <w:numId w:val="6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valuate agreements involving services or products from vendors and contractors</w:t>
      </w:r>
    </w:p>
    <w:p w:rsidR="006B0DE8" w:rsidRDefault="006B0DE8" w:rsidP="006B0DE8">
      <w:pPr>
        <w:numPr>
          <w:ilvl w:val="0"/>
          <w:numId w:val="61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update solution design to address and mitigate changes to existing security policies, standards, guidelines and procedures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Monitoring Strategy for Identity and Security</w:t>
      </w:r>
    </w:p>
    <w:p w:rsidR="006B0DE8" w:rsidRDefault="006B0DE8" w:rsidP="006B0DE8">
      <w:pPr>
        <w:numPr>
          <w:ilvl w:val="0"/>
          <w:numId w:val="6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for alert notifications</w:t>
      </w:r>
    </w:p>
    <w:p w:rsidR="006B0DE8" w:rsidRDefault="006B0DE8" w:rsidP="006B0DE8">
      <w:pPr>
        <w:numPr>
          <w:ilvl w:val="0"/>
          <w:numId w:val="6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n alert and metrics strategy</w:t>
      </w:r>
    </w:p>
    <w:p w:rsidR="006B0DE8" w:rsidRDefault="006B0DE8" w:rsidP="006B0DE8">
      <w:pPr>
        <w:numPr>
          <w:ilvl w:val="0"/>
          <w:numId w:val="6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authentication monitors</w:t>
      </w:r>
    </w:p>
    <w:p w:rsidR="006B0DE8" w:rsidRDefault="006B0DE8" w:rsidP="006B0DE8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Data Platform Solution (15-20%)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Data Management Strategy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choose between managed and unmanaged data store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hoose between relational and non-relational databases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data auditing and caching strategies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data attributes (e.g., relevancy, structure, frequency, size, durability, etc.)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Database Transaction Unit (DTU) sizing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data retention policy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for data availability, consistency, and durability</w:t>
      </w:r>
    </w:p>
    <w:p w:rsidR="006B0DE8" w:rsidRDefault="006B0DE8" w:rsidP="006B0DE8">
      <w:pPr>
        <w:numPr>
          <w:ilvl w:val="0"/>
          <w:numId w:val="6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data warehouse strateg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Data Protection Strategy</w:t>
      </w:r>
    </w:p>
    <w:p w:rsidR="006B0DE8" w:rsidRDefault="006B0DE8" w:rsidP="006B0DE8">
      <w:pPr>
        <w:numPr>
          <w:ilvl w:val="0"/>
          <w:numId w:val="6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recommend geographic data storage</w:t>
      </w:r>
    </w:p>
    <w:p w:rsidR="006B0DE8" w:rsidRDefault="006B0DE8" w:rsidP="006B0DE8">
      <w:pPr>
        <w:numPr>
          <w:ilvl w:val="0"/>
          <w:numId w:val="6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n encryption strategy for data at rest, for data in transmission, and for data in use</w:t>
      </w:r>
    </w:p>
    <w:p w:rsidR="006B0DE8" w:rsidRDefault="006B0DE8" w:rsidP="006B0DE8">
      <w:pPr>
        <w:numPr>
          <w:ilvl w:val="0"/>
          <w:numId w:val="6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scalability strategy for data</w:t>
      </w:r>
    </w:p>
    <w:p w:rsidR="006B0DE8" w:rsidRDefault="006B0DE8" w:rsidP="006B0DE8">
      <w:pPr>
        <w:numPr>
          <w:ilvl w:val="0"/>
          <w:numId w:val="6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secure access to data</w:t>
      </w:r>
    </w:p>
    <w:p w:rsidR="006B0DE8" w:rsidRDefault="006B0DE8" w:rsidP="006B0DE8">
      <w:pPr>
        <w:numPr>
          <w:ilvl w:val="0"/>
          <w:numId w:val="6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data loss prevention (DLP) polic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nd Document Data Flows</w:t>
      </w:r>
    </w:p>
    <w:p w:rsidR="006B0DE8" w:rsidRDefault="006B0DE8" w:rsidP="006B0DE8">
      <w:pPr>
        <w:numPr>
          <w:ilvl w:val="0"/>
          <w:numId w:val="6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identify data flow requirements</w:t>
      </w:r>
    </w:p>
    <w:p w:rsidR="006B0DE8" w:rsidRDefault="006B0DE8" w:rsidP="006B0DE8">
      <w:pPr>
        <w:numPr>
          <w:ilvl w:val="0"/>
          <w:numId w:val="6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a data flow diagram</w:t>
      </w:r>
    </w:p>
    <w:p w:rsidR="006B0DE8" w:rsidRDefault="006B0DE8" w:rsidP="006B0DE8">
      <w:pPr>
        <w:numPr>
          <w:ilvl w:val="0"/>
          <w:numId w:val="6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data flow to meet business requirements</w:t>
      </w:r>
    </w:p>
    <w:p w:rsidR="006B0DE8" w:rsidRDefault="006B0DE8" w:rsidP="006B0DE8">
      <w:pPr>
        <w:numPr>
          <w:ilvl w:val="0"/>
          <w:numId w:val="6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data import and export strateg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Design a Monitoring Strategy for the Data Platform</w:t>
      </w:r>
    </w:p>
    <w:p w:rsidR="006B0DE8" w:rsidRDefault="006B0DE8" w:rsidP="006B0DE8">
      <w:pPr>
        <w:numPr>
          <w:ilvl w:val="0"/>
          <w:numId w:val="6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for alert notifications</w:t>
      </w:r>
    </w:p>
    <w:p w:rsidR="006B0DE8" w:rsidRDefault="006B0DE8" w:rsidP="006B0DE8">
      <w:pPr>
        <w:numPr>
          <w:ilvl w:val="0"/>
          <w:numId w:val="6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n alert and metrics strategy</w:t>
      </w:r>
    </w:p>
    <w:p w:rsidR="006B0DE8" w:rsidRDefault="006B0DE8" w:rsidP="006B0DE8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Business Continuity Strategy (15-20%)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Site Recovery Strategy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a recovery solution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 site recovery replication policy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for site recovery capacity and for storage replication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site failover and failback (planned/unplanned)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the site recovery network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recovery objectives (e.g., Azure, on-prem, hybrid, Recovery Time Objective (RTO), Recovery Level Objective (RLO), Recovery Point Objective (RPO))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resources that require site recovery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supported and unsupported workloads</w:t>
      </w:r>
    </w:p>
    <w:p w:rsidR="006B0DE8" w:rsidRDefault="006B0DE8" w:rsidP="006B0DE8">
      <w:pPr>
        <w:numPr>
          <w:ilvl w:val="0"/>
          <w:numId w:val="6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a geographical distribution strateg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for High Availability</w:t>
      </w:r>
    </w:p>
    <w:p w:rsidR="006B0DE8" w:rsidRDefault="006B0DE8" w:rsidP="006B0DE8">
      <w:pPr>
        <w:numPr>
          <w:ilvl w:val="0"/>
          <w:numId w:val="6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for application redundancy, autoscaling, data center and fault domain redundancy, and network redundancy</w:t>
      </w:r>
    </w:p>
    <w:p w:rsidR="006B0DE8" w:rsidRDefault="006B0DE8" w:rsidP="006B0DE8">
      <w:pPr>
        <w:numPr>
          <w:ilvl w:val="0"/>
          <w:numId w:val="6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resources that require high availability</w:t>
      </w:r>
    </w:p>
    <w:p w:rsidR="006B0DE8" w:rsidRDefault="006B0DE8" w:rsidP="006B0DE8">
      <w:pPr>
        <w:numPr>
          <w:ilvl w:val="0"/>
          <w:numId w:val="6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storage types for high availabilit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disaster recovery strategy for individual workloads</w:t>
      </w:r>
    </w:p>
    <w:p w:rsidR="006B0DE8" w:rsidRDefault="006B0DE8" w:rsidP="006B0DE8">
      <w:pPr>
        <w:numPr>
          <w:ilvl w:val="0"/>
          <w:numId w:val="6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failover/failback scenarios</w:t>
      </w:r>
    </w:p>
    <w:p w:rsidR="006B0DE8" w:rsidRDefault="006B0DE8" w:rsidP="006B0DE8">
      <w:pPr>
        <w:numPr>
          <w:ilvl w:val="0"/>
          <w:numId w:val="6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ocument recovery requirements</w:t>
      </w:r>
    </w:p>
    <w:p w:rsidR="006B0DE8" w:rsidRDefault="006B0DE8" w:rsidP="006B0DE8">
      <w:pPr>
        <w:numPr>
          <w:ilvl w:val="0"/>
          <w:numId w:val="6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resources that require backup</w:t>
      </w:r>
    </w:p>
    <w:p w:rsidR="006B0DE8" w:rsidRDefault="006B0DE8" w:rsidP="006B0DE8">
      <w:pPr>
        <w:numPr>
          <w:ilvl w:val="0"/>
          <w:numId w:val="69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a geographic availability strateg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Data Archiving Strategy</w:t>
      </w:r>
    </w:p>
    <w:p w:rsidR="006B0DE8" w:rsidRDefault="006B0DE8" w:rsidP="006B0DE8">
      <w:pPr>
        <w:numPr>
          <w:ilvl w:val="0"/>
          <w:numId w:val="7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recommend storage types and methodology for data archiving</w:t>
      </w:r>
    </w:p>
    <w:p w:rsidR="006B0DE8" w:rsidRDefault="006B0DE8" w:rsidP="006B0DE8">
      <w:pPr>
        <w:numPr>
          <w:ilvl w:val="0"/>
          <w:numId w:val="7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identify requirements for data archiving and business compliance requirements for data archiving</w:t>
      </w:r>
    </w:p>
    <w:p w:rsidR="006B0DE8" w:rsidRDefault="006B0DE8" w:rsidP="006B0DE8">
      <w:pPr>
        <w:numPr>
          <w:ilvl w:val="0"/>
          <w:numId w:val="70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SLA(s) for data archiving</w:t>
      </w:r>
    </w:p>
    <w:p w:rsidR="006B0DE8" w:rsidRDefault="006B0DE8" w:rsidP="006B0DE8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for Deployment, Migration, and Integration (10-15%)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Deployments</w:t>
      </w:r>
    </w:p>
    <w:p w:rsidR="006B0DE8" w:rsidRDefault="006B0DE8" w:rsidP="006B0DE8">
      <w:pPr>
        <w:numPr>
          <w:ilvl w:val="0"/>
          <w:numId w:val="7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a compute, container, data platform, messaging solution, storage, and web app and service deployment strateg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Migrations</w:t>
      </w:r>
    </w:p>
    <w:p w:rsidR="006B0DE8" w:rsidRDefault="006B0DE8" w:rsidP="006B0DE8">
      <w:pPr>
        <w:numPr>
          <w:ilvl w:val="0"/>
          <w:numId w:val="7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recommend a migration strategy</w:t>
      </w:r>
    </w:p>
    <w:p w:rsidR="006B0DE8" w:rsidRDefault="006B0DE8" w:rsidP="006B0DE8">
      <w:pPr>
        <w:numPr>
          <w:ilvl w:val="0"/>
          <w:numId w:val="7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data import/export strategies during migration</w:t>
      </w:r>
    </w:p>
    <w:p w:rsidR="006B0DE8" w:rsidRDefault="006B0DE8" w:rsidP="006B0DE8">
      <w:pPr>
        <w:numPr>
          <w:ilvl w:val="0"/>
          <w:numId w:val="7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termine the appropriate application migration, data transfer, and network connectivity method</w:t>
      </w:r>
    </w:p>
    <w:p w:rsidR="006B0DE8" w:rsidRDefault="006B0DE8" w:rsidP="006B0DE8">
      <w:pPr>
        <w:numPr>
          <w:ilvl w:val="0"/>
          <w:numId w:val="7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termine migration scope, including redundant, related, trivial, and outdated data</w:t>
      </w:r>
    </w:p>
    <w:p w:rsidR="006B0DE8" w:rsidRDefault="006B0DE8" w:rsidP="006B0DE8">
      <w:pPr>
        <w:numPr>
          <w:ilvl w:val="0"/>
          <w:numId w:val="7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termine application and data compatibility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n API Integration Strategy</w:t>
      </w:r>
    </w:p>
    <w:p w:rsidR="006B0DE8" w:rsidRDefault="006B0DE8" w:rsidP="006B0DE8">
      <w:pPr>
        <w:numPr>
          <w:ilvl w:val="0"/>
          <w:numId w:val="7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an API gateway strategy</w:t>
      </w:r>
    </w:p>
    <w:p w:rsidR="006B0DE8" w:rsidRDefault="006B0DE8" w:rsidP="006B0DE8">
      <w:pPr>
        <w:numPr>
          <w:ilvl w:val="0"/>
          <w:numId w:val="7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termine policies for internal and external consumption of APIs</w:t>
      </w:r>
    </w:p>
    <w:p w:rsidR="006B0DE8" w:rsidRDefault="006B0DE8" w:rsidP="006B0DE8">
      <w:pPr>
        <w:numPr>
          <w:ilvl w:val="0"/>
          <w:numId w:val="7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a hosting structure for API management</w:t>
      </w:r>
    </w:p>
    <w:p w:rsidR="006B0DE8" w:rsidRDefault="006B0DE8" w:rsidP="006B0DE8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n Infrastructure Strategy (15-20%)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Storage Strategy</w:t>
      </w:r>
    </w:p>
    <w:p w:rsidR="006B0DE8" w:rsidRDefault="006B0DE8" w:rsidP="006B0DE8">
      <w:pPr>
        <w:numPr>
          <w:ilvl w:val="0"/>
          <w:numId w:val="74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a storage provisioning strategy</w:t>
      </w:r>
    </w:p>
    <w:p w:rsidR="006B0DE8" w:rsidRDefault="006B0DE8" w:rsidP="006B0DE8">
      <w:pPr>
        <w:numPr>
          <w:ilvl w:val="0"/>
          <w:numId w:val="7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storage access strategy</w:t>
      </w:r>
    </w:p>
    <w:p w:rsidR="006B0DE8" w:rsidRDefault="006B0DE8" w:rsidP="006B0DE8">
      <w:pPr>
        <w:numPr>
          <w:ilvl w:val="0"/>
          <w:numId w:val="7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storage requirements</w:t>
      </w:r>
    </w:p>
    <w:p w:rsidR="006B0DE8" w:rsidRDefault="006B0DE8" w:rsidP="006B0DE8">
      <w:pPr>
        <w:numPr>
          <w:ilvl w:val="0"/>
          <w:numId w:val="74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a storage solution and storage management tools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Design a Compute Strategy</w:t>
      </w:r>
    </w:p>
    <w:p w:rsidR="006B0DE8" w:rsidRDefault="006B0DE8" w:rsidP="006B0DE8">
      <w:pPr>
        <w:numPr>
          <w:ilvl w:val="0"/>
          <w:numId w:val="75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compute provisioning and secure compute strategies</w:t>
      </w:r>
    </w:p>
    <w:p w:rsidR="006B0DE8" w:rsidRDefault="006B0DE8" w:rsidP="006B0DE8">
      <w:pPr>
        <w:numPr>
          <w:ilvl w:val="0"/>
          <w:numId w:val="7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termine appropriate compute technologies (e.g., virtual machines, functions, service fabric, container instances, etc.)</w:t>
      </w:r>
    </w:p>
    <w:p w:rsidR="006B0DE8" w:rsidRDefault="006B0DE8" w:rsidP="006B0DE8">
      <w:pPr>
        <w:numPr>
          <w:ilvl w:val="0"/>
          <w:numId w:val="7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n Azure HPC environment</w:t>
      </w:r>
    </w:p>
    <w:p w:rsidR="006B0DE8" w:rsidRDefault="006B0DE8" w:rsidP="006B0DE8">
      <w:pPr>
        <w:numPr>
          <w:ilvl w:val="0"/>
          <w:numId w:val="7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compute requirements</w:t>
      </w:r>
    </w:p>
    <w:p w:rsidR="006B0DE8" w:rsidRDefault="006B0DE8" w:rsidP="006B0DE8">
      <w:pPr>
        <w:numPr>
          <w:ilvl w:val="0"/>
          <w:numId w:val="75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management tools for compute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Networking Strategy</w:t>
      </w:r>
    </w:p>
    <w:p w:rsidR="006B0DE8" w:rsidRDefault="006B0DE8" w:rsidP="006B0DE8">
      <w:pPr>
        <w:numPr>
          <w:ilvl w:val="0"/>
          <w:numId w:val="76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network provisioning and network security strategies</w:t>
      </w:r>
    </w:p>
    <w:p w:rsidR="006B0DE8" w:rsidRDefault="006B0DE8" w:rsidP="006B0DE8">
      <w:pPr>
        <w:numPr>
          <w:ilvl w:val="0"/>
          <w:numId w:val="7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termine appropriate network connectivity technologies</w:t>
      </w:r>
    </w:p>
    <w:p w:rsidR="006B0DE8" w:rsidRDefault="006B0DE8" w:rsidP="006B0DE8">
      <w:pPr>
        <w:numPr>
          <w:ilvl w:val="0"/>
          <w:numId w:val="7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dentify networking requirements</w:t>
      </w:r>
    </w:p>
    <w:p w:rsidR="006B0DE8" w:rsidRDefault="006B0DE8" w:rsidP="006B0DE8">
      <w:pPr>
        <w:numPr>
          <w:ilvl w:val="0"/>
          <w:numId w:val="76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recommend network management tools</w:t>
      </w:r>
    </w:p>
    <w:p w:rsidR="006B0DE8" w:rsidRDefault="006B0DE8" w:rsidP="006B0DE8">
      <w:pPr>
        <w:pStyle w:val="Heading3"/>
        <w:shd w:val="clear" w:color="auto" w:fill="FFFFFF"/>
        <w:spacing w:before="360" w:beforeAutospacing="0" w:after="240" w:afterAutospacing="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Design a Monitoring Strategy for Infrastructure</w:t>
      </w:r>
    </w:p>
    <w:p w:rsidR="006B0DE8" w:rsidRDefault="006B0DE8" w:rsidP="006B0DE8">
      <w:pPr>
        <w:numPr>
          <w:ilvl w:val="0"/>
          <w:numId w:val="77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E"/>
          <w:sz w:val="24"/>
          <w:szCs w:val="24"/>
        </w:rPr>
      </w:pPr>
      <w:r>
        <w:rPr>
          <w:rFonts w:ascii="Segoe UI" w:hAnsi="Segoe UI" w:cs="Segoe UI"/>
          <w:color w:val="24292E"/>
        </w:rPr>
        <w:t>design for alert notifications</w:t>
      </w:r>
    </w:p>
    <w:p w:rsidR="006B0DE8" w:rsidRDefault="006B0DE8" w:rsidP="006B0DE8">
      <w:pPr>
        <w:numPr>
          <w:ilvl w:val="0"/>
          <w:numId w:val="77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sign an alert and metrics strategy</w:t>
      </w:r>
    </w:p>
    <w:p w:rsidR="006D6338" w:rsidRDefault="006D6338" w:rsidP="000872D6"/>
    <w:p w:rsidR="00B83058" w:rsidRDefault="00B83058" w:rsidP="00B83058">
      <w:pPr>
        <w:pStyle w:val="Heading2"/>
        <w:shd w:val="clear" w:color="auto" w:fill="FFFFFF"/>
        <w:spacing w:after="225" w:afterAutospacing="0"/>
        <w:rPr>
          <w:b w:val="0"/>
          <w:bCs w:val="0"/>
          <w:color w:val="00A4EF"/>
          <w:sz w:val="57"/>
          <w:szCs w:val="57"/>
        </w:rPr>
      </w:pPr>
      <w:r>
        <w:rPr>
          <w:b w:val="0"/>
          <w:bCs w:val="0"/>
          <w:color w:val="00A4EF"/>
          <w:sz w:val="57"/>
          <w:szCs w:val="57"/>
          <w:u w:val="single"/>
        </w:rPr>
        <w:t>AZ-300 Resources:</w:t>
      </w:r>
    </w:p>
    <w:p w:rsidR="00B83058" w:rsidRDefault="00B83058" w:rsidP="00B83058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AZ-300 Video Content Options</w:t>
      </w:r>
    </w:p>
    <w:tbl>
      <w:tblPr>
        <w:tblW w:w="98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7537"/>
      </w:tblGrid>
      <w:tr w:rsidR="00B83058" w:rsidTr="00B83058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  <w:rPr>
                <w:sz w:val="24"/>
                <w:szCs w:val="24"/>
              </w:rPr>
            </w:pPr>
            <w:r>
              <w:t>Pluralsight (Free trial)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0" w:tgtFrame="_blank" w:history="1">
              <w:r>
                <w:rPr>
                  <w:rStyle w:val="Hyperlink"/>
                  <w:b/>
                  <w:bCs/>
                  <w:color w:val="495762"/>
                </w:rPr>
                <w:t>Microsoft Azure Architect Technologies (AZ-300)</w:t>
              </w:r>
            </w:hyperlink>
          </w:p>
        </w:tc>
      </w:tr>
      <w:tr w:rsidR="00B83058" w:rsidTr="00B83058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r>
              <w:t>LinkedIn Learning (Free trial)</w:t>
            </w:r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1" w:tgtFrame="_blank" w:history="1">
              <w:r>
                <w:rPr>
                  <w:rStyle w:val="Hyperlink"/>
                  <w:b/>
                  <w:bCs/>
                  <w:color w:val="495762"/>
                </w:rPr>
                <w:t>Exam Tips: Azure Architect Technologies (AZ-300)</w:t>
              </w:r>
            </w:hyperlink>
          </w:p>
        </w:tc>
      </w:tr>
      <w:tr w:rsidR="00B83058" w:rsidTr="00B83058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r>
              <w:t>Udemy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2" w:tgtFrame="_blank" w:history="1">
              <w:r>
                <w:rPr>
                  <w:rStyle w:val="Hyperlink"/>
                  <w:b/>
                  <w:bCs/>
                  <w:color w:val="495762"/>
                </w:rPr>
                <w:t>AZ-300: Microsoft Azure Architect Technologies</w:t>
              </w:r>
            </w:hyperlink>
          </w:p>
        </w:tc>
      </w:tr>
      <w:tr w:rsidR="00B83058" w:rsidTr="00B83058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proofErr w:type="spellStart"/>
            <w:r>
              <w:lastRenderedPageBreak/>
              <w:t>SkylinesAcademy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3" w:history="1">
              <w:r>
                <w:rPr>
                  <w:rStyle w:val="Hyperlink"/>
                  <w:b/>
                  <w:bCs/>
                  <w:color w:val="495762"/>
                </w:rPr>
                <w:t>https://courses.skylinesacademy.com/p/microsoft-az-300-certification-azure-architect-technologies</w:t>
              </w:r>
            </w:hyperlink>
          </w:p>
        </w:tc>
      </w:tr>
    </w:tbl>
    <w:p w:rsidR="00B83058" w:rsidRDefault="00B83058" w:rsidP="00B83058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AZ-300 Practice Tests &amp; Labs</w:t>
      </w:r>
    </w:p>
    <w:tbl>
      <w:tblPr>
        <w:tblW w:w="98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6762"/>
      </w:tblGrid>
      <w:tr w:rsidR="00B83058" w:rsidTr="00B83058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  <w:rPr>
                <w:sz w:val="24"/>
                <w:szCs w:val="24"/>
              </w:rPr>
            </w:pPr>
            <w:proofErr w:type="spellStart"/>
            <w:r>
              <w:t>Whizlabs</w:t>
            </w:r>
            <w:proofErr w:type="spellEnd"/>
            <w:r>
              <w:t xml:space="preserve"> Practice Tests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4" w:tgtFrame="_blank" w:history="1">
              <w:r>
                <w:rPr>
                  <w:rStyle w:val="Hyperlink"/>
                  <w:b/>
                  <w:bCs/>
                  <w:color w:val="495762"/>
                </w:rPr>
                <w:t>5 Practice Tests for AZ-300 (a total of 275 questions)</w:t>
              </w:r>
            </w:hyperlink>
          </w:p>
        </w:tc>
      </w:tr>
      <w:tr w:rsidR="00B83058" w:rsidTr="00B83058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r>
              <w:t>Udemy Practice Tests</w:t>
            </w:r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5" w:tgtFrame="_blank" w:history="1">
              <w:r>
                <w:rPr>
                  <w:rStyle w:val="Hyperlink"/>
                  <w:b/>
                  <w:bCs/>
                  <w:color w:val="495762"/>
                </w:rPr>
                <w:t>AZ-300 (Lab Scenarios + Practice Tests)</w:t>
              </w:r>
            </w:hyperlink>
          </w:p>
        </w:tc>
      </w:tr>
    </w:tbl>
    <w:p w:rsidR="00B83058" w:rsidRDefault="00B83058" w:rsidP="00B83058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AZ-300 Exam Reference Books (PDF)</w:t>
      </w:r>
    </w:p>
    <w:tbl>
      <w:tblPr>
        <w:tblW w:w="98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7"/>
        <w:gridCol w:w="7813"/>
      </w:tblGrid>
      <w:tr w:rsidR="00B83058" w:rsidTr="00B83058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  <w:rPr>
                <w:sz w:val="24"/>
                <w:szCs w:val="24"/>
              </w:rPr>
            </w:pPr>
            <w:r>
              <w:t>Amazon India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6" w:tgtFrame="_blank" w:history="1">
              <w:r>
                <w:rPr>
                  <w:rStyle w:val="Hyperlink"/>
                  <w:b/>
                  <w:bCs/>
                  <w:color w:val="495762"/>
                </w:rPr>
                <w:t>Exam Ref AZ-300 Azure Architect Technologies</w:t>
              </w:r>
            </w:hyperlink>
          </w:p>
        </w:tc>
      </w:tr>
      <w:tr w:rsidR="00B83058" w:rsidTr="00B83058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r>
              <w:t>Amazon (Other Countries)</w:t>
            </w:r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7" w:tgtFrame="_blank" w:history="1">
              <w:r>
                <w:rPr>
                  <w:rStyle w:val="Hyperlink"/>
                  <w:b/>
                  <w:bCs/>
                  <w:color w:val="495762"/>
                </w:rPr>
                <w:t>Exam Ref AZ-300 Azure Architect Technologies</w:t>
              </w:r>
            </w:hyperlink>
          </w:p>
        </w:tc>
      </w:tr>
      <w:tr w:rsidR="00B83058" w:rsidTr="00B83058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r>
              <w:t>Packt.com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8" w:history="1">
              <w:r>
                <w:rPr>
                  <w:rStyle w:val="Hyperlink"/>
                  <w:b/>
                  <w:bCs/>
                  <w:color w:val="495762"/>
                </w:rPr>
                <w:t>https://www.packtpub.com/cloud-networking/microsoft-azure-architect-technologies-exam-guide-az-300</w:t>
              </w:r>
            </w:hyperlink>
          </w:p>
        </w:tc>
      </w:tr>
      <w:tr w:rsidR="00B83058" w:rsidTr="00B83058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r>
              <w:t>Exam Ref AZ-400</w:t>
            </w:r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B83058" w:rsidRDefault="00B83058">
            <w:pPr>
              <w:spacing w:after="384"/>
            </w:pPr>
            <w:hyperlink r:id="rId149" w:history="1">
              <w:r>
                <w:rPr>
                  <w:rStyle w:val="Hyperlink"/>
                  <w:b/>
                  <w:bCs/>
                  <w:color w:val="495762"/>
                </w:rPr>
                <w:t>https://kingsumo.com/g/eolt6d/win-a-copy-of-exam-ref-az-300-microsoft-azure-architect-technologies</w:t>
              </w:r>
            </w:hyperlink>
          </w:p>
        </w:tc>
      </w:tr>
    </w:tbl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Fonts w:ascii="Tahoma" w:hAnsi="Tahoma" w:cs="Tahoma"/>
          <w:color w:val="495762"/>
        </w:rPr>
        <w:t>Exam content is as followers,</w:t>
      </w:r>
    </w:p>
    <w:p w:rsidR="00B83058" w:rsidRDefault="00B83058" w:rsidP="00B83058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Deploy and Configure Infrastructure (40-45%)</w:t>
      </w:r>
    </w:p>
    <w:p w:rsidR="00B83058" w:rsidRDefault="00B83058" w:rsidP="00B83058">
      <w:pPr>
        <w:pStyle w:val="Heading4"/>
        <w:shd w:val="clear" w:color="auto" w:fill="FFFFFF"/>
        <w:rPr>
          <w:b/>
          <w:bCs/>
          <w:color w:val="00A4EF"/>
          <w:sz w:val="36"/>
          <w:szCs w:val="36"/>
        </w:rPr>
      </w:pPr>
      <w:r>
        <w:rPr>
          <w:rStyle w:val="Strong"/>
          <w:b w:val="0"/>
          <w:bCs w:val="0"/>
          <w:color w:val="00A4EF"/>
          <w:sz w:val="36"/>
          <w:szCs w:val="36"/>
        </w:rPr>
        <w:lastRenderedPageBreak/>
        <w:t>Analyze Resource Utilization and Consumption</w:t>
      </w:r>
    </w:p>
    <w:p w:rsidR="00B83058" w:rsidRDefault="00B83058" w:rsidP="00B83058">
      <w:pPr>
        <w:spacing w:line="150" w:lineRule="atLeast"/>
        <w:jc w:val="right"/>
        <w:rPr>
          <w:sz w:val="24"/>
          <w:szCs w:val="24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diagnostic settings on resourc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0" w:tgtFrame="_blank" w:history="1">
        <w:proofErr w:type="spellStart"/>
        <w:r>
          <w:rPr>
            <w:rStyle w:val="Hyperlink"/>
            <w:rFonts w:ascii="Tahoma" w:hAnsi="Tahoma" w:cs="Tahoma"/>
            <w:b/>
            <w:bCs/>
            <w:color w:val="495762"/>
          </w:rPr>
          <w:t>Linkedin</w:t>
        </w:r>
        <w:proofErr w:type="spellEnd"/>
        <w:r>
          <w:rPr>
            <w:rStyle w:val="Hyperlink"/>
            <w:rFonts w:ascii="Tahoma" w:hAnsi="Tahoma" w:cs="Tahoma"/>
            <w:b/>
            <w:bCs/>
            <w:color w:val="495762"/>
          </w:rPr>
          <w:t xml:space="preserve"> Learning: Configure Diagnostic Setting (check with a free trial)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 baseline for resourc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1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LinkedIn Learning: Creating a Baseline for Resources (check with a free trial)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test aler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platform/alerts-metric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Analyze alerts across subscrip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platform/alerts-managing-alert-instance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Analyze metrics across subscrip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platform/metrics-chart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ction group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platform/action-group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onitor for unused resourc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bmc.com/docs/reclaiming-the-unused-and-overallocated-azure-virtual-machines-785283461.htm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onitor Cost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billing/billing-getting-started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Report on Cost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billing/billing-download-azure-invoice-daily-usage-d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Utilize Log Search query function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5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log-query/search-querie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View alerts in Azure Monitor log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platform/alerts-activity-log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Visualize diagnostics data using Azure Monitor Workbook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app/usage-workbook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github.com/microsoft/Application-Insights-Workbooks/blob/Visualizations.md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Storage Accoun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network access to the storage account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network-security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storage account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quickstart-create-account?tabs=azure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account-manag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Generate shared access signatur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dotnet-shared-access-signature-part-1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zure AD authentication for storag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auth-aad-app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nstall and use Azure Storage Explorer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s-azure-tools-storage-manage-with-storage-explorer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access key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6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account-manag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onitor activity log by using Azure Monitor log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resource-manager/resource-group-audi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zure storage replica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1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MSDN Blog: Azure Storage Replication Implementatio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zure storage account failover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initiate-account-failover?tabs=azure-portal</w:t>
        </w:r>
      </w:hyperlink>
    </w:p>
    <w:p w:rsidR="00B83058" w:rsidRDefault="00B83058" w:rsidP="00B83058">
      <w:pPr>
        <w:rPr>
          <w:rFonts w:ascii="Times New Roman" w:hAnsi="Times New Roman" w:cs="Times New Roman"/>
        </w:rPr>
      </w:pPr>
      <w:r>
        <w:rPr>
          <w:b/>
          <w:bCs/>
          <w:noProof/>
          <w:color w:val="495762"/>
        </w:rPr>
        <w:lastRenderedPageBreak/>
        <w:drawing>
          <wp:inline distT="0" distB="0" distL="0" distR="0">
            <wp:extent cx="1924050" cy="2381250"/>
            <wp:effectExtent l="0" t="0" r="0" b="0"/>
            <wp:docPr id="1" name="Picture 1">
              <a:hlinkClick xmlns:a="http://schemas.openxmlformats.org/drawingml/2006/main" r:id="rId17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17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058" w:rsidRDefault="00B83058" w:rsidP="00B83058">
      <w:pPr>
        <w:pStyle w:val="Heading4"/>
        <w:shd w:val="clear" w:color="auto" w:fill="FFFFFF"/>
        <w:rPr>
          <w:color w:val="00A4EF"/>
          <w:sz w:val="36"/>
          <w:szCs w:val="36"/>
        </w:rPr>
      </w:pPr>
      <w:r>
        <w:rPr>
          <w:rStyle w:val="Strong"/>
          <w:b w:val="0"/>
          <w:bCs w:val="0"/>
          <w:color w:val="00A4EF"/>
          <w:sz w:val="36"/>
          <w:szCs w:val="36"/>
        </w:rPr>
        <w:t>Create and Configure a VM for Windows and Linux</w:t>
      </w:r>
    </w:p>
    <w:p w:rsidR="00B83058" w:rsidRDefault="00B83058" w:rsidP="00B83058">
      <w:pPr>
        <w:spacing w:line="150" w:lineRule="atLeast"/>
        <w:jc w:val="right"/>
        <w:rPr>
          <w:sz w:val="24"/>
          <w:szCs w:val="24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high availability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tutorial-availability-set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 monitor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tutorial-monitoring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network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tutorial-virtual-network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storag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managed-disks-overview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Virtual Machine Siz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7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size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Implement dedicated hos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Deploy and configure scale se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-scale-sets/quick-create-portal</w:t>
        </w:r>
      </w:hyperlink>
    </w:p>
    <w:p w:rsidR="00B83058" w:rsidRDefault="00B83058" w:rsidP="00B83058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rStyle w:val="Strong"/>
          <w:b w:val="0"/>
          <w:bCs w:val="0"/>
          <w:color w:val="00A4EF"/>
          <w:sz w:val="36"/>
          <w:szCs w:val="36"/>
        </w:rPr>
        <w:t>Automate Deployment of VM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odify Azure Resource Manager templa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rchitecture/building-blocks/extending-templates/update-resourc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the location of new VMs</w:t>
      </w:r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ite-recovery/azure-to-azure-tutorial-migr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VHD templa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create-vm-specialized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Deploy from templa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ps-templ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Save a deployment as an Azure Resource Manager templa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download-templ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ps-templ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Deploy Windows and Linux VM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linux/create-ssh-secured-vm-from-template</w:t>
        </w:r>
      </w:hyperlink>
    </w:p>
    <w:p w:rsidR="00B83058" w:rsidRDefault="00B83058" w:rsidP="00B83058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rStyle w:val="Strong"/>
          <w:b w:val="0"/>
          <w:bCs w:val="0"/>
          <w:color w:val="00A4EF"/>
          <w:sz w:val="36"/>
          <w:szCs w:val="36"/>
        </w:rPr>
        <w:t>Create Connectivity Between Virtual Network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 xml:space="preserve">Create and configure </w:t>
      </w:r>
      <w:proofErr w:type="spellStart"/>
      <w:r>
        <w:rPr>
          <w:rStyle w:val="Strong"/>
          <w:rFonts w:ascii="Tahoma" w:hAnsi="Tahoma" w:cs="Tahoma"/>
          <w:color w:val="495762"/>
        </w:rPr>
        <w:t>Vnet</w:t>
      </w:r>
      <w:proofErr w:type="spellEnd"/>
      <w:r>
        <w:rPr>
          <w:rStyle w:val="Strong"/>
          <w:rFonts w:ascii="Tahoma" w:hAnsi="Tahoma" w:cs="Tahoma"/>
          <w:color w:val="495762"/>
        </w:rPr>
        <w:t xml:space="preserve"> peer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tutorial-connect-virtual-networks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 xml:space="preserve">Create and configure </w:t>
      </w:r>
      <w:proofErr w:type="spellStart"/>
      <w:r>
        <w:rPr>
          <w:rStyle w:val="Strong"/>
          <w:rFonts w:ascii="Tahoma" w:hAnsi="Tahoma" w:cs="Tahoma"/>
          <w:color w:val="495762"/>
        </w:rPr>
        <w:t>Vnet</w:t>
      </w:r>
      <w:proofErr w:type="spellEnd"/>
      <w:r>
        <w:rPr>
          <w:rStyle w:val="Strong"/>
          <w:rFonts w:ascii="Tahoma" w:hAnsi="Tahoma" w:cs="Tahoma"/>
          <w:color w:val="495762"/>
        </w:rPr>
        <w:t xml:space="preserve"> to </w:t>
      </w:r>
      <w:proofErr w:type="spellStart"/>
      <w:r>
        <w:rPr>
          <w:rStyle w:val="Strong"/>
          <w:rFonts w:ascii="Tahoma" w:hAnsi="Tahoma" w:cs="Tahoma"/>
          <w:color w:val="495762"/>
        </w:rPr>
        <w:t>Vnet</w:t>
      </w:r>
      <w:proofErr w:type="spellEnd"/>
      <w:r>
        <w:rPr>
          <w:rStyle w:val="Strong"/>
          <w:rFonts w:ascii="Tahoma" w:hAnsi="Tahoma" w:cs="Tahoma"/>
          <w:color w:val="495762"/>
        </w:rPr>
        <w:t xml:space="preserve"> connection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8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pn-gateway/create-routebased-vpn-gateway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pn-gateway/vpn-gateway-vnet-vnet-rm-p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nd Manage Virtual Networking</w:t>
      </w:r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private IP address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virtual-networks-static-private-ip-arm-p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public IP address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virtual-network-public-ip-addres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network rout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tutorial-create-route-table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network interfac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virtual-network-network-interfac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subne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virtual-network-manage-subne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virtual network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manage-virtual-network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Network Security Groups and Application Security Group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7" w:anchor="create-a-network-security-group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tutorial-filter-network-traffic#create-a-network-security-group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8" w:anchor="create-application-security-groups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network/tutorial-filter-network-traffic#create-application-security-group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Azure Active Directory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Add custom domains</w:t>
      </w:r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19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fundamentals/add-custom-domai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zure AD Identity Protec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identity-protection/enabl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zure AD Joi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devices/hybrid-azuread-join-managed-domain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Configure self-service password reset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quickstart-sspr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conditional access polici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conditional-access/app-based-mfa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conditional-access/require-tou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conditional-access/app-sign-in-risk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multiple directori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users-groups-roles/licensing-directory-independenc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Perform an access review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governance/access-reviews-overview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nd Manage Hybrid Identiti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nstall and configure Azure AD Connect</w:t>
      </w:r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hybrid/how-to-connect-install-expres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federation and single sign-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0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hybrid/how-to-connect-fed-single-adfs-multitenant-federatio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Configure single sign-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manage-apps/configure-single-sign-on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and troubleshoot Azure AD Connect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hybrid/how-to-connect-post-installatio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hybrid/tshoot-connect-connectivity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Troubleshoot password sync and writeback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hybrid/tshoot-connect-password-hash-synchronizatio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4" w:anchor="troubleshoot-password-writeback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active-directory-passwords-troubleshoot#troubleshoot-password-writeback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solutions that use virtual machines (VM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Provision VM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quick-create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zure Resource Manager templat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resource-manager/template-tutorial-create-first-template?tabs=azure-powershel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ps-templ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zure Disk Encryption for VM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machines/windows/disk-encryption-portal-quickstar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zure Backup for VM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1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backup/backup-azure-vms-first-look-arm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Workloads and Security (20-25%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igrate Servers to Azur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igrate servers using Azure Migra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in/azure/migrate/tutorial-migrate-hyper-v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Backup and restore data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backup/quick-backup-vm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backup/tutorial-restore-disk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Serverless Comput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manage objec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functions/functions-create-your-first-function-visual-studio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a Logic App resource</w:t>
      </w:r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logic-apps/logic-apps-overview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Azure Function app setting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functions/functions-how-to-use-azure-function-app-setting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Manage Event Gri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event-grid/overview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Service Bu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ervice-bus-messaging/service-bus-messaging-overview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pplication Load Balanc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pplication gateway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pplication-gateway/quick-create-powershel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zure Front Door servic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2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frontdoor/quickstart-create-front-door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zure Traffic Manager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traffic-manager/quickstart-create-traffic-manager-profil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ntegrate On premises Network with Azure Virtual Network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Azure VPN Gateway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pn-gateway/vpn-gateway-tutorial-create-gateway-powershell</w:t>
        </w:r>
      </w:hyperlink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site to site VP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pn-gateway/vpn-gateway-howto-site-to-site-resource-manager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Configure Express-Rou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expressroute/expressroute-howto-circuit-portal-resource-manager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Virtual WA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irtual-wan/connect-virtual-network-gateway-vwa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Verify on premises connectivity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pn-gateway/vpn-gateway-verify-connection-resource-manager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Troubleshoot on premises connectivity with Azur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vpn-gateway/vpn-gateway-troubleshoot-site-to-site-cannot-connec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Multi factor Authentication (MFA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user accounts for MFA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howto-mfa-userstates/enable-azure-mfa-by-changing-user-st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fraud aler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howto-mfa-mfasettings/fraud-alert</w:t>
        </w:r>
      </w:hyperlink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bypass option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3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howto-mfa-mfasettings/one-time-bypas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Configure trusted IP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howto-mfa-mfasettings/trusted-ip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verification method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howto-mfa-mfasettings/verification-method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Role based Access Control (RBAC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 custom rol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role-based-access-control/tutorial-custom-role-powershel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ccess to Azure resources by assigning rol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role-based-access-control/role-assignments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management access to Azur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role-based-access-control/role-assignments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Troubleshoot RBAC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role-based-access-control/troubleshooting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zure policies</w:t>
      </w:r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governance/policy/tutorials/create-and-manag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Assign RBAC rol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role-based-access-control/quickstart-assign-role-user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Deploy Apps (5-10%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Web Apps by Using Paa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 Azure App Service Web App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pp-service/app-service-web-get-started-dotne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documentation for the API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4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www.c-sharpcorner.com/article/azure-app-service-api-configure-swashbuckle/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 App Service Web App for container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pp-service/app-service-web-get-started-windows-container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 xml:space="preserve">Create an App Service background task by using </w:t>
      </w:r>
      <w:proofErr w:type="spellStart"/>
      <w:r>
        <w:rPr>
          <w:rStyle w:val="Strong"/>
          <w:rFonts w:ascii="Tahoma" w:hAnsi="Tahoma" w:cs="Tahoma"/>
          <w:color w:val="495762"/>
        </w:rPr>
        <w:t>WebJobs</w:t>
      </w:r>
      <w:proofErr w:type="spellEnd"/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pp-service/webjobs-cre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Enable diagnostics logg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pp-service/troubleshoot-diagnostic-log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Design and Develop Apps That Run in Container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diagnostic settings on resourc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container-instances/container-instances-get-log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 container image by using a Docker fil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container-registry/container-registry-quickstart-task-cli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 Azure Kubernetes Servic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ks/kubernetes-walkthrough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Publish an image to the Azure Container Registry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container-registry/container-registry-get-started-docker-cli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n application that runs on an Azure Container Instanc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container-instances/container-instances-quickstart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Manage container settings by using cod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azure.microsoft.com/en-gb/resources/samples/container-service-python-manage/</w:t>
        </w:r>
      </w:hyperlink>
    </w:p>
    <w:p w:rsidR="00B83058" w:rsidRDefault="00B83058" w:rsidP="00B83058">
      <w:pPr>
        <w:pStyle w:val="Heading2"/>
        <w:shd w:val="clear" w:color="auto" w:fill="FFFFFF"/>
        <w:spacing w:after="225" w:afterAutospacing="0"/>
        <w:rPr>
          <w:b w:val="0"/>
          <w:bCs w:val="0"/>
          <w:color w:val="00A4EF"/>
          <w:sz w:val="57"/>
          <w:szCs w:val="57"/>
        </w:rPr>
      </w:pPr>
      <w:r>
        <w:rPr>
          <w:rStyle w:val="Strong"/>
          <w:b/>
          <w:bCs/>
          <w:color w:val="00A4EF"/>
          <w:sz w:val="57"/>
          <w:szCs w:val="57"/>
        </w:rPr>
        <w:t>Implement Authentication and Secure Data (5-10%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uthentica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uthentication by using certificates, forms-based authentication, tokens, or Windows-integrated authentica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5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github.com/Azure-Samples/active-directory-dotnetcore-daemon-v2</w:t>
        </w:r>
      </w:hyperlink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spnet/web-api/overview/security/forms-authenticatio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pp-service/overview-authentication-authorizatio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spnet/web-api/overview/security/integrated-windows-authentication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multi-factor authentication by using Azure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authentication/tutorial-mfa-application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OAuth2 authentica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develop/tutorial-v2-asp-webapp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Managed identities for Azure resources Service Principal authentication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ctive-directory/managed-identities-azure-resources/tutorial-windows-vm-access-arm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Secure Data Solution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Encrypt and decrypt data at rest and in transit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This block has encountered an error and cannot be previewed.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Encrypt data with Always Encrypte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ql-database/sql-database-always-encrypted-azure-key-vaul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zure Confidential Compu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azure.microsoft.com/en-in/blog/azure-confidential-computing/</w:t>
        </w:r>
      </w:hyperlink>
    </w:p>
    <w:p w:rsidR="00B83058" w:rsidRDefault="00B83058" w:rsidP="00B83058">
      <w:pPr>
        <w:spacing w:line="150" w:lineRule="atLeast"/>
        <w:jc w:val="right"/>
        <w:rPr>
          <w:rFonts w:ascii="Times New Roman" w:hAnsi="Times New Roman" w:cs="Times New Roman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SSL/TLS communication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common/storage-security-tl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 xml:space="preserve">Create, read, update, and delete keys, secrets and certificates by using the </w:t>
      </w:r>
      <w:proofErr w:type="spellStart"/>
      <w:r>
        <w:rPr>
          <w:rStyle w:val="Strong"/>
          <w:rFonts w:ascii="Tahoma" w:hAnsi="Tahoma" w:cs="Tahoma"/>
          <w:color w:val="495762"/>
        </w:rPr>
        <w:t>KeyVault</w:t>
      </w:r>
      <w:proofErr w:type="spellEnd"/>
      <w:r>
        <w:rPr>
          <w:rStyle w:val="Strong"/>
          <w:rFonts w:ascii="Tahoma" w:hAnsi="Tahoma" w:cs="Tahoma"/>
          <w:color w:val="495762"/>
        </w:rPr>
        <w:t xml:space="preserve"> API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Key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6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createkey/createkey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getkey/getkey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updatekey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deletekey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Secre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setsecret/setsecre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getsecret/getsecre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updatesecre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deletesecre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ertificat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createcertificate/cre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getcertificate/get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7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updatecertificate/upd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0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keyvault/deletecertificate/delete</w:t>
        </w:r>
      </w:hyperlink>
    </w:p>
    <w:p w:rsidR="00B83058" w:rsidRDefault="00B83058" w:rsidP="00B83058">
      <w:pPr>
        <w:pStyle w:val="Heading2"/>
        <w:shd w:val="clear" w:color="auto" w:fill="FFFFFF"/>
        <w:spacing w:after="225" w:afterAutospacing="0"/>
        <w:rPr>
          <w:b w:val="0"/>
          <w:bCs w:val="0"/>
          <w:color w:val="00A4EF"/>
          <w:sz w:val="57"/>
          <w:szCs w:val="57"/>
        </w:rPr>
      </w:pPr>
      <w:r>
        <w:rPr>
          <w:rStyle w:val="Strong"/>
          <w:b/>
          <w:bCs/>
          <w:color w:val="00A4EF"/>
          <w:sz w:val="57"/>
          <w:szCs w:val="57"/>
        </w:rPr>
        <w:lastRenderedPageBreak/>
        <w:t>Develop for the Cloud and for Azure Storage (15-20%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 Message-based Integration Architectur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n app or service to send email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endgrid-dotnet-how-to-send-emai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Event Grid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torage/blobs/storage-blob-event-quickstart-powershel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Azure Relay Servic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ervice-bus-relay/relay-hybrid-connections-dotnet-get-started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a Notification Hub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notification-hubs/create-notification-hub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an Event Hub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event-hubs/event-hubs-creat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 and configure a Service Bu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ervice-bus-messaging/service-bus-quickstart-port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queries across multiple product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log-query/cross-workspace-query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Develop for Autoscaling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utoscaling rules and patterns (schedule, operational/system metrics)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platform/autoscale-get-started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89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zure-monitor/platform/autoscale-common-scale-pattern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code that addresses singleton application instanc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0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Check the entire module (Writing Code to Handle Singleton Application Instances) with a free tria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code that addresses transient stat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1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architecture/best-practices/retry-service-specific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Develop Solutions That Use Cosmos DB Storag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, read, update, and delete data by using appropriate API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2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rest/api/cosmos-db/documents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partitioning schem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3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cosmos-db/how-to-model-partition-exampl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Set the appropriate consistency level for operation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4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cosmos-db/consistency-levels-choosing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lastRenderedPageBreak/>
        <w:t>Develop Solutions That Use a Relational Databas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Fonts w:ascii="Tahoma" w:hAnsi="Tahoma" w:cs="Tahoma"/>
          <w:color w:val="495762"/>
        </w:rPr>
        <w:t>Provision and configure relational databas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5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ql-database/sql-database-single-database-get-started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6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ql-database/sql-database-server-level-firewall-rul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onfigure elastic pools for Azure SQL Databas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7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ql-database/sql-database-elastic-pool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Implement Azure SQL Database managed instances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8" w:history="1">
        <w:r>
          <w:rPr>
            <w:rStyle w:val="Hyperlink"/>
            <w:rFonts w:ascii="Tahoma" w:hAnsi="Tahoma" w:cs="Tahoma"/>
            <w:b/>
            <w:bCs/>
            <w:color w:val="495762"/>
          </w:rPr>
          <w:t>https://docs.microsoft.com/en-us/azure/sql-database/sql-database-managed-instance-get-started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Style w:val="Strong"/>
          <w:rFonts w:ascii="Tahoma" w:hAnsi="Tahoma" w:cs="Tahoma"/>
          <w:color w:val="495762"/>
        </w:rPr>
        <w:t>Create, read, update, and delete data tables by using code</w:t>
      </w:r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299" w:history="1">
        <w:r>
          <w:rPr>
            <w:rStyle w:val="Hyperlink"/>
            <w:rFonts w:ascii="Tahoma" w:hAnsi="Tahoma" w:cs="Tahoma"/>
            <w:b/>
            <w:bCs/>
            <w:color w:val="8193A1"/>
          </w:rPr>
          <w:t>https://docs.microsoft.com/en-us/azure/sql-database/sql-database-connect-query-dotnet-core</w:t>
        </w:r>
      </w:hyperlink>
    </w:p>
    <w:p w:rsidR="00B83058" w:rsidRDefault="00B83058" w:rsidP="00B83058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r>
        <w:rPr>
          <w:rFonts w:ascii="Tahoma" w:hAnsi="Tahoma" w:cs="Tahoma"/>
          <w:color w:val="495762"/>
        </w:rPr>
        <w:t>Hope the resources and the links helps you to get through the exams and make you Azure Solutions Architect. Good luck!</w:t>
      </w:r>
    </w:p>
    <w:p w:rsidR="00AC629C" w:rsidRDefault="00AC629C" w:rsidP="00AC629C">
      <w:pPr>
        <w:pStyle w:val="Heading2"/>
        <w:shd w:val="clear" w:color="auto" w:fill="FFFFFF"/>
        <w:spacing w:after="225" w:afterAutospacing="0"/>
        <w:rPr>
          <w:b w:val="0"/>
          <w:bCs w:val="0"/>
          <w:color w:val="00A4EF"/>
          <w:sz w:val="57"/>
          <w:szCs w:val="57"/>
        </w:rPr>
      </w:pPr>
      <w:r>
        <w:rPr>
          <w:b w:val="0"/>
          <w:bCs w:val="0"/>
          <w:color w:val="00A4EF"/>
          <w:sz w:val="57"/>
          <w:szCs w:val="57"/>
        </w:rPr>
        <w:t>AZ-301 Resources:</w:t>
      </w:r>
    </w:p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AZ-301 Video Content Options:</w:t>
      </w:r>
    </w:p>
    <w:tbl>
      <w:tblPr>
        <w:tblW w:w="98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6125"/>
      </w:tblGrid>
      <w:tr w:rsidR="00AC629C" w:rsidTr="00AC629C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  <w:rPr>
                <w:sz w:val="24"/>
                <w:szCs w:val="24"/>
              </w:rPr>
            </w:pPr>
            <w:r>
              <w:t>Pluralsight (Free Trial)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00" w:tgtFrame="_blank" w:history="1">
              <w:r>
                <w:rPr>
                  <w:rStyle w:val="Hyperlink"/>
                  <w:b/>
                  <w:bCs/>
                  <w:color w:val="495762"/>
                </w:rPr>
                <w:t>Microsoft Azure Architect Design (AZ-301)</w:t>
              </w:r>
            </w:hyperlink>
          </w:p>
        </w:tc>
      </w:tr>
      <w:tr w:rsidR="00AC629C" w:rsidTr="00AC629C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proofErr w:type="spellStart"/>
            <w:r>
              <w:lastRenderedPageBreak/>
              <w:t>SkylinesAcademy</w:t>
            </w:r>
            <w:proofErr w:type="spellEnd"/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01" w:history="1">
              <w:r>
                <w:rPr>
                  <w:rStyle w:val="Hyperlink"/>
                  <w:b/>
                  <w:bCs/>
                  <w:color w:val="495762"/>
                </w:rPr>
                <w:t>https://courses.skylinesacademy.com/p/az-301</w:t>
              </w:r>
            </w:hyperlink>
          </w:p>
        </w:tc>
      </w:tr>
      <w:tr w:rsidR="00AC629C" w:rsidTr="00AC629C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r>
              <w:t>Udemy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02" w:tgtFrame="_blank" w:history="1">
              <w:r>
                <w:rPr>
                  <w:rStyle w:val="Hyperlink"/>
                  <w:b/>
                  <w:bCs/>
                  <w:color w:val="495762"/>
                </w:rPr>
                <w:t>AZ-301 Certif</w:t>
              </w:r>
            </w:hyperlink>
            <w:hyperlink r:id="rId303" w:tgtFrame="_blank" w:history="1">
              <w:r>
                <w:rPr>
                  <w:rStyle w:val="Hyperlink"/>
                  <w:b/>
                  <w:bCs/>
                  <w:color w:val="495762"/>
                </w:rPr>
                <w:t>ication: Azure Architect Design</w:t>
              </w:r>
            </w:hyperlink>
          </w:p>
        </w:tc>
      </w:tr>
      <w:tr w:rsidR="00AC629C" w:rsidTr="00AC629C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r>
              <w:t>LinkedIn Learning (Free Trial)</w:t>
            </w:r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04" w:tgtFrame="_blank" w:history="1">
              <w:r>
                <w:rPr>
                  <w:rStyle w:val="Hyperlink"/>
                  <w:b/>
                  <w:bCs/>
                  <w:color w:val="495762"/>
                </w:rPr>
                <w:t>Exam Tips: Azure Architect Design (AZ-301)</w:t>
              </w:r>
            </w:hyperlink>
          </w:p>
        </w:tc>
      </w:tr>
    </w:tbl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AZ-301 Practice Tests</w:t>
      </w:r>
    </w:p>
    <w:tbl>
      <w:tblPr>
        <w:tblW w:w="98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9"/>
        <w:gridCol w:w="7321"/>
      </w:tblGrid>
      <w:tr w:rsidR="00AC629C" w:rsidTr="00AC629C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  <w:rPr>
                <w:sz w:val="24"/>
                <w:szCs w:val="24"/>
              </w:rPr>
            </w:pPr>
            <w:r>
              <w:t>Official Practice test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05" w:history="1">
              <w:r>
                <w:rPr>
                  <w:rStyle w:val="Hyperlink"/>
                  <w:b/>
                  <w:bCs/>
                  <w:color w:val="495762"/>
                </w:rPr>
                <w:t>https://docs.microsoft.com/en-us/learn/certifications/exams/az-301</w:t>
              </w:r>
            </w:hyperlink>
          </w:p>
        </w:tc>
      </w:tr>
      <w:tr w:rsidR="00AC629C" w:rsidTr="00AC629C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proofErr w:type="spellStart"/>
            <w:r>
              <w:t>Whizlabs</w:t>
            </w:r>
            <w:proofErr w:type="spellEnd"/>
            <w:r>
              <w:t xml:space="preserve"> Practice Tests</w:t>
            </w:r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06" w:tgtFrame="_blank" w:history="1">
              <w:r>
                <w:rPr>
                  <w:rStyle w:val="Hyperlink"/>
                  <w:b/>
                  <w:bCs/>
                  <w:color w:val="495762"/>
                </w:rPr>
                <w:t>5 Practice Tests for AZ-30</w:t>
              </w:r>
            </w:hyperlink>
            <w:hyperlink r:id="rId307" w:tgtFrame="_blank" w:history="1">
              <w:r>
                <w:rPr>
                  <w:rStyle w:val="Hyperlink"/>
                  <w:b/>
                  <w:bCs/>
                  <w:color w:val="495762"/>
                </w:rPr>
                <w:t>1</w:t>
              </w:r>
            </w:hyperlink>
            <w:hyperlink r:id="rId308" w:tgtFrame="_blank" w:history="1">
              <w:r>
                <w:rPr>
                  <w:rStyle w:val="Hyperlink"/>
                  <w:b/>
                  <w:bCs/>
                  <w:color w:val="495762"/>
                </w:rPr>
                <w:t> (275 Questions)</w:t>
              </w:r>
            </w:hyperlink>
          </w:p>
        </w:tc>
      </w:tr>
      <w:tr w:rsidR="00AC629C" w:rsidTr="00AC629C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r>
              <w:t>Udemy Practice Tests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09" w:tgtFrame="_blank" w:history="1">
              <w:r>
                <w:rPr>
                  <w:rStyle w:val="Hyperlink"/>
                  <w:b/>
                  <w:bCs/>
                  <w:color w:val="495762"/>
                </w:rPr>
                <w:t>Microsoft AZ-301 Exam Preparation Practice tests</w:t>
              </w:r>
            </w:hyperlink>
          </w:p>
        </w:tc>
      </w:tr>
    </w:tbl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AZ-301 E-book</w:t>
      </w:r>
    </w:p>
    <w:tbl>
      <w:tblPr>
        <w:tblW w:w="98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97"/>
        <w:gridCol w:w="4743"/>
      </w:tblGrid>
      <w:tr w:rsidR="00AC629C" w:rsidTr="00AC629C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  <w:rPr>
                <w:sz w:val="24"/>
                <w:szCs w:val="24"/>
              </w:rPr>
            </w:pPr>
            <w:r>
              <w:t>Amazon India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10" w:history="1">
              <w:r>
                <w:rPr>
                  <w:rStyle w:val="Hyperlink"/>
                  <w:b/>
                  <w:bCs/>
                  <w:color w:val="495762"/>
                </w:rPr>
                <w:t>AZ-301 Practice Tests</w:t>
              </w:r>
            </w:hyperlink>
          </w:p>
        </w:tc>
      </w:tr>
      <w:tr w:rsidR="00AC629C" w:rsidTr="00AC629C"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r>
              <w:t>Amazon (Other countries)</w:t>
            </w:r>
          </w:p>
        </w:tc>
        <w:tc>
          <w:tcPr>
            <w:tcW w:w="0" w:type="auto"/>
            <w:shd w:val="clear" w:color="auto" w:fill="F9F9F9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11" w:tgtFrame="_blank" w:history="1">
              <w:r>
                <w:rPr>
                  <w:rStyle w:val="Hyperlink"/>
                  <w:b/>
                  <w:bCs/>
                  <w:color w:val="495762"/>
                </w:rPr>
                <w:t>Exam AZ-301 Lab Guide</w:t>
              </w:r>
            </w:hyperlink>
          </w:p>
        </w:tc>
      </w:tr>
    </w:tbl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AZ-301 Learning Path (aka.ms/learn)</w:t>
      </w:r>
    </w:p>
    <w:tbl>
      <w:tblPr>
        <w:tblW w:w="984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3"/>
        <w:gridCol w:w="7927"/>
      </w:tblGrid>
      <w:tr w:rsidR="00AC629C" w:rsidTr="00AC629C"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  <w:rPr>
                <w:sz w:val="24"/>
                <w:szCs w:val="24"/>
              </w:rPr>
            </w:pPr>
            <w:r>
              <w:t>Microsoft Learn</w:t>
            </w:r>
          </w:p>
        </w:tc>
        <w:tc>
          <w:tcPr>
            <w:tcW w:w="0" w:type="auto"/>
            <w:tcMar>
              <w:top w:w="192" w:type="dxa"/>
              <w:left w:w="75" w:type="dxa"/>
              <w:bottom w:w="192" w:type="dxa"/>
              <w:right w:w="75" w:type="dxa"/>
            </w:tcMar>
            <w:vAlign w:val="center"/>
            <w:hideMark/>
          </w:tcPr>
          <w:p w:rsidR="00AC629C" w:rsidRDefault="00AC629C">
            <w:pPr>
              <w:spacing w:after="384"/>
            </w:pPr>
            <w:hyperlink r:id="rId312" w:history="1">
              <w:r>
                <w:rPr>
                  <w:rStyle w:val="Hyperlink"/>
                  <w:b/>
                  <w:bCs/>
                  <w:color w:val="495762"/>
                </w:rPr>
                <w:t>https://docs.microsoft.com/en-us/learn/certifications/exams/az-301</w:t>
              </w:r>
            </w:hyperlink>
          </w:p>
        </w:tc>
      </w:tr>
    </w:tbl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lastRenderedPageBreak/>
        <w:t>1.Determine Workload Requirements (10-15%)</w:t>
      </w:r>
    </w:p>
    <w:p w:rsidR="00AC629C" w:rsidRDefault="00AC629C" w:rsidP="00AC629C">
      <w:pPr>
        <w:pStyle w:val="Heading4"/>
        <w:shd w:val="clear" w:color="auto" w:fill="FFFFFF"/>
        <w:rPr>
          <w:b/>
          <w:bCs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Gather Information and Requirements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13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Gathering Information About Existing Enterprise Architecture in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Optimize Consumption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14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Optimizing Consumption Strategy in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n Auditing and Monitoring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15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uditing for Microsoft Azure</w:t>
        </w:r>
      </w:hyperlink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16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a Monitoring Strategy for a Solution in Microsoft Azure</w:t>
        </w:r>
      </w:hyperlink>
    </w:p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2.Design for Identity and Security (20-25%)</w:t>
      </w:r>
    </w:p>
    <w:p w:rsidR="00AC629C" w:rsidRDefault="00AC629C" w:rsidP="00AC629C">
      <w:pPr>
        <w:pStyle w:val="Heading4"/>
        <w:shd w:val="clear" w:color="auto" w:fill="FFFFFF"/>
        <w:rPr>
          <w:b/>
          <w:bCs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Identity Management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17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Identity Management in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uthentication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18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uthentication for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uthorization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19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uthorization for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for Risk Prevention for Identit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0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for Risk Prevention in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lastRenderedPageBreak/>
        <w:t>Design a Monitoring Strategy for Identity and Securit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1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 Monitoring Strategy for Identity and Security in Microsoft Azure</w:t>
        </w:r>
      </w:hyperlink>
    </w:p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3.Design a Data Platform Solution (15-20%)</w:t>
      </w:r>
    </w:p>
    <w:p w:rsidR="00AC629C" w:rsidRDefault="00AC629C" w:rsidP="00AC629C">
      <w:pPr>
        <w:pStyle w:val="Heading4"/>
        <w:shd w:val="clear" w:color="auto" w:fill="FFFFFF"/>
        <w:rPr>
          <w:b/>
          <w:bCs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Data Management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2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 Data Management Strategy for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Data Protection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3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 Data Protection Strategy with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nd Document Data Flows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4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nd Document Data Flows with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Monitoring Strategy for the Data Platform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5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a Monitoring Strategy for the Microsoft Azure Data Platform</w:t>
        </w:r>
      </w:hyperlink>
    </w:p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4.Design a Business Continuity Strategy (15-20%)</w:t>
      </w:r>
    </w:p>
    <w:p w:rsidR="00AC629C" w:rsidRDefault="00AC629C" w:rsidP="00AC629C">
      <w:pPr>
        <w:pStyle w:val="Heading4"/>
        <w:shd w:val="clear" w:color="auto" w:fill="FFFFFF"/>
        <w:rPr>
          <w:b/>
          <w:bCs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Site Recovery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6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a Site Recovery Strategy on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for High Availabilit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7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for High Availability on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Data Archiving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8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a Data Archiving Strategy on Microsoft Azure</w:t>
        </w:r>
      </w:hyperlink>
    </w:p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lastRenderedPageBreak/>
        <w:t>5.Design for Deployment, Migration, and Integration (10-15%)</w:t>
      </w:r>
    </w:p>
    <w:p w:rsidR="00AC629C" w:rsidRDefault="00AC629C" w:rsidP="00AC629C">
      <w:pPr>
        <w:pStyle w:val="Heading4"/>
        <w:shd w:val="clear" w:color="auto" w:fill="FFFFFF"/>
        <w:rPr>
          <w:b/>
          <w:bCs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Deployments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29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Deployments in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Migrations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30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Migrations for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n API Integration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31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ing an API Management Strategy for Microsoft Azure</w:t>
        </w:r>
      </w:hyperlink>
    </w:p>
    <w:p w:rsidR="00AC629C" w:rsidRDefault="00AC629C" w:rsidP="00AC629C">
      <w:pPr>
        <w:pStyle w:val="Heading3"/>
        <w:shd w:val="clear" w:color="auto" w:fill="FFFFFF"/>
        <w:rPr>
          <w:b w:val="0"/>
          <w:bCs w:val="0"/>
          <w:color w:val="00A4EF"/>
          <w:sz w:val="42"/>
          <w:szCs w:val="42"/>
        </w:rPr>
      </w:pPr>
      <w:r>
        <w:rPr>
          <w:rStyle w:val="Strong"/>
          <w:b/>
          <w:bCs/>
          <w:color w:val="00A4EF"/>
          <w:sz w:val="42"/>
          <w:szCs w:val="42"/>
        </w:rPr>
        <w:t>6.Design an Infrastructure Strategy (15-20%)</w:t>
      </w:r>
    </w:p>
    <w:p w:rsidR="00AC629C" w:rsidRDefault="00AC629C" w:rsidP="00AC629C">
      <w:pPr>
        <w:pStyle w:val="Heading4"/>
        <w:shd w:val="clear" w:color="auto" w:fill="FFFFFF"/>
        <w:rPr>
          <w:b/>
          <w:bCs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Storage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32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 Storage Strategy for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Compute Strategy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33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 Compute Strategy for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Networking Strategy</w:t>
      </w:r>
    </w:p>
    <w:p w:rsidR="00AC629C" w:rsidRDefault="00AC629C" w:rsidP="00AC629C">
      <w:pPr>
        <w:spacing w:line="150" w:lineRule="atLeast"/>
        <w:jc w:val="right"/>
        <w:rPr>
          <w:sz w:val="24"/>
          <w:szCs w:val="24"/>
        </w:rPr>
      </w:pPr>
      <w:r>
        <w:rPr>
          <w:rStyle w:val="ata-controlscomplain-btn"/>
          <w:rFonts w:ascii="Verdana" w:hAnsi="Verdana"/>
          <w:caps/>
          <w:color w:val="C8C7CC"/>
          <w:spacing w:val="5"/>
          <w:sz w:val="9"/>
          <w:szCs w:val="9"/>
        </w:rPr>
        <w:t>REPORT THIS AD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34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 Networkin</w:t>
        </w:r>
        <w:r>
          <w:rPr>
            <w:rStyle w:val="Hyperlink"/>
            <w:rFonts w:ascii="Tahoma" w:hAnsi="Tahoma" w:cs="Tahoma"/>
            <w:b/>
            <w:bCs/>
            <w:color w:val="495762"/>
          </w:rPr>
          <w:t>g</w:t>
        </w:r>
        <w:r>
          <w:rPr>
            <w:rStyle w:val="Hyperlink"/>
            <w:rFonts w:ascii="Tahoma" w:hAnsi="Tahoma" w:cs="Tahoma"/>
            <w:b/>
            <w:bCs/>
            <w:color w:val="495762"/>
          </w:rPr>
          <w:t xml:space="preserve"> Strategy for Microsoft Azure</w:t>
        </w:r>
      </w:hyperlink>
    </w:p>
    <w:p w:rsidR="00AC629C" w:rsidRDefault="00AC629C" w:rsidP="00AC629C">
      <w:pPr>
        <w:pStyle w:val="Heading4"/>
        <w:shd w:val="clear" w:color="auto" w:fill="FFFFFF"/>
        <w:rPr>
          <w:rFonts w:ascii="Times New Roman" w:hAnsi="Times New Roman" w:cs="Times New Roman"/>
          <w:color w:val="00A4EF"/>
          <w:sz w:val="36"/>
          <w:szCs w:val="36"/>
        </w:rPr>
      </w:pPr>
      <w:r>
        <w:rPr>
          <w:b/>
          <w:bCs/>
          <w:color w:val="00A4EF"/>
          <w:sz w:val="36"/>
          <w:szCs w:val="36"/>
        </w:rPr>
        <w:t>Design a Monitoring Strategy for Infrastructure</w:t>
      </w:r>
    </w:p>
    <w:p w:rsidR="00AC629C" w:rsidRDefault="00AC629C" w:rsidP="00AC629C">
      <w:pPr>
        <w:pStyle w:val="NormalWeb"/>
        <w:shd w:val="clear" w:color="auto" w:fill="FFFFFF"/>
        <w:spacing w:after="384" w:afterAutospacing="0"/>
        <w:rPr>
          <w:rFonts w:ascii="Tahoma" w:hAnsi="Tahoma" w:cs="Tahoma"/>
          <w:color w:val="495762"/>
        </w:rPr>
      </w:pPr>
      <w:hyperlink r:id="rId335" w:tgtFrame="_blank" w:history="1">
        <w:r>
          <w:rPr>
            <w:rStyle w:val="Hyperlink"/>
            <w:rFonts w:ascii="Tahoma" w:hAnsi="Tahoma" w:cs="Tahoma"/>
            <w:b/>
            <w:bCs/>
            <w:color w:val="495762"/>
          </w:rPr>
          <w:t>Design a Monitoring Strategy for Infrastructure in Microsoft Azure</w:t>
        </w:r>
      </w:hyperlink>
    </w:p>
    <w:p w:rsidR="00B83058" w:rsidRPr="000872D6" w:rsidRDefault="00B83058" w:rsidP="000872D6"/>
    <w:sectPr w:rsidR="00B83058" w:rsidRPr="000872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1DB" w:rsidRDefault="005C51DB" w:rsidP="00BF58C7">
      <w:pPr>
        <w:spacing w:after="0" w:line="240" w:lineRule="auto"/>
      </w:pPr>
      <w:r>
        <w:separator/>
      </w:r>
    </w:p>
  </w:endnote>
  <w:endnote w:type="continuationSeparator" w:id="0">
    <w:p w:rsidR="005C51DB" w:rsidRDefault="005C51DB" w:rsidP="00BF5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1DB" w:rsidRDefault="005C51DB" w:rsidP="00BF58C7">
      <w:pPr>
        <w:spacing w:after="0" w:line="240" w:lineRule="auto"/>
      </w:pPr>
      <w:r>
        <w:separator/>
      </w:r>
    </w:p>
  </w:footnote>
  <w:footnote w:type="continuationSeparator" w:id="0">
    <w:p w:rsidR="005C51DB" w:rsidRDefault="005C51DB" w:rsidP="00BF5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6CE2"/>
    <w:multiLevelType w:val="multilevel"/>
    <w:tmpl w:val="CCFEE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30A64"/>
    <w:multiLevelType w:val="multilevel"/>
    <w:tmpl w:val="BF025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27596D"/>
    <w:multiLevelType w:val="multilevel"/>
    <w:tmpl w:val="FE303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F34261"/>
    <w:multiLevelType w:val="multilevel"/>
    <w:tmpl w:val="9C96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1A00CE"/>
    <w:multiLevelType w:val="multilevel"/>
    <w:tmpl w:val="11FE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252503"/>
    <w:multiLevelType w:val="multilevel"/>
    <w:tmpl w:val="20CEC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4A2E87"/>
    <w:multiLevelType w:val="multilevel"/>
    <w:tmpl w:val="64EA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E326E7"/>
    <w:multiLevelType w:val="multilevel"/>
    <w:tmpl w:val="2880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5A75CF"/>
    <w:multiLevelType w:val="multilevel"/>
    <w:tmpl w:val="BF30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5493F"/>
    <w:multiLevelType w:val="multilevel"/>
    <w:tmpl w:val="57AAA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7309FA"/>
    <w:multiLevelType w:val="multilevel"/>
    <w:tmpl w:val="FBCA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8163A"/>
    <w:multiLevelType w:val="multilevel"/>
    <w:tmpl w:val="E572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87BDE"/>
    <w:multiLevelType w:val="multilevel"/>
    <w:tmpl w:val="A34AF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A7202"/>
    <w:multiLevelType w:val="multilevel"/>
    <w:tmpl w:val="2DB29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8C27BA"/>
    <w:multiLevelType w:val="multilevel"/>
    <w:tmpl w:val="9202C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457B84"/>
    <w:multiLevelType w:val="multilevel"/>
    <w:tmpl w:val="AF1A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D1C99"/>
    <w:multiLevelType w:val="multilevel"/>
    <w:tmpl w:val="C6EC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15790"/>
    <w:multiLevelType w:val="multilevel"/>
    <w:tmpl w:val="E1D44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C047E2"/>
    <w:multiLevelType w:val="multilevel"/>
    <w:tmpl w:val="E7CE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04C7C"/>
    <w:multiLevelType w:val="multilevel"/>
    <w:tmpl w:val="F58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23376D"/>
    <w:multiLevelType w:val="multilevel"/>
    <w:tmpl w:val="0F02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FE0F6C"/>
    <w:multiLevelType w:val="multilevel"/>
    <w:tmpl w:val="9E247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C0025BA"/>
    <w:multiLevelType w:val="multilevel"/>
    <w:tmpl w:val="0BB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CB60A0D"/>
    <w:multiLevelType w:val="multilevel"/>
    <w:tmpl w:val="6F68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8C0F4F"/>
    <w:multiLevelType w:val="multilevel"/>
    <w:tmpl w:val="FF9E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C93826"/>
    <w:multiLevelType w:val="multilevel"/>
    <w:tmpl w:val="8976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16C4C72"/>
    <w:multiLevelType w:val="multilevel"/>
    <w:tmpl w:val="EFE83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496696"/>
    <w:multiLevelType w:val="multilevel"/>
    <w:tmpl w:val="88D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0262A5"/>
    <w:multiLevelType w:val="multilevel"/>
    <w:tmpl w:val="3FD4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8C5C0A"/>
    <w:multiLevelType w:val="multilevel"/>
    <w:tmpl w:val="66D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9277D7"/>
    <w:multiLevelType w:val="multilevel"/>
    <w:tmpl w:val="A3706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8D14CA"/>
    <w:multiLevelType w:val="multilevel"/>
    <w:tmpl w:val="91E69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E91630"/>
    <w:multiLevelType w:val="multilevel"/>
    <w:tmpl w:val="D452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AD7CD9"/>
    <w:multiLevelType w:val="multilevel"/>
    <w:tmpl w:val="C4DC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2843A3"/>
    <w:multiLevelType w:val="multilevel"/>
    <w:tmpl w:val="F57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530755"/>
    <w:multiLevelType w:val="multilevel"/>
    <w:tmpl w:val="F794B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0E72D42"/>
    <w:multiLevelType w:val="multilevel"/>
    <w:tmpl w:val="D4D6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F52820"/>
    <w:multiLevelType w:val="multilevel"/>
    <w:tmpl w:val="F814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CE3FCA"/>
    <w:multiLevelType w:val="multilevel"/>
    <w:tmpl w:val="D67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4519D2"/>
    <w:multiLevelType w:val="multilevel"/>
    <w:tmpl w:val="9A24C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6B00B90"/>
    <w:multiLevelType w:val="multilevel"/>
    <w:tmpl w:val="800C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8761F4D"/>
    <w:multiLevelType w:val="multilevel"/>
    <w:tmpl w:val="1BFC1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7D2888"/>
    <w:multiLevelType w:val="multilevel"/>
    <w:tmpl w:val="290C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A81043"/>
    <w:multiLevelType w:val="multilevel"/>
    <w:tmpl w:val="1B0A9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DC3C4C"/>
    <w:multiLevelType w:val="multilevel"/>
    <w:tmpl w:val="D6367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0C71B2"/>
    <w:multiLevelType w:val="multilevel"/>
    <w:tmpl w:val="0B74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D341DD"/>
    <w:multiLevelType w:val="multilevel"/>
    <w:tmpl w:val="F86E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C37925"/>
    <w:multiLevelType w:val="multilevel"/>
    <w:tmpl w:val="BFFE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E363DD5"/>
    <w:multiLevelType w:val="multilevel"/>
    <w:tmpl w:val="A152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B65A6B"/>
    <w:multiLevelType w:val="multilevel"/>
    <w:tmpl w:val="1BC4A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A838D1"/>
    <w:multiLevelType w:val="multilevel"/>
    <w:tmpl w:val="B52C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F54082"/>
    <w:multiLevelType w:val="multilevel"/>
    <w:tmpl w:val="01CE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0D837CD"/>
    <w:multiLevelType w:val="multilevel"/>
    <w:tmpl w:val="D26A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893542"/>
    <w:multiLevelType w:val="multilevel"/>
    <w:tmpl w:val="A3B4D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37B6D8D"/>
    <w:multiLevelType w:val="multilevel"/>
    <w:tmpl w:val="F3743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602489A"/>
    <w:multiLevelType w:val="multilevel"/>
    <w:tmpl w:val="F9BE8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0D687D"/>
    <w:multiLevelType w:val="multilevel"/>
    <w:tmpl w:val="95347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6F95503"/>
    <w:multiLevelType w:val="multilevel"/>
    <w:tmpl w:val="174A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8D70148"/>
    <w:multiLevelType w:val="multilevel"/>
    <w:tmpl w:val="CEBEE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8D817A5"/>
    <w:multiLevelType w:val="multilevel"/>
    <w:tmpl w:val="AF46C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AB52E12"/>
    <w:multiLevelType w:val="multilevel"/>
    <w:tmpl w:val="60704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E0234D5"/>
    <w:multiLevelType w:val="multilevel"/>
    <w:tmpl w:val="2002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05A221F"/>
    <w:multiLevelType w:val="multilevel"/>
    <w:tmpl w:val="6D76A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A26D4B"/>
    <w:multiLevelType w:val="multilevel"/>
    <w:tmpl w:val="3AEA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0F46D6"/>
    <w:multiLevelType w:val="multilevel"/>
    <w:tmpl w:val="A266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1F23ABB"/>
    <w:multiLevelType w:val="multilevel"/>
    <w:tmpl w:val="9AA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1528CA"/>
    <w:multiLevelType w:val="multilevel"/>
    <w:tmpl w:val="1298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ED0A0B"/>
    <w:multiLevelType w:val="multilevel"/>
    <w:tmpl w:val="1242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8EE409D"/>
    <w:multiLevelType w:val="multilevel"/>
    <w:tmpl w:val="ECE0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067084"/>
    <w:multiLevelType w:val="multilevel"/>
    <w:tmpl w:val="B448A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0C5DEE"/>
    <w:multiLevelType w:val="multilevel"/>
    <w:tmpl w:val="5D38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2CD75D8"/>
    <w:multiLevelType w:val="multilevel"/>
    <w:tmpl w:val="5A723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54E107D"/>
    <w:multiLevelType w:val="multilevel"/>
    <w:tmpl w:val="947E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2B74DB"/>
    <w:multiLevelType w:val="multilevel"/>
    <w:tmpl w:val="AECA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75D7EF6"/>
    <w:multiLevelType w:val="multilevel"/>
    <w:tmpl w:val="CB7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106327"/>
    <w:multiLevelType w:val="multilevel"/>
    <w:tmpl w:val="12A0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2953C4"/>
    <w:multiLevelType w:val="multilevel"/>
    <w:tmpl w:val="B572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9"/>
  </w:num>
  <w:num w:numId="3">
    <w:abstractNumId w:val="73"/>
  </w:num>
  <w:num w:numId="4">
    <w:abstractNumId w:val="75"/>
  </w:num>
  <w:num w:numId="5">
    <w:abstractNumId w:val="55"/>
  </w:num>
  <w:num w:numId="6">
    <w:abstractNumId w:val="52"/>
  </w:num>
  <w:num w:numId="7">
    <w:abstractNumId w:val="72"/>
  </w:num>
  <w:num w:numId="8">
    <w:abstractNumId w:val="3"/>
  </w:num>
  <w:num w:numId="9">
    <w:abstractNumId w:val="33"/>
  </w:num>
  <w:num w:numId="10">
    <w:abstractNumId w:val="50"/>
  </w:num>
  <w:num w:numId="11">
    <w:abstractNumId w:val="7"/>
  </w:num>
  <w:num w:numId="12">
    <w:abstractNumId w:val="27"/>
  </w:num>
  <w:num w:numId="13">
    <w:abstractNumId w:val="44"/>
  </w:num>
  <w:num w:numId="14">
    <w:abstractNumId w:val="49"/>
  </w:num>
  <w:num w:numId="15">
    <w:abstractNumId w:val="60"/>
  </w:num>
  <w:num w:numId="16">
    <w:abstractNumId w:val="63"/>
  </w:num>
  <w:num w:numId="17">
    <w:abstractNumId w:val="43"/>
  </w:num>
  <w:num w:numId="18">
    <w:abstractNumId w:val="8"/>
  </w:num>
  <w:num w:numId="19">
    <w:abstractNumId w:val="57"/>
  </w:num>
  <w:num w:numId="20">
    <w:abstractNumId w:val="70"/>
  </w:num>
  <w:num w:numId="21">
    <w:abstractNumId w:val="24"/>
  </w:num>
  <w:num w:numId="22">
    <w:abstractNumId w:val="0"/>
  </w:num>
  <w:num w:numId="23">
    <w:abstractNumId w:val="40"/>
  </w:num>
  <w:num w:numId="24">
    <w:abstractNumId w:val="5"/>
  </w:num>
  <w:num w:numId="25">
    <w:abstractNumId w:val="15"/>
  </w:num>
  <w:num w:numId="26">
    <w:abstractNumId w:val="38"/>
  </w:num>
  <w:num w:numId="27">
    <w:abstractNumId w:val="20"/>
  </w:num>
  <w:num w:numId="28">
    <w:abstractNumId w:val="65"/>
  </w:num>
  <w:num w:numId="29">
    <w:abstractNumId w:val="37"/>
  </w:num>
  <w:num w:numId="30">
    <w:abstractNumId w:val="11"/>
  </w:num>
  <w:num w:numId="31">
    <w:abstractNumId w:val="1"/>
  </w:num>
  <w:num w:numId="32">
    <w:abstractNumId w:val="47"/>
  </w:num>
  <w:num w:numId="33">
    <w:abstractNumId w:val="45"/>
  </w:num>
  <w:num w:numId="34">
    <w:abstractNumId w:val="36"/>
  </w:num>
  <w:num w:numId="35">
    <w:abstractNumId w:val="29"/>
  </w:num>
  <w:num w:numId="36">
    <w:abstractNumId w:val="34"/>
  </w:num>
  <w:num w:numId="37">
    <w:abstractNumId w:val="71"/>
  </w:num>
  <w:num w:numId="38">
    <w:abstractNumId w:val="56"/>
  </w:num>
  <w:num w:numId="39">
    <w:abstractNumId w:val="41"/>
  </w:num>
  <w:num w:numId="40">
    <w:abstractNumId w:val="42"/>
  </w:num>
  <w:num w:numId="41">
    <w:abstractNumId w:val="46"/>
  </w:num>
  <w:num w:numId="42">
    <w:abstractNumId w:val="6"/>
  </w:num>
  <w:num w:numId="43">
    <w:abstractNumId w:val="23"/>
  </w:num>
  <w:num w:numId="44">
    <w:abstractNumId w:val="39"/>
  </w:num>
  <w:num w:numId="45">
    <w:abstractNumId w:val="58"/>
  </w:num>
  <w:num w:numId="46">
    <w:abstractNumId w:val="31"/>
  </w:num>
  <w:num w:numId="47">
    <w:abstractNumId w:val="67"/>
  </w:num>
  <w:num w:numId="48">
    <w:abstractNumId w:val="59"/>
  </w:num>
  <w:num w:numId="49">
    <w:abstractNumId w:val="68"/>
  </w:num>
  <w:num w:numId="50">
    <w:abstractNumId w:val="61"/>
  </w:num>
  <w:num w:numId="51">
    <w:abstractNumId w:val="12"/>
  </w:num>
  <w:num w:numId="52">
    <w:abstractNumId w:val="16"/>
  </w:num>
  <w:num w:numId="53">
    <w:abstractNumId w:val="19"/>
  </w:num>
  <w:num w:numId="54">
    <w:abstractNumId w:val="64"/>
  </w:num>
  <w:num w:numId="55">
    <w:abstractNumId w:val="21"/>
  </w:num>
  <w:num w:numId="56">
    <w:abstractNumId w:val="32"/>
  </w:num>
  <w:num w:numId="57">
    <w:abstractNumId w:val="13"/>
  </w:num>
  <w:num w:numId="58">
    <w:abstractNumId w:val="74"/>
  </w:num>
  <w:num w:numId="59">
    <w:abstractNumId w:val="48"/>
  </w:num>
  <w:num w:numId="60">
    <w:abstractNumId w:val="17"/>
  </w:num>
  <w:num w:numId="61">
    <w:abstractNumId w:val="28"/>
  </w:num>
  <w:num w:numId="62">
    <w:abstractNumId w:val="76"/>
  </w:num>
  <w:num w:numId="63">
    <w:abstractNumId w:val="30"/>
  </w:num>
  <w:num w:numId="64">
    <w:abstractNumId w:val="35"/>
  </w:num>
  <w:num w:numId="65">
    <w:abstractNumId w:val="66"/>
  </w:num>
  <w:num w:numId="66">
    <w:abstractNumId w:val="54"/>
  </w:num>
  <w:num w:numId="67">
    <w:abstractNumId w:val="26"/>
  </w:num>
  <w:num w:numId="68">
    <w:abstractNumId w:val="10"/>
  </w:num>
  <w:num w:numId="69">
    <w:abstractNumId w:val="51"/>
  </w:num>
  <w:num w:numId="70">
    <w:abstractNumId w:val="18"/>
  </w:num>
  <w:num w:numId="71">
    <w:abstractNumId w:val="62"/>
  </w:num>
  <w:num w:numId="72">
    <w:abstractNumId w:val="22"/>
  </w:num>
  <w:num w:numId="73">
    <w:abstractNumId w:val="2"/>
  </w:num>
  <w:num w:numId="74">
    <w:abstractNumId w:val="9"/>
  </w:num>
  <w:num w:numId="75">
    <w:abstractNumId w:val="4"/>
  </w:num>
  <w:num w:numId="76">
    <w:abstractNumId w:val="25"/>
  </w:num>
  <w:num w:numId="77">
    <w:abstractNumId w:val="53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2D6"/>
    <w:rsid w:val="00020CD2"/>
    <w:rsid w:val="000872D6"/>
    <w:rsid w:val="001C37B9"/>
    <w:rsid w:val="001D2819"/>
    <w:rsid w:val="00212421"/>
    <w:rsid w:val="00231E91"/>
    <w:rsid w:val="00257DAE"/>
    <w:rsid w:val="0028026C"/>
    <w:rsid w:val="0029565A"/>
    <w:rsid w:val="00296B0B"/>
    <w:rsid w:val="002A6E2B"/>
    <w:rsid w:val="002F344D"/>
    <w:rsid w:val="00311D08"/>
    <w:rsid w:val="0031616A"/>
    <w:rsid w:val="00325C72"/>
    <w:rsid w:val="00374427"/>
    <w:rsid w:val="003A3E42"/>
    <w:rsid w:val="0040485E"/>
    <w:rsid w:val="00411AAD"/>
    <w:rsid w:val="00413A8A"/>
    <w:rsid w:val="00476786"/>
    <w:rsid w:val="00485820"/>
    <w:rsid w:val="004B784D"/>
    <w:rsid w:val="004D5B78"/>
    <w:rsid w:val="004F6335"/>
    <w:rsid w:val="00520BC1"/>
    <w:rsid w:val="00537949"/>
    <w:rsid w:val="005C51DB"/>
    <w:rsid w:val="00644CED"/>
    <w:rsid w:val="006A49D3"/>
    <w:rsid w:val="006B0DE8"/>
    <w:rsid w:val="006D6338"/>
    <w:rsid w:val="006D7A90"/>
    <w:rsid w:val="006E1E67"/>
    <w:rsid w:val="00766EF9"/>
    <w:rsid w:val="00806D73"/>
    <w:rsid w:val="00834808"/>
    <w:rsid w:val="00876D2B"/>
    <w:rsid w:val="00897BD9"/>
    <w:rsid w:val="009D1F48"/>
    <w:rsid w:val="009D45F8"/>
    <w:rsid w:val="00A66DD6"/>
    <w:rsid w:val="00A711A8"/>
    <w:rsid w:val="00AB62C1"/>
    <w:rsid w:val="00AC629C"/>
    <w:rsid w:val="00AE4958"/>
    <w:rsid w:val="00AE7458"/>
    <w:rsid w:val="00B3711A"/>
    <w:rsid w:val="00B83058"/>
    <w:rsid w:val="00BB7FBF"/>
    <w:rsid w:val="00BF58C7"/>
    <w:rsid w:val="00C317AE"/>
    <w:rsid w:val="00C6572D"/>
    <w:rsid w:val="00C668A6"/>
    <w:rsid w:val="00C74853"/>
    <w:rsid w:val="00CB19F8"/>
    <w:rsid w:val="00D6702D"/>
    <w:rsid w:val="00D73483"/>
    <w:rsid w:val="00DF6E19"/>
    <w:rsid w:val="00E00743"/>
    <w:rsid w:val="00E05091"/>
    <w:rsid w:val="00E31B69"/>
    <w:rsid w:val="00E41EDA"/>
    <w:rsid w:val="00E4567E"/>
    <w:rsid w:val="00E751B1"/>
    <w:rsid w:val="00E93486"/>
    <w:rsid w:val="00EC61F8"/>
    <w:rsid w:val="00EE22EC"/>
    <w:rsid w:val="00F1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815A4"/>
  <w15:chartTrackingRefBased/>
  <w15:docId w15:val="{174C887F-177E-4B61-A160-E7195479E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B0DE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B0DE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0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0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0DE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B0DE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830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087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6D633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0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B0DE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B0DE8"/>
    <w:rPr>
      <w:i/>
      <w:iCs/>
    </w:rPr>
  </w:style>
  <w:style w:type="character" w:customStyle="1" w:styleId="ata-controlscomplain-btn">
    <w:name w:val="ata-controls__complain-btn"/>
    <w:basedOn w:val="DefaultParagraphFont"/>
    <w:rsid w:val="00B83058"/>
  </w:style>
  <w:style w:type="character" w:styleId="FollowedHyperlink">
    <w:name w:val="FollowedHyperlink"/>
    <w:basedOn w:val="DefaultParagraphFont"/>
    <w:uiPriority w:val="99"/>
    <w:semiHidden/>
    <w:unhideWhenUsed/>
    <w:rsid w:val="00296B0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8C7"/>
  </w:style>
  <w:style w:type="paragraph" w:styleId="Footer">
    <w:name w:val="footer"/>
    <w:basedOn w:val="Normal"/>
    <w:link w:val="FooterChar"/>
    <w:uiPriority w:val="99"/>
    <w:unhideWhenUsed/>
    <w:rsid w:val="00BF5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8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5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63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0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13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45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429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1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7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1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16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461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7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26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523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52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80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389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347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16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16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1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811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6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9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8401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270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125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093107">
                              <w:marLeft w:val="75"/>
                              <w:marRight w:val="75"/>
                              <w:marTop w:val="75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hrasool/Azure-Solutions-Architect-Expert-Exam/tree/master/AZ-301" TargetMode="External"/><Relationship Id="rId299" Type="http://schemas.openxmlformats.org/officeDocument/2006/relationships/hyperlink" Target="https://docs.microsoft.com/en-us/azure/sql-database/sql-database-connect-query-dotnet-core" TargetMode="External"/><Relationship Id="rId303" Type="http://schemas.openxmlformats.org/officeDocument/2006/relationships/hyperlink" Target="https://www.udemy.com/course/az301-azure/" TargetMode="External"/><Relationship Id="rId21" Type="http://schemas.openxmlformats.org/officeDocument/2006/relationships/hyperlink" Target="https://www.youtube.com/watch?v=7walMNeNTX0&amp;list=PLJ9-xHCIEm7OAuAYNIVunBZNb7AuZTiwv&amp;index=3" TargetMode="External"/><Relationship Id="rId42" Type="http://schemas.openxmlformats.org/officeDocument/2006/relationships/hyperlink" Target="https://github.com/shrasool/Azure-Solutions-Architect-Expert-Exam" TargetMode="External"/><Relationship Id="rId63" Type="http://schemas.openxmlformats.org/officeDocument/2006/relationships/hyperlink" Target="https://github.com/shrasool/Azure-Solutions-Architect-Expert-Exam" TargetMode="External"/><Relationship Id="rId84" Type="http://schemas.openxmlformats.org/officeDocument/2006/relationships/hyperlink" Target="https://github.com/shrasool/Azure-Solutions-Architect-Expert-Exam" TargetMode="External"/><Relationship Id="rId138" Type="http://schemas.openxmlformats.org/officeDocument/2006/relationships/hyperlink" Target="https://github.com/shrasool/Azure-Solutions-Architect-Expert-Exam/tree/master/AZ-301" TargetMode="External"/><Relationship Id="rId159" Type="http://schemas.openxmlformats.org/officeDocument/2006/relationships/hyperlink" Target="https://docs.microsoft.com/en-us/azure/azure-monitor/log-query/search-queries" TargetMode="External"/><Relationship Id="rId324" Type="http://schemas.openxmlformats.org/officeDocument/2006/relationships/hyperlink" Target="https://pluralsight.pxf.io/ePKOz" TargetMode="External"/><Relationship Id="rId170" Type="http://schemas.openxmlformats.org/officeDocument/2006/relationships/hyperlink" Target="https://docs.microsoft.com/en-us/azure/azure-resource-manager/resource-group-audit" TargetMode="External"/><Relationship Id="rId191" Type="http://schemas.openxmlformats.org/officeDocument/2006/relationships/hyperlink" Target="https://docs.microsoft.com/en-us/azure/virtual-network/virtual-networks-static-private-ip-arm-pportal" TargetMode="External"/><Relationship Id="rId205" Type="http://schemas.openxmlformats.org/officeDocument/2006/relationships/hyperlink" Target="https://docs.microsoft.com/en-us/azure/active-directory/conditional-access/app-sign-in-risk" TargetMode="External"/><Relationship Id="rId226" Type="http://schemas.openxmlformats.org/officeDocument/2006/relationships/hyperlink" Target="https://docs.microsoft.com/en-us/azure/event-grid/overview" TargetMode="External"/><Relationship Id="rId247" Type="http://schemas.openxmlformats.org/officeDocument/2006/relationships/hyperlink" Target="https://docs.microsoft.com/en-us/azure/role-based-access-control/quickstart-assign-role-user-portal" TargetMode="External"/><Relationship Id="rId107" Type="http://schemas.openxmlformats.org/officeDocument/2006/relationships/hyperlink" Target="https://github.com/shrasool/Azure-Solutions-Architect-Expert-Exam/blob/master/AZ-300/README.md" TargetMode="External"/><Relationship Id="rId268" Type="http://schemas.openxmlformats.org/officeDocument/2006/relationships/hyperlink" Target="https://docs.microsoft.com/en-us/azure/storage/common/storage-security-tls" TargetMode="External"/><Relationship Id="rId289" Type="http://schemas.openxmlformats.org/officeDocument/2006/relationships/hyperlink" Target="https://docs.microsoft.com/en-us/azure/azure-monitor/platform/autoscale-common-scale-patterns" TargetMode="External"/><Relationship Id="rId11" Type="http://schemas.openxmlformats.org/officeDocument/2006/relationships/hyperlink" Target="https://www.youtube.com/watch?v=uOYTzdYX4eY&amp;list=PLJ9-xHCIEm7OAuAYNIVunBZNb7AuZTiwv" TargetMode="External"/><Relationship Id="rId32" Type="http://schemas.openxmlformats.org/officeDocument/2006/relationships/hyperlink" Target="https://www.youtube.com/watch?v=mpwp7ZuN0ys" TargetMode="External"/><Relationship Id="rId53" Type="http://schemas.openxmlformats.org/officeDocument/2006/relationships/hyperlink" Target="https://github.com/shrasool/Azure-Solutions-Architect-Expert-Exam" TargetMode="External"/><Relationship Id="rId74" Type="http://schemas.openxmlformats.org/officeDocument/2006/relationships/hyperlink" Target="https://github.com/shrasool/Azure-Solutions-Architect-Expert-Exam" TargetMode="External"/><Relationship Id="rId128" Type="http://schemas.openxmlformats.org/officeDocument/2006/relationships/hyperlink" Target="https://github.com/shrasool/Azure-Solutions-Architect-Expert-Exam/tree/master/AZ-301" TargetMode="External"/><Relationship Id="rId149" Type="http://schemas.openxmlformats.org/officeDocument/2006/relationships/hyperlink" Target="https://kingsumo.com/g/eolt6d/win-a-copy-of-exam-ref-az-300-microsoft-azure-architect-technologies" TargetMode="External"/><Relationship Id="rId314" Type="http://schemas.openxmlformats.org/officeDocument/2006/relationships/hyperlink" Target="https://pluralsight.pxf.io/L3XzZ" TargetMode="External"/><Relationship Id="rId335" Type="http://schemas.openxmlformats.org/officeDocument/2006/relationships/hyperlink" Target="https://pluralsight.pxf.io/djOKk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github.com/shrasool/Azure-Solutions-Architect-Expert-Exam" TargetMode="External"/><Relationship Id="rId160" Type="http://schemas.openxmlformats.org/officeDocument/2006/relationships/hyperlink" Target="https://docs.microsoft.com/en-us/azure/azure-monitor/platform/alerts-activity-log" TargetMode="External"/><Relationship Id="rId181" Type="http://schemas.openxmlformats.org/officeDocument/2006/relationships/hyperlink" Target="https://docs.microsoft.com/en-us/azure/architecture/building-blocks/extending-templates/update-resource" TargetMode="External"/><Relationship Id="rId216" Type="http://schemas.openxmlformats.org/officeDocument/2006/relationships/hyperlink" Target="https://docs.microsoft.com/en-us/azure/azure-resource-manager/template-tutorial-create-first-template?tabs=azure-powershell" TargetMode="External"/><Relationship Id="rId237" Type="http://schemas.openxmlformats.org/officeDocument/2006/relationships/hyperlink" Target="https://docs.microsoft.com/en-us/azure/active-directory/authentication/howto-mfa-userstates/enable-azure-mfa-by-changing-user-state" TargetMode="External"/><Relationship Id="rId258" Type="http://schemas.openxmlformats.org/officeDocument/2006/relationships/hyperlink" Target="https://azure.microsoft.com/en-gb/resources/samples/container-service-python-manage/" TargetMode="External"/><Relationship Id="rId279" Type="http://schemas.openxmlformats.org/officeDocument/2006/relationships/hyperlink" Target="https://docs.microsoft.com/en-us/rest/api/keyvault/updatecertificate/update" TargetMode="External"/><Relationship Id="rId22" Type="http://schemas.openxmlformats.org/officeDocument/2006/relationships/hyperlink" Target="https://www.youtube.com/watch?v=XW_eqv8wdcg&amp;t=1211s" TargetMode="External"/><Relationship Id="rId43" Type="http://schemas.openxmlformats.org/officeDocument/2006/relationships/hyperlink" Target="https://github.com/shrasool/Azure-Solutions-Architect-Expert-Exam" TargetMode="External"/><Relationship Id="rId64" Type="http://schemas.openxmlformats.org/officeDocument/2006/relationships/hyperlink" Target="https://github.com/shrasool/Azure-Solutions-Architect-Expert-Exam" TargetMode="External"/><Relationship Id="rId118" Type="http://schemas.openxmlformats.org/officeDocument/2006/relationships/hyperlink" Target="https://github.com/shrasool/Azure-Solutions-Architect-Expert-Exam/tree/master/AZ-301" TargetMode="External"/><Relationship Id="rId139" Type="http://schemas.openxmlformats.org/officeDocument/2006/relationships/hyperlink" Target="https://github.com/shrasool/Azure-Solutions-Architect-Expert-Exam/tree/master/AZ-301" TargetMode="External"/><Relationship Id="rId290" Type="http://schemas.openxmlformats.org/officeDocument/2006/relationships/hyperlink" Target="https://pluralsight.pxf.io/PqDz6" TargetMode="External"/><Relationship Id="rId304" Type="http://schemas.openxmlformats.org/officeDocument/2006/relationships/hyperlink" Target="http://linkedin-learning.pxf.io/vr4JO" TargetMode="External"/><Relationship Id="rId325" Type="http://schemas.openxmlformats.org/officeDocument/2006/relationships/hyperlink" Target="https://pluralsight.pxf.io/aQnBM" TargetMode="External"/><Relationship Id="rId85" Type="http://schemas.openxmlformats.org/officeDocument/2006/relationships/hyperlink" Target="https://github.com/shrasool/Azure-Solutions-Architect-Expert-Exam" TargetMode="External"/><Relationship Id="rId150" Type="http://schemas.openxmlformats.org/officeDocument/2006/relationships/hyperlink" Target="https://linkedin-learning.pxf.io/diagnostic" TargetMode="External"/><Relationship Id="rId171" Type="http://schemas.openxmlformats.org/officeDocument/2006/relationships/hyperlink" Target="https://blogs.msdn.microsoft.com/windowsazurestorage/2013/12/11/windows-azure-storage-redundancy-options-and-read-access-geo-redundant-storage/" TargetMode="External"/><Relationship Id="rId192" Type="http://schemas.openxmlformats.org/officeDocument/2006/relationships/hyperlink" Target="https://docs.microsoft.com/en-us/azure/virtual-network/virtual-network-public-ip-address" TargetMode="External"/><Relationship Id="rId206" Type="http://schemas.openxmlformats.org/officeDocument/2006/relationships/hyperlink" Target="https://docs.microsoft.com/en-us/azure/active-directory/users-groups-roles/licensing-directory-independence" TargetMode="External"/><Relationship Id="rId227" Type="http://schemas.openxmlformats.org/officeDocument/2006/relationships/hyperlink" Target="https://docs.microsoft.com/en-us/azure/service-bus-messaging/service-bus-messaging-overview" TargetMode="External"/><Relationship Id="rId248" Type="http://schemas.openxmlformats.org/officeDocument/2006/relationships/hyperlink" Target="https://docs.microsoft.com/en-us/azure/app-service/app-service-web-get-started-dotnet" TargetMode="External"/><Relationship Id="rId269" Type="http://schemas.openxmlformats.org/officeDocument/2006/relationships/hyperlink" Target="https://docs.microsoft.com/en-us/rest/api/keyvault/createkey/createkey" TargetMode="External"/><Relationship Id="rId12" Type="http://schemas.openxmlformats.org/officeDocument/2006/relationships/hyperlink" Target="https://www.youtube.com/watch?v=ZlBxnK217NU" TargetMode="External"/><Relationship Id="rId33" Type="http://schemas.openxmlformats.org/officeDocument/2006/relationships/hyperlink" Target="https://www.youtube.com/watch?v=SIs26O1XICo" TargetMode="External"/><Relationship Id="rId108" Type="http://schemas.openxmlformats.org/officeDocument/2006/relationships/hyperlink" Target="https://github.com/shrasool/Azure-Solutions-Architect-Expert-Exam/blob/master/AZ-300/README.md" TargetMode="External"/><Relationship Id="rId129" Type="http://schemas.openxmlformats.org/officeDocument/2006/relationships/hyperlink" Target="https://github.com/shrasool/Azure-Solutions-Architect-Expert-Exam/tree/master/AZ-301" TargetMode="External"/><Relationship Id="rId280" Type="http://schemas.openxmlformats.org/officeDocument/2006/relationships/hyperlink" Target="https://docs.microsoft.com/en-us/rest/api/keyvault/deletecertificate/delete" TargetMode="External"/><Relationship Id="rId315" Type="http://schemas.openxmlformats.org/officeDocument/2006/relationships/hyperlink" Target="https://pluralsight.pxf.io/xDk05" TargetMode="External"/><Relationship Id="rId336" Type="http://schemas.openxmlformats.org/officeDocument/2006/relationships/fontTable" Target="fontTable.xml"/><Relationship Id="rId54" Type="http://schemas.openxmlformats.org/officeDocument/2006/relationships/hyperlink" Target="https://github.com/shrasool/Azure-Solutions-Architect-Expert-Exam" TargetMode="External"/><Relationship Id="rId75" Type="http://schemas.openxmlformats.org/officeDocument/2006/relationships/hyperlink" Target="https://github.com/shrasool/Azure-Solutions-Architect-Expert-Exam" TargetMode="External"/><Relationship Id="rId96" Type="http://schemas.openxmlformats.org/officeDocument/2006/relationships/hyperlink" Target="https://github.com/shrasool/Azure-Solutions-Architect-Expert-Exam" TargetMode="External"/><Relationship Id="rId140" Type="http://schemas.openxmlformats.org/officeDocument/2006/relationships/hyperlink" Target="https://pluralsight.pxf.io/aZX5Q" TargetMode="External"/><Relationship Id="rId161" Type="http://schemas.openxmlformats.org/officeDocument/2006/relationships/hyperlink" Target="https://docs.microsoft.com/en-us/azure/azure-monitor/app/usage-workbooks" TargetMode="External"/><Relationship Id="rId182" Type="http://schemas.openxmlformats.org/officeDocument/2006/relationships/hyperlink" Target="https://docs.microsoft.com/en-us/azure/site-recovery/azure-to-azure-tutorial-migrate" TargetMode="External"/><Relationship Id="rId217" Type="http://schemas.openxmlformats.org/officeDocument/2006/relationships/hyperlink" Target="https://docs.microsoft.com/en-us/azure/virtual-machines/windows/ps-template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s://docs.microsoft.com/en-us/azure/active-directory/authentication/howto-mfa-mfasettings/fraud-alert" TargetMode="External"/><Relationship Id="rId259" Type="http://schemas.openxmlformats.org/officeDocument/2006/relationships/hyperlink" Target="https://github.com/Azure-Samples/active-directory-dotnetcore-daemon-v2" TargetMode="External"/><Relationship Id="rId23" Type="http://schemas.openxmlformats.org/officeDocument/2006/relationships/hyperlink" Target="https://www.youtube.com/watch?v=zFs-m4cQ3UE&amp;list=PLlQ09DQt_50YqRAov9nnHjf9NYox5sQwe&amp;index=50" TargetMode="External"/><Relationship Id="rId119" Type="http://schemas.openxmlformats.org/officeDocument/2006/relationships/hyperlink" Target="https://github.com/shrasool/Azure-Solutions-Architect-Expert-Exam/tree/master/AZ-301" TargetMode="External"/><Relationship Id="rId270" Type="http://schemas.openxmlformats.org/officeDocument/2006/relationships/hyperlink" Target="https://docs.microsoft.com/en-us/rest/api/keyvault/getkey/getkey" TargetMode="External"/><Relationship Id="rId291" Type="http://schemas.openxmlformats.org/officeDocument/2006/relationships/hyperlink" Target="https://docs.microsoft.com/en-us/azure/architecture/best-practices/retry-service-specific" TargetMode="External"/><Relationship Id="rId305" Type="http://schemas.openxmlformats.org/officeDocument/2006/relationships/hyperlink" Target="https://docs.microsoft.com/en-us/learn/certifications/exams/az-301" TargetMode="External"/><Relationship Id="rId326" Type="http://schemas.openxmlformats.org/officeDocument/2006/relationships/hyperlink" Target="https://pluralsight.pxf.io/G3mAL" TargetMode="External"/><Relationship Id="rId44" Type="http://schemas.openxmlformats.org/officeDocument/2006/relationships/hyperlink" Target="https://github.com/shrasool/Azure-Solutions-Architect-Expert-Exam" TargetMode="External"/><Relationship Id="rId65" Type="http://schemas.openxmlformats.org/officeDocument/2006/relationships/hyperlink" Target="https://github.com/shrasool/Azure-Solutions-Architect-Expert-Exam" TargetMode="External"/><Relationship Id="rId86" Type="http://schemas.openxmlformats.org/officeDocument/2006/relationships/hyperlink" Target="https://github.com/shrasool/Azure-Solutions-Architect-Expert-Exam" TargetMode="External"/><Relationship Id="rId130" Type="http://schemas.openxmlformats.org/officeDocument/2006/relationships/hyperlink" Target="https://github.com/shrasool/Azure-Solutions-Architect-Expert-Exam/tree/master/AZ-301" TargetMode="External"/><Relationship Id="rId151" Type="http://schemas.openxmlformats.org/officeDocument/2006/relationships/hyperlink" Target="https://linkedin-learning.pxf.io/baseLine" TargetMode="External"/><Relationship Id="rId172" Type="http://schemas.openxmlformats.org/officeDocument/2006/relationships/hyperlink" Target="https://docs.microsoft.com/en-us/azure/storage/common/storage-initiate-account-failover?tabs=azure-portal" TargetMode="External"/><Relationship Id="rId193" Type="http://schemas.openxmlformats.org/officeDocument/2006/relationships/hyperlink" Target="https://docs.microsoft.com/en-us/azure/virtual-network/tutorial-create-route-table-portal" TargetMode="External"/><Relationship Id="rId207" Type="http://schemas.openxmlformats.org/officeDocument/2006/relationships/hyperlink" Target="https://docs.microsoft.com/en-us/azure/active-directory/governance/access-reviews-overview" TargetMode="External"/><Relationship Id="rId228" Type="http://schemas.openxmlformats.org/officeDocument/2006/relationships/hyperlink" Target="https://docs.microsoft.com/en-us/azure/application-gateway/quick-create-powershell" TargetMode="External"/><Relationship Id="rId249" Type="http://schemas.openxmlformats.org/officeDocument/2006/relationships/hyperlink" Target="https://www.c-sharpcorner.com/article/azure-app-service-api-configure-swashbuckle/" TargetMode="External"/><Relationship Id="rId13" Type="http://schemas.openxmlformats.org/officeDocument/2006/relationships/hyperlink" Target="https://www.youtube.com/watch?v=Lxy3ZxFMUlM" TargetMode="External"/><Relationship Id="rId109" Type="http://schemas.openxmlformats.org/officeDocument/2006/relationships/hyperlink" Target="https://github.com/shrasool/Azure-Solutions-Architect-Expert-Exam/blob/master/AZ-300/README.md" TargetMode="External"/><Relationship Id="rId260" Type="http://schemas.openxmlformats.org/officeDocument/2006/relationships/hyperlink" Target="https://docs.microsoft.com/en-us/aspnet/web-api/overview/security/forms-authentication" TargetMode="External"/><Relationship Id="rId281" Type="http://schemas.openxmlformats.org/officeDocument/2006/relationships/hyperlink" Target="https://docs.microsoft.com/en-us/azure/sendgrid-dotnet-how-to-send-email" TargetMode="External"/><Relationship Id="rId316" Type="http://schemas.openxmlformats.org/officeDocument/2006/relationships/hyperlink" Target="https://pluralsight.pxf.io/Q3yRA" TargetMode="External"/><Relationship Id="rId337" Type="http://schemas.openxmlformats.org/officeDocument/2006/relationships/theme" Target="theme/theme1.xml"/><Relationship Id="rId34" Type="http://schemas.openxmlformats.org/officeDocument/2006/relationships/hyperlink" Target="https://www.youtube.com/watch?v=WBj_zjVHMDw" TargetMode="External"/><Relationship Id="rId55" Type="http://schemas.openxmlformats.org/officeDocument/2006/relationships/hyperlink" Target="https://github.com/shrasool/Azure-Solutions-Architect-Expert-Exam" TargetMode="External"/><Relationship Id="rId76" Type="http://schemas.openxmlformats.org/officeDocument/2006/relationships/hyperlink" Target="https://github.com/shrasool/Azure-Solutions-Architect-Expert-Exam" TargetMode="External"/><Relationship Id="rId97" Type="http://schemas.openxmlformats.org/officeDocument/2006/relationships/hyperlink" Target="https://github.com/shrasool/Azure-Solutions-Architect-Expert-Exam" TargetMode="External"/><Relationship Id="rId120" Type="http://schemas.openxmlformats.org/officeDocument/2006/relationships/hyperlink" Target="https://github.com/shrasool/Azure-Solutions-Architect-Expert-Exam/tree/master/AZ-301" TargetMode="External"/><Relationship Id="rId141" Type="http://schemas.openxmlformats.org/officeDocument/2006/relationships/hyperlink" Target="https://linkedin-learning.pxf.io/b94Ok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github.com/microsoft/Application-Insights-Workbooks/blob/Visualizations.md" TargetMode="External"/><Relationship Id="rId183" Type="http://schemas.openxmlformats.org/officeDocument/2006/relationships/hyperlink" Target="https://docs.microsoft.com/en-us/azure/virtual-machines/windows/create-vm-specialized" TargetMode="External"/><Relationship Id="rId218" Type="http://schemas.openxmlformats.org/officeDocument/2006/relationships/hyperlink" Target="https://docs.microsoft.com/en-us/azure/virtual-machines/windows/disk-encryption-portal-quickstart" TargetMode="External"/><Relationship Id="rId239" Type="http://schemas.openxmlformats.org/officeDocument/2006/relationships/hyperlink" Target="https://docs.microsoft.com/en-us/azure/active-directory/authentication/howto-mfa-mfasettings/one-time-bypass" TargetMode="External"/><Relationship Id="rId250" Type="http://schemas.openxmlformats.org/officeDocument/2006/relationships/hyperlink" Target="https://docs.microsoft.com/en-us/azure/app-service/app-service-web-get-started-windows-container" TargetMode="External"/><Relationship Id="rId271" Type="http://schemas.openxmlformats.org/officeDocument/2006/relationships/hyperlink" Target="https://docs.microsoft.com/en-us/rest/api/keyvault/updatekey" TargetMode="External"/><Relationship Id="rId292" Type="http://schemas.openxmlformats.org/officeDocument/2006/relationships/hyperlink" Target="https://docs.microsoft.com/en-us/rest/api/cosmos-db/documents" TargetMode="External"/><Relationship Id="rId306" Type="http://schemas.openxmlformats.org/officeDocument/2006/relationships/hyperlink" Target="https://www.whizlabs.com/microsoft-azure-certification-az-301/" TargetMode="External"/><Relationship Id="rId24" Type="http://schemas.openxmlformats.org/officeDocument/2006/relationships/hyperlink" Target="https://www.youtube.com/watch?v=bDTq_NyOPO4&amp;list=PLlQ09DQt_50YqRAov9nnHjf9NYox5sQwe&amp;index=112" TargetMode="External"/><Relationship Id="rId45" Type="http://schemas.openxmlformats.org/officeDocument/2006/relationships/hyperlink" Target="https://github.com/shrasool/Azure-Solutions-Architect-Expert-Exam" TargetMode="External"/><Relationship Id="rId66" Type="http://schemas.openxmlformats.org/officeDocument/2006/relationships/hyperlink" Target="https://github.com/shrasool/Azure-Solutions-Architect-Expert-Exam" TargetMode="External"/><Relationship Id="rId87" Type="http://schemas.openxmlformats.org/officeDocument/2006/relationships/hyperlink" Target="https://github.com/shrasool/Azure-Solutions-Architect-Expert-Exam" TargetMode="External"/><Relationship Id="rId110" Type="http://schemas.openxmlformats.org/officeDocument/2006/relationships/hyperlink" Target="https://www.microsoft.com/en-us/learning/exam-AZ-301.aspx" TargetMode="External"/><Relationship Id="rId131" Type="http://schemas.openxmlformats.org/officeDocument/2006/relationships/hyperlink" Target="https://github.com/shrasool/Azure-Solutions-Architect-Expert-Exam/tree/master/AZ-301" TargetMode="External"/><Relationship Id="rId327" Type="http://schemas.openxmlformats.org/officeDocument/2006/relationships/hyperlink" Target="https://pluralsight.pxf.io/JyzgE" TargetMode="External"/><Relationship Id="rId152" Type="http://schemas.openxmlformats.org/officeDocument/2006/relationships/hyperlink" Target="https://docs.microsoft.com/en-us/azure/azure-monitor/platform/alerts-metric" TargetMode="External"/><Relationship Id="rId173" Type="http://schemas.openxmlformats.org/officeDocument/2006/relationships/hyperlink" Target="https://www.amazon.com/gp/product/0135802547/ref=as_li_tl?ie=UTF8&amp;camp=1789&amp;creative=9325&amp;creativeASIN=0135802547&amp;linkCode=as2&amp;tag=ravikirans-20&amp;linkId=85bc51f5e60272d1f20084ee0c74be93" TargetMode="External"/><Relationship Id="rId194" Type="http://schemas.openxmlformats.org/officeDocument/2006/relationships/hyperlink" Target="https://docs.microsoft.com/en-us/azure/virtual-network/virtual-network-network-interface" TargetMode="External"/><Relationship Id="rId208" Type="http://schemas.openxmlformats.org/officeDocument/2006/relationships/hyperlink" Target="https://docs.microsoft.com/en-us/azure/active-directory/hybrid/how-to-connect-install-express" TargetMode="External"/><Relationship Id="rId229" Type="http://schemas.openxmlformats.org/officeDocument/2006/relationships/hyperlink" Target="https://docs.microsoft.com/en-us/azure/frontdoor/quickstart-create-front-door" TargetMode="External"/><Relationship Id="rId240" Type="http://schemas.openxmlformats.org/officeDocument/2006/relationships/hyperlink" Target="https://docs.microsoft.com/en-us/azure/active-directory/authentication/howto-mfa-mfasettings/trusted-ips" TargetMode="External"/><Relationship Id="rId261" Type="http://schemas.openxmlformats.org/officeDocument/2006/relationships/hyperlink" Target="https://docs.microsoft.com/en-us/azure/app-service/overview-authentication-authorization" TargetMode="External"/><Relationship Id="rId14" Type="http://schemas.openxmlformats.org/officeDocument/2006/relationships/hyperlink" Target="https://www.youtube.com/watch?v=Lxy3ZxFMUlM&amp;list=PLJ9-xHCIEm7OAuAYNIVunBZNb7AuZTiwv&amp;index=2" TargetMode="External"/><Relationship Id="rId35" Type="http://schemas.openxmlformats.org/officeDocument/2006/relationships/hyperlink" Target="https://www.youtube.com/watch?v=D3zS9rFMEOo" TargetMode="External"/><Relationship Id="rId56" Type="http://schemas.openxmlformats.org/officeDocument/2006/relationships/hyperlink" Target="https://github.com/shrasool/Azure-Solutions-Architect-Expert-Exam" TargetMode="External"/><Relationship Id="rId77" Type="http://schemas.openxmlformats.org/officeDocument/2006/relationships/hyperlink" Target="https://github.com/shrasool/Azure-Solutions-Architect-Expert-Exam" TargetMode="External"/><Relationship Id="rId100" Type="http://schemas.openxmlformats.org/officeDocument/2006/relationships/hyperlink" Target="https://github.com/shrasool/Azure-Solutions-Architect-Expert-Exam" TargetMode="External"/><Relationship Id="rId282" Type="http://schemas.openxmlformats.org/officeDocument/2006/relationships/hyperlink" Target="https://docs.microsoft.com/en-us/azure/storage/blobs/storage-blob-event-quickstart-powershell" TargetMode="External"/><Relationship Id="rId317" Type="http://schemas.openxmlformats.org/officeDocument/2006/relationships/hyperlink" Target="https://pluralsight.pxf.io/roQAR" TargetMode="External"/><Relationship Id="rId8" Type="http://schemas.openxmlformats.org/officeDocument/2006/relationships/hyperlink" Target="https://www.youtube.com/watch?v=uyRtYUg6bnw" TargetMode="External"/><Relationship Id="rId98" Type="http://schemas.openxmlformats.org/officeDocument/2006/relationships/hyperlink" Target="https://github.com/shrasool/Azure-Solutions-Architect-Expert-Exam" TargetMode="External"/><Relationship Id="rId121" Type="http://schemas.openxmlformats.org/officeDocument/2006/relationships/hyperlink" Target="https://github.com/shrasool/Azure-Solutions-Architect-Expert-Exam/tree/master/AZ-301" TargetMode="External"/><Relationship Id="rId142" Type="http://schemas.openxmlformats.org/officeDocument/2006/relationships/hyperlink" Target="https://www.udemy.com/course/70534-azure/learn/lecture/17313412" TargetMode="External"/><Relationship Id="rId163" Type="http://schemas.openxmlformats.org/officeDocument/2006/relationships/hyperlink" Target="https://docs.microsoft.com/en-us/azure/storage/common/storage-network-security" TargetMode="External"/><Relationship Id="rId184" Type="http://schemas.openxmlformats.org/officeDocument/2006/relationships/hyperlink" Target="https://docs.microsoft.com/en-us/azure/virtual-machines/windows/ps-template" TargetMode="External"/><Relationship Id="rId219" Type="http://schemas.openxmlformats.org/officeDocument/2006/relationships/hyperlink" Target="https://docs.microsoft.com/en-us/azure/backup/backup-azure-vms-first-look-ar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docs.microsoft.com/en-us/azure/active-directory/authentication/active-directory-passwords-troubleshoot" TargetMode="External"/><Relationship Id="rId230" Type="http://schemas.openxmlformats.org/officeDocument/2006/relationships/hyperlink" Target="https://docs.microsoft.com/en-us/azure/traffic-manager/quickstart-create-traffic-manager-profile" TargetMode="External"/><Relationship Id="rId235" Type="http://schemas.openxmlformats.org/officeDocument/2006/relationships/hyperlink" Target="https://docs.microsoft.com/en-us/azure/vpn-gateway/vpn-gateway-verify-connection-resource-manager" TargetMode="External"/><Relationship Id="rId251" Type="http://schemas.openxmlformats.org/officeDocument/2006/relationships/hyperlink" Target="https://docs.microsoft.com/en-us/azure/app-service/webjobs-create" TargetMode="External"/><Relationship Id="rId256" Type="http://schemas.openxmlformats.org/officeDocument/2006/relationships/hyperlink" Target="https://docs.microsoft.com/en-us/azure/container-registry/container-registry-get-started-docker-cli" TargetMode="External"/><Relationship Id="rId277" Type="http://schemas.openxmlformats.org/officeDocument/2006/relationships/hyperlink" Target="https://docs.microsoft.com/en-us/rest/api/keyvault/createcertificate/create" TargetMode="External"/><Relationship Id="rId298" Type="http://schemas.openxmlformats.org/officeDocument/2006/relationships/hyperlink" Target="https://docs.microsoft.com/en-us/azure/sql-database/sql-database-managed-instance-get-started" TargetMode="External"/><Relationship Id="rId25" Type="http://schemas.openxmlformats.org/officeDocument/2006/relationships/hyperlink" Target="https://www.youtube.com/watch?v=-YXg7HCHwDM&amp;list=PLlQ09DQt_50YqRAov9nnHjf9NYox5sQwe&amp;index=111" TargetMode="External"/><Relationship Id="rId46" Type="http://schemas.openxmlformats.org/officeDocument/2006/relationships/hyperlink" Target="https://github.com/shrasool/Azure-Solutions-Architect-Expert-Exam" TargetMode="External"/><Relationship Id="rId67" Type="http://schemas.openxmlformats.org/officeDocument/2006/relationships/hyperlink" Target="https://github.com/shrasool/Azure-Solutions-Architect-Expert-Exam" TargetMode="External"/><Relationship Id="rId116" Type="http://schemas.openxmlformats.org/officeDocument/2006/relationships/hyperlink" Target="https://github.com/shrasool/Azure-Solutions-Architect-Expert-Exam/tree/master/AZ-301" TargetMode="External"/><Relationship Id="rId137" Type="http://schemas.openxmlformats.org/officeDocument/2006/relationships/hyperlink" Target="https://github.com/shrasool/Azure-Solutions-Architect-Expert-Exam/tree/master/AZ-301" TargetMode="External"/><Relationship Id="rId158" Type="http://schemas.openxmlformats.org/officeDocument/2006/relationships/hyperlink" Target="https://docs.microsoft.com/en-us/azure/billing/billing-download-azure-invoice-daily-usage-date" TargetMode="External"/><Relationship Id="rId272" Type="http://schemas.openxmlformats.org/officeDocument/2006/relationships/hyperlink" Target="https://docs.microsoft.com/en-us/rest/api/keyvault/deletekey" TargetMode="External"/><Relationship Id="rId293" Type="http://schemas.openxmlformats.org/officeDocument/2006/relationships/hyperlink" Target="https://docs.microsoft.com/en-us/azure/cosmos-db/how-to-model-partition-example" TargetMode="External"/><Relationship Id="rId302" Type="http://schemas.openxmlformats.org/officeDocument/2006/relationships/hyperlink" Target="https://www.udemy.com/course/microsoft-az-301-certification-azure-architect-design/" TargetMode="External"/><Relationship Id="rId307" Type="http://schemas.openxmlformats.org/officeDocument/2006/relationships/hyperlink" Target="https://www.whizlabs.com/microsoft-azure-certification-az-301/" TargetMode="External"/><Relationship Id="rId323" Type="http://schemas.openxmlformats.org/officeDocument/2006/relationships/hyperlink" Target="https://pluralsight.pxf.io/5PgXN" TargetMode="External"/><Relationship Id="rId328" Type="http://schemas.openxmlformats.org/officeDocument/2006/relationships/hyperlink" Target="https://pluralsight.pxf.io/Z3QPk" TargetMode="External"/><Relationship Id="rId20" Type="http://schemas.openxmlformats.org/officeDocument/2006/relationships/hyperlink" Target="https://www.youtube.com/watch?v=MuV9Zlz3hzo&amp;list=PLlQ09DQt_50YqRAov9nnHjf9NYox5sQwe&amp;index=3" TargetMode="External"/><Relationship Id="rId41" Type="http://schemas.openxmlformats.org/officeDocument/2006/relationships/hyperlink" Target="https://github.com/shrasool/Azure-Solutions-Architect-Expert-Exam" TargetMode="External"/><Relationship Id="rId62" Type="http://schemas.openxmlformats.org/officeDocument/2006/relationships/hyperlink" Target="https://github.com/shrasool/Azure-Solutions-Architect-Expert-Exam" TargetMode="External"/><Relationship Id="rId83" Type="http://schemas.openxmlformats.org/officeDocument/2006/relationships/hyperlink" Target="https://github.com/shrasool/Azure-Solutions-Architect-Expert-Exam" TargetMode="External"/><Relationship Id="rId88" Type="http://schemas.openxmlformats.org/officeDocument/2006/relationships/hyperlink" Target="https://github.com/shrasool/Azure-Solutions-Architect-Expert-Exam" TargetMode="External"/><Relationship Id="rId111" Type="http://schemas.openxmlformats.org/officeDocument/2006/relationships/hyperlink" Target="https://github.com/shrasool/Azure-Solutions-Architect-Expert-Exam/tree/master/AZ-301" TargetMode="External"/><Relationship Id="rId132" Type="http://schemas.openxmlformats.org/officeDocument/2006/relationships/hyperlink" Target="https://github.com/shrasool/Azure-Solutions-Architect-Expert-Exam/tree/master/AZ-301" TargetMode="External"/><Relationship Id="rId153" Type="http://schemas.openxmlformats.org/officeDocument/2006/relationships/hyperlink" Target="https://docs.microsoft.com/en-us/azure/azure-monitor/platform/alerts-managing-alert-instances" TargetMode="External"/><Relationship Id="rId174" Type="http://schemas.openxmlformats.org/officeDocument/2006/relationships/image" Target="media/image1.jpeg"/><Relationship Id="rId179" Type="http://schemas.openxmlformats.org/officeDocument/2006/relationships/hyperlink" Target="https://docs.microsoft.com/en-us/azure/virtual-machines/windows/sizes" TargetMode="External"/><Relationship Id="rId195" Type="http://schemas.openxmlformats.org/officeDocument/2006/relationships/hyperlink" Target="https://docs.microsoft.com/en-us/azure/virtual-network/virtual-network-manage-subnet" TargetMode="External"/><Relationship Id="rId209" Type="http://schemas.openxmlformats.org/officeDocument/2006/relationships/hyperlink" Target="https://docs.microsoft.com/en-us/azure/active-directory/hybrid/how-to-connect-fed-single-adfs-multitenant-federation" TargetMode="External"/><Relationship Id="rId190" Type="http://schemas.openxmlformats.org/officeDocument/2006/relationships/hyperlink" Target="https://docs.microsoft.com/en-us/azure/vpn-gateway/vpn-gateway-vnet-vnet-rm-ps" TargetMode="External"/><Relationship Id="rId204" Type="http://schemas.openxmlformats.org/officeDocument/2006/relationships/hyperlink" Target="https://docs.microsoft.com/en-us/azure/active-directory/conditional-access/require-tou" TargetMode="External"/><Relationship Id="rId220" Type="http://schemas.openxmlformats.org/officeDocument/2006/relationships/hyperlink" Target="https://docs.microsoft.com/en-in/azure/migrate/tutorial-migrate-hyper-v" TargetMode="External"/><Relationship Id="rId225" Type="http://schemas.openxmlformats.org/officeDocument/2006/relationships/hyperlink" Target="https://docs.microsoft.com/en-us/azure/azure-functions/functions-how-to-use-azure-function-app-settings" TargetMode="External"/><Relationship Id="rId241" Type="http://schemas.openxmlformats.org/officeDocument/2006/relationships/hyperlink" Target="https://docs.microsoft.com/en-us/azure/active-directory/authentication/howto-mfa-mfasettings/verification-methods" TargetMode="External"/><Relationship Id="rId246" Type="http://schemas.openxmlformats.org/officeDocument/2006/relationships/hyperlink" Target="https://docs.microsoft.com/en-us/azure/governance/policy/tutorials/create-and-manage" TargetMode="External"/><Relationship Id="rId267" Type="http://schemas.openxmlformats.org/officeDocument/2006/relationships/hyperlink" Target="https://azure.microsoft.com/en-in/blog/azure-confidential-computing/" TargetMode="External"/><Relationship Id="rId288" Type="http://schemas.openxmlformats.org/officeDocument/2006/relationships/hyperlink" Target="https://docs.microsoft.com/en-us/azure/azure-monitor/platform/autoscale-get-started" TargetMode="External"/><Relationship Id="rId15" Type="http://schemas.openxmlformats.org/officeDocument/2006/relationships/hyperlink" Target="https://www.youtube.com/watch?v=7walMNeNTX0" TargetMode="External"/><Relationship Id="rId36" Type="http://schemas.openxmlformats.org/officeDocument/2006/relationships/hyperlink" Target="https://www.youtube.com/watch?v=WzWciF1Af64&amp;list=PLlQ09DQt_50YqRAov9nnHjf9NYox5sQwe&amp;index=46" TargetMode="External"/><Relationship Id="rId57" Type="http://schemas.openxmlformats.org/officeDocument/2006/relationships/hyperlink" Target="https://github.com/shrasool/Azure-Solutions-Architect-Expert-Exam" TargetMode="External"/><Relationship Id="rId106" Type="http://schemas.openxmlformats.org/officeDocument/2006/relationships/hyperlink" Target="https://github.com/shrasool/Azure-Solutions-Architect-Expert-Exam/blob/master/AZ-300/README.md" TargetMode="External"/><Relationship Id="rId127" Type="http://schemas.openxmlformats.org/officeDocument/2006/relationships/hyperlink" Target="https://github.com/shrasool/Azure-Solutions-Architect-Expert-Exam/tree/master/AZ-301" TargetMode="External"/><Relationship Id="rId262" Type="http://schemas.openxmlformats.org/officeDocument/2006/relationships/hyperlink" Target="https://docs.microsoft.com/en-us/aspnet/web-api/overview/security/integrated-windows-authentication" TargetMode="External"/><Relationship Id="rId283" Type="http://schemas.openxmlformats.org/officeDocument/2006/relationships/hyperlink" Target="https://docs.microsoft.com/en-us/azure/service-bus-relay/relay-hybrid-connections-dotnet-get-started" TargetMode="External"/><Relationship Id="rId313" Type="http://schemas.openxmlformats.org/officeDocument/2006/relationships/hyperlink" Target="https://pluralsight.pxf.io/M3m0K" TargetMode="External"/><Relationship Id="rId318" Type="http://schemas.openxmlformats.org/officeDocument/2006/relationships/hyperlink" Target="https://pluralsight.pxf.io/qX4eL" TargetMode="External"/><Relationship Id="rId10" Type="http://schemas.openxmlformats.org/officeDocument/2006/relationships/hyperlink" Target="https://www.kainos.com/azure-network-security-groups-10-suggestions-for-best-practice" TargetMode="External"/><Relationship Id="rId31" Type="http://schemas.openxmlformats.org/officeDocument/2006/relationships/hyperlink" Target="https://www.youtube.com/watch?v=tbpjECyGZc0&amp;t=3s" TargetMode="External"/><Relationship Id="rId52" Type="http://schemas.openxmlformats.org/officeDocument/2006/relationships/hyperlink" Target="https://github.com/shrasool/Azure-Solutions-Architect-Expert-Exam" TargetMode="External"/><Relationship Id="rId73" Type="http://schemas.openxmlformats.org/officeDocument/2006/relationships/hyperlink" Target="https://github.com/shrasool/Azure-Solutions-Architect-Expert-Exam" TargetMode="External"/><Relationship Id="rId78" Type="http://schemas.openxmlformats.org/officeDocument/2006/relationships/hyperlink" Target="https://github.com/shrasool/Azure-Solutions-Architect-Expert-Exam" TargetMode="External"/><Relationship Id="rId94" Type="http://schemas.openxmlformats.org/officeDocument/2006/relationships/hyperlink" Target="https://github.com/shrasool/Azure-Solutions-Architect-Expert-Exam" TargetMode="External"/><Relationship Id="rId99" Type="http://schemas.openxmlformats.org/officeDocument/2006/relationships/hyperlink" Target="https://github.com/shrasool/Azure-Solutions-Architect-Expert-Exam" TargetMode="External"/><Relationship Id="rId101" Type="http://schemas.openxmlformats.org/officeDocument/2006/relationships/hyperlink" Target="https://github.com/shrasool/Azure-Solutions-Architect-Expert-Exam" TargetMode="External"/><Relationship Id="rId122" Type="http://schemas.openxmlformats.org/officeDocument/2006/relationships/hyperlink" Target="https://github.com/shrasool/Azure-Solutions-Architect-Expert-Exam/tree/master/AZ-301" TargetMode="External"/><Relationship Id="rId143" Type="http://schemas.openxmlformats.org/officeDocument/2006/relationships/hyperlink" Target="https://courses.skylinesacademy.com/p/microsoft-az-300-certification-azure-architect-technologies" TargetMode="External"/><Relationship Id="rId148" Type="http://schemas.openxmlformats.org/officeDocument/2006/relationships/hyperlink" Target="https://www.packtpub.com/cloud-networking/microsoft-azure-architect-technologies-exam-guide-az-300" TargetMode="External"/><Relationship Id="rId164" Type="http://schemas.openxmlformats.org/officeDocument/2006/relationships/hyperlink" Target="https://docs.microsoft.com/en-us/azure/storage/common/storage-quickstart-create-account?tabs=azure-portal" TargetMode="External"/><Relationship Id="rId169" Type="http://schemas.openxmlformats.org/officeDocument/2006/relationships/hyperlink" Target="https://docs.microsoft.com/en-us/azure/storage/common/storage-account-manage" TargetMode="External"/><Relationship Id="rId185" Type="http://schemas.openxmlformats.org/officeDocument/2006/relationships/hyperlink" Target="https://docs.microsoft.com/en-us/azure/virtual-machines/windows/download-template" TargetMode="External"/><Relationship Id="rId334" Type="http://schemas.openxmlformats.org/officeDocument/2006/relationships/hyperlink" Target="https://pluralsight.pxf.io/4jG5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rzawA--r20" TargetMode="External"/><Relationship Id="rId180" Type="http://schemas.openxmlformats.org/officeDocument/2006/relationships/hyperlink" Target="https://docs.microsoft.com/en-us/azure/virtual-machine-scale-sets/quick-create-portal" TargetMode="External"/><Relationship Id="rId210" Type="http://schemas.openxmlformats.org/officeDocument/2006/relationships/hyperlink" Target="https://docs.microsoft.com/en-us/azure/active-directory/manage-apps/configure-single-sign-on-portal" TargetMode="External"/><Relationship Id="rId215" Type="http://schemas.openxmlformats.org/officeDocument/2006/relationships/hyperlink" Target="https://docs.microsoft.com/en-us/azure/virtual-machines/windows/quick-create-portal" TargetMode="External"/><Relationship Id="rId236" Type="http://schemas.openxmlformats.org/officeDocument/2006/relationships/hyperlink" Target="https://docs.microsoft.com/en-us/azure/vpn-gateway/vpn-gateway-troubleshoot-site-to-site-cannot-connect" TargetMode="External"/><Relationship Id="rId257" Type="http://schemas.openxmlformats.org/officeDocument/2006/relationships/hyperlink" Target="https://docs.microsoft.com/en-us/azure/container-instances/container-instances-quickstart-portal" TargetMode="External"/><Relationship Id="rId278" Type="http://schemas.openxmlformats.org/officeDocument/2006/relationships/hyperlink" Target="https://docs.microsoft.com/en-us/rest/api/keyvault/getcertificate/get" TargetMode="External"/><Relationship Id="rId26" Type="http://schemas.openxmlformats.org/officeDocument/2006/relationships/hyperlink" Target="https://www.youtube.com/watch?v=M2le_6bub-Q" TargetMode="External"/><Relationship Id="rId231" Type="http://schemas.openxmlformats.org/officeDocument/2006/relationships/hyperlink" Target="https://docs.microsoft.com/en-us/azure/vpn-gateway/vpn-gateway-tutorial-create-gateway-powershell" TargetMode="External"/><Relationship Id="rId252" Type="http://schemas.openxmlformats.org/officeDocument/2006/relationships/hyperlink" Target="https://docs.microsoft.com/en-us/azure/app-service/troubleshoot-diagnostic-logs" TargetMode="External"/><Relationship Id="rId273" Type="http://schemas.openxmlformats.org/officeDocument/2006/relationships/hyperlink" Target="https://docs.microsoft.com/en-us/rest/api/keyvault/setsecret/setsecret" TargetMode="External"/><Relationship Id="rId294" Type="http://schemas.openxmlformats.org/officeDocument/2006/relationships/hyperlink" Target="https://docs.microsoft.com/en-us/azure/cosmos-db/consistency-levels-choosing" TargetMode="External"/><Relationship Id="rId308" Type="http://schemas.openxmlformats.org/officeDocument/2006/relationships/hyperlink" Target="https://www.whizlabs.com/microsoft-azure-certification-az-301/practice-tests/" TargetMode="External"/><Relationship Id="rId329" Type="http://schemas.openxmlformats.org/officeDocument/2006/relationships/hyperlink" Target="https://pluralsight.pxf.io/EvEbK" TargetMode="External"/><Relationship Id="rId47" Type="http://schemas.openxmlformats.org/officeDocument/2006/relationships/hyperlink" Target="https://github.com/shrasool/Azure-Solutions-Architect-Expert-Exam" TargetMode="External"/><Relationship Id="rId68" Type="http://schemas.openxmlformats.org/officeDocument/2006/relationships/hyperlink" Target="https://github.com/shrasool/Azure-Solutions-Architect-Expert-Exam" TargetMode="External"/><Relationship Id="rId89" Type="http://schemas.openxmlformats.org/officeDocument/2006/relationships/hyperlink" Target="https://github.com/shrasool/Azure-Solutions-Architect-Expert-Exam" TargetMode="External"/><Relationship Id="rId112" Type="http://schemas.openxmlformats.org/officeDocument/2006/relationships/hyperlink" Target="https://github.com/shrasool/Azure-Solutions-Architect-Expert-Exam/tree/master/AZ-301" TargetMode="External"/><Relationship Id="rId133" Type="http://schemas.openxmlformats.org/officeDocument/2006/relationships/hyperlink" Target="https://github.com/shrasool/Azure-Solutions-Architect-Expert-Exam/tree/master/AZ-301" TargetMode="External"/><Relationship Id="rId154" Type="http://schemas.openxmlformats.org/officeDocument/2006/relationships/hyperlink" Target="https://docs.microsoft.com/en-us/azure/azure-monitor/platform/metrics-charts" TargetMode="External"/><Relationship Id="rId175" Type="http://schemas.openxmlformats.org/officeDocument/2006/relationships/hyperlink" Target="https://docs.microsoft.com/en-us/azure/virtual-machines/windows/tutorial-availability-sets" TargetMode="External"/><Relationship Id="rId196" Type="http://schemas.openxmlformats.org/officeDocument/2006/relationships/hyperlink" Target="https://docs.microsoft.com/en-us/azure/virtual-network/manage-virtual-network" TargetMode="External"/><Relationship Id="rId200" Type="http://schemas.openxmlformats.org/officeDocument/2006/relationships/hyperlink" Target="https://docs.microsoft.com/en-us/azure/active-directory/identity-protection/enable" TargetMode="External"/><Relationship Id="rId16" Type="http://schemas.openxmlformats.org/officeDocument/2006/relationships/hyperlink" Target="https://www.youtube.com/watch?v=X8d6e2eIM_o&amp;list=PLlQ09DQt_50YqRAov9nnHjf9NYox5sQwe&amp;index=61" TargetMode="External"/><Relationship Id="rId221" Type="http://schemas.openxmlformats.org/officeDocument/2006/relationships/hyperlink" Target="https://docs.microsoft.com/en-us/azure/backup/quick-backup-vm-portal" TargetMode="External"/><Relationship Id="rId242" Type="http://schemas.openxmlformats.org/officeDocument/2006/relationships/hyperlink" Target="https://docs.microsoft.com/en-us/azure/role-based-access-control/tutorial-custom-role-powershell" TargetMode="External"/><Relationship Id="rId263" Type="http://schemas.openxmlformats.org/officeDocument/2006/relationships/hyperlink" Target="https://docs.microsoft.com/en-us/azure/active-directory/authentication/tutorial-mfa-applications" TargetMode="External"/><Relationship Id="rId284" Type="http://schemas.openxmlformats.org/officeDocument/2006/relationships/hyperlink" Target="https://docs.microsoft.com/en-us/azure/notification-hubs/create-notification-hub-portal" TargetMode="External"/><Relationship Id="rId319" Type="http://schemas.openxmlformats.org/officeDocument/2006/relationships/hyperlink" Target="https://pluralsight.pxf.io/DzKjd" TargetMode="External"/><Relationship Id="rId37" Type="http://schemas.openxmlformats.org/officeDocument/2006/relationships/hyperlink" Target="https://www.youtube.com/watch?v=h5K3WU3TrXs" TargetMode="External"/><Relationship Id="rId58" Type="http://schemas.openxmlformats.org/officeDocument/2006/relationships/hyperlink" Target="https://github.com/shrasool/Azure-Solutions-Architect-Expert-Exam" TargetMode="External"/><Relationship Id="rId79" Type="http://schemas.openxmlformats.org/officeDocument/2006/relationships/hyperlink" Target="https://github.com/shrasool/Azure-Solutions-Architect-Expert-Exam" TargetMode="External"/><Relationship Id="rId102" Type="http://schemas.openxmlformats.org/officeDocument/2006/relationships/hyperlink" Target="https://github.com/shrasool/Azure-Solutions-Architect-Expert-Exam" TargetMode="External"/><Relationship Id="rId123" Type="http://schemas.openxmlformats.org/officeDocument/2006/relationships/hyperlink" Target="https://github.com/shrasool/Azure-Solutions-Architect-Expert-Exam/tree/master/AZ-301" TargetMode="External"/><Relationship Id="rId144" Type="http://schemas.openxmlformats.org/officeDocument/2006/relationships/hyperlink" Target="https://www.whizlabs.com/microsoft-azure-certification-az-300/" TargetMode="External"/><Relationship Id="rId330" Type="http://schemas.openxmlformats.org/officeDocument/2006/relationships/hyperlink" Target="https://pluralsight.pxf.io/b9Obk" TargetMode="External"/><Relationship Id="rId90" Type="http://schemas.openxmlformats.org/officeDocument/2006/relationships/hyperlink" Target="https://github.com/shrasool/Azure-Solutions-Architect-Expert-Exam" TargetMode="External"/><Relationship Id="rId165" Type="http://schemas.openxmlformats.org/officeDocument/2006/relationships/hyperlink" Target="https://docs.microsoft.com/en-us/azure/storage/common/storage-account-manage" TargetMode="External"/><Relationship Id="rId186" Type="http://schemas.openxmlformats.org/officeDocument/2006/relationships/hyperlink" Target="https://docs.microsoft.com/en-us/azure/virtual-machines/windows/ps-template" TargetMode="External"/><Relationship Id="rId211" Type="http://schemas.openxmlformats.org/officeDocument/2006/relationships/hyperlink" Target="https://docs.microsoft.com/en-us/azure/active-directory/hybrid/how-to-connect-post-installation" TargetMode="External"/><Relationship Id="rId232" Type="http://schemas.openxmlformats.org/officeDocument/2006/relationships/hyperlink" Target="https://docs.microsoft.com/en-us/azure/vpn-gateway/vpn-gateway-howto-site-to-site-resource-manager-portal" TargetMode="External"/><Relationship Id="rId253" Type="http://schemas.openxmlformats.org/officeDocument/2006/relationships/hyperlink" Target="https://docs.microsoft.com/en-us/azure/container-instances/container-instances-get-logs" TargetMode="External"/><Relationship Id="rId274" Type="http://schemas.openxmlformats.org/officeDocument/2006/relationships/hyperlink" Target="https://docs.microsoft.com/en-us/rest/api/keyvault/getsecret/getsecret" TargetMode="External"/><Relationship Id="rId295" Type="http://schemas.openxmlformats.org/officeDocument/2006/relationships/hyperlink" Target="https://docs.microsoft.com/en-us/azure/sql-database/sql-database-single-database-get-started" TargetMode="External"/><Relationship Id="rId309" Type="http://schemas.openxmlformats.org/officeDocument/2006/relationships/hyperlink" Target="https://www.udemy.com/course/az-301-microsoft-azure-architect-design-practice-tests-w" TargetMode="External"/><Relationship Id="rId27" Type="http://schemas.openxmlformats.org/officeDocument/2006/relationships/hyperlink" Target="https://www.youtube.com/watch?v=N1wc1uzaemg&amp;list=PLlQ09DQt_50YqRAov9nnHjf9NYox5sQwe&amp;index=55" TargetMode="External"/><Relationship Id="rId48" Type="http://schemas.openxmlformats.org/officeDocument/2006/relationships/hyperlink" Target="https://github.com/shrasool/Azure-Solutions-Architect-Expert-Exam" TargetMode="External"/><Relationship Id="rId69" Type="http://schemas.openxmlformats.org/officeDocument/2006/relationships/hyperlink" Target="https://github.com/shrasool/Azure-Solutions-Architect-Expert-Exam" TargetMode="External"/><Relationship Id="rId113" Type="http://schemas.openxmlformats.org/officeDocument/2006/relationships/hyperlink" Target="https://github.com/shrasool/Azure-Solutions-Architect-Expert-Exam/tree/master/AZ-301" TargetMode="External"/><Relationship Id="rId134" Type="http://schemas.openxmlformats.org/officeDocument/2006/relationships/hyperlink" Target="https://github.com/shrasool/Azure-Solutions-Architect-Expert-Exam/tree/master/AZ-301" TargetMode="External"/><Relationship Id="rId320" Type="http://schemas.openxmlformats.org/officeDocument/2006/relationships/hyperlink" Target="https://pluralsight.pxf.io/9agb3" TargetMode="External"/><Relationship Id="rId80" Type="http://schemas.openxmlformats.org/officeDocument/2006/relationships/hyperlink" Target="https://github.com/shrasool/Azure-Solutions-Architect-Expert-Exam" TargetMode="External"/><Relationship Id="rId155" Type="http://schemas.openxmlformats.org/officeDocument/2006/relationships/hyperlink" Target="https://docs.microsoft.com/en-us/azure/azure-monitor/platform/action-groups" TargetMode="External"/><Relationship Id="rId176" Type="http://schemas.openxmlformats.org/officeDocument/2006/relationships/hyperlink" Target="https://docs.microsoft.com/en-us/azure/virtual-machines/windows/tutorial-monitoring" TargetMode="External"/><Relationship Id="rId197" Type="http://schemas.openxmlformats.org/officeDocument/2006/relationships/hyperlink" Target="https://docs.microsoft.com/en-us/azure/virtual-network/tutorial-filter-network-traffic" TargetMode="External"/><Relationship Id="rId201" Type="http://schemas.openxmlformats.org/officeDocument/2006/relationships/hyperlink" Target="https://docs.microsoft.com/en-us/azure/active-directory/devices/hybrid-azuread-join-managed-domains" TargetMode="External"/><Relationship Id="rId222" Type="http://schemas.openxmlformats.org/officeDocument/2006/relationships/hyperlink" Target="https://docs.microsoft.com/en-us/azure/backup/tutorial-restore-disk" TargetMode="External"/><Relationship Id="rId243" Type="http://schemas.openxmlformats.org/officeDocument/2006/relationships/hyperlink" Target="https://docs.microsoft.com/en-us/azure/role-based-access-control/role-assignments-portal" TargetMode="External"/><Relationship Id="rId264" Type="http://schemas.openxmlformats.org/officeDocument/2006/relationships/hyperlink" Target="https://docs.microsoft.com/en-us/azure/active-directory/develop/tutorial-v2-asp-webapp" TargetMode="External"/><Relationship Id="rId285" Type="http://schemas.openxmlformats.org/officeDocument/2006/relationships/hyperlink" Target="https://docs.microsoft.com/en-us/azure/event-hubs/event-hubs-create" TargetMode="External"/><Relationship Id="rId17" Type="http://schemas.openxmlformats.org/officeDocument/2006/relationships/hyperlink" Target="https://www.youtube.com/watch?v=-NnG95u68GE&amp;list=PLlQ09DQt_50YqRAov9nnHjf9NYox5sQwe&amp;index=60" TargetMode="External"/><Relationship Id="rId38" Type="http://schemas.openxmlformats.org/officeDocument/2006/relationships/hyperlink" Target="https://www.youtube.com/watch?v=A0jAeGf2zUQ&amp;t=1511s" TargetMode="External"/><Relationship Id="rId59" Type="http://schemas.openxmlformats.org/officeDocument/2006/relationships/hyperlink" Target="https://github.com/shrasool/Azure-Solutions-Architect-Expert-Exam" TargetMode="External"/><Relationship Id="rId103" Type="http://schemas.openxmlformats.org/officeDocument/2006/relationships/hyperlink" Target="https://github.com/shrasool/Azure-Solutions-Architect-Expert-Exam" TargetMode="External"/><Relationship Id="rId124" Type="http://schemas.openxmlformats.org/officeDocument/2006/relationships/hyperlink" Target="https://github.com/shrasool/Azure-Solutions-Architect-Expert-Exam/tree/master/AZ-301" TargetMode="External"/><Relationship Id="rId310" Type="http://schemas.openxmlformats.org/officeDocument/2006/relationships/hyperlink" Target="https://amzn.to/2PY2Hne" TargetMode="External"/><Relationship Id="rId70" Type="http://schemas.openxmlformats.org/officeDocument/2006/relationships/hyperlink" Target="https://github.com/shrasool/Azure-Solutions-Architect-Expert-Exam" TargetMode="External"/><Relationship Id="rId91" Type="http://schemas.openxmlformats.org/officeDocument/2006/relationships/hyperlink" Target="https://github.com/shrasool/Azure-Solutions-Architect-Expert-Exam" TargetMode="External"/><Relationship Id="rId145" Type="http://schemas.openxmlformats.org/officeDocument/2006/relationships/hyperlink" Target="https://ravikirans.com/udemy/az-300Practice" TargetMode="External"/><Relationship Id="rId166" Type="http://schemas.openxmlformats.org/officeDocument/2006/relationships/hyperlink" Target="https://docs.microsoft.com/en-us/azure/storage/common/storage-dotnet-shared-access-signature-part-1" TargetMode="External"/><Relationship Id="rId187" Type="http://schemas.openxmlformats.org/officeDocument/2006/relationships/hyperlink" Target="https://docs.microsoft.com/en-us/azure/virtual-machines/linux/create-ssh-secured-vm-from-template" TargetMode="External"/><Relationship Id="rId331" Type="http://schemas.openxmlformats.org/officeDocument/2006/relationships/hyperlink" Target="https://pluralsight.pxf.io/65yWG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docs.microsoft.com/en-us/azure/active-directory/hybrid/tshoot-connect-connectivity" TargetMode="External"/><Relationship Id="rId233" Type="http://schemas.openxmlformats.org/officeDocument/2006/relationships/hyperlink" Target="https://docs.microsoft.com/en-us/azure/expressroute/expressroute-howto-circuit-portal-resource-manager" TargetMode="External"/><Relationship Id="rId254" Type="http://schemas.openxmlformats.org/officeDocument/2006/relationships/hyperlink" Target="https://docs.microsoft.com/en-us/azure/container-registry/container-registry-quickstart-task-cli" TargetMode="External"/><Relationship Id="rId28" Type="http://schemas.openxmlformats.org/officeDocument/2006/relationships/hyperlink" Target="https://www.youtube.com/watch?v=nlBAzcWgJrA" TargetMode="External"/><Relationship Id="rId49" Type="http://schemas.openxmlformats.org/officeDocument/2006/relationships/hyperlink" Target="https://github.com/shrasool/Azure-Solutions-Architect-Expert-Exam" TargetMode="External"/><Relationship Id="rId114" Type="http://schemas.openxmlformats.org/officeDocument/2006/relationships/hyperlink" Target="https://github.com/shrasool/Azure-Solutions-Architect-Expert-Exam/tree/master/AZ-301" TargetMode="External"/><Relationship Id="rId275" Type="http://schemas.openxmlformats.org/officeDocument/2006/relationships/hyperlink" Target="https://docs.microsoft.com/en-us/rest/api/keyvault/updatesecret" TargetMode="External"/><Relationship Id="rId296" Type="http://schemas.openxmlformats.org/officeDocument/2006/relationships/hyperlink" Target="https://docs.microsoft.com/en-us/azure/sql-database/sql-database-server-level-firewall-rule" TargetMode="External"/><Relationship Id="rId300" Type="http://schemas.openxmlformats.org/officeDocument/2006/relationships/hyperlink" Target="https://pluralsight.pxf.io/BoGQy" TargetMode="External"/><Relationship Id="rId60" Type="http://schemas.openxmlformats.org/officeDocument/2006/relationships/hyperlink" Target="https://github.com/shrasool/Azure-Solutions-Architect-Expert-Exam" TargetMode="External"/><Relationship Id="rId81" Type="http://schemas.openxmlformats.org/officeDocument/2006/relationships/hyperlink" Target="https://github.com/shrasool/Azure-Solutions-Architect-Expert-Exam" TargetMode="External"/><Relationship Id="rId135" Type="http://schemas.openxmlformats.org/officeDocument/2006/relationships/hyperlink" Target="https://github.com/shrasool/Azure-Solutions-Architect-Expert-Exam/tree/master/AZ-301" TargetMode="External"/><Relationship Id="rId156" Type="http://schemas.openxmlformats.org/officeDocument/2006/relationships/hyperlink" Target="https://docs.bmc.com/docs/reclaiming-the-unused-and-overallocated-azure-virtual-machines-785283461.html" TargetMode="External"/><Relationship Id="rId177" Type="http://schemas.openxmlformats.org/officeDocument/2006/relationships/hyperlink" Target="https://docs.microsoft.com/en-us/azure/virtual-machines/windows/tutorial-virtual-network" TargetMode="External"/><Relationship Id="rId198" Type="http://schemas.openxmlformats.org/officeDocument/2006/relationships/hyperlink" Target="https://docs.microsoft.com/en-us/azure/virtual-network/tutorial-filter-network-traffic" TargetMode="External"/><Relationship Id="rId321" Type="http://schemas.openxmlformats.org/officeDocument/2006/relationships/hyperlink" Target="https://pluralsight.pxf.io/roQA3" TargetMode="External"/><Relationship Id="rId202" Type="http://schemas.openxmlformats.org/officeDocument/2006/relationships/hyperlink" Target="https://docs.microsoft.com/en-us/azure/active-directory/authentication/quickstart-sspr" TargetMode="External"/><Relationship Id="rId223" Type="http://schemas.openxmlformats.org/officeDocument/2006/relationships/hyperlink" Target="https://docs.microsoft.com/en-us/azure/azure-functions/functions-create-your-first-function-visual-studio" TargetMode="External"/><Relationship Id="rId244" Type="http://schemas.openxmlformats.org/officeDocument/2006/relationships/hyperlink" Target="https://docs.microsoft.com/en-us/azure/role-based-access-control/role-assignments-portal" TargetMode="External"/><Relationship Id="rId18" Type="http://schemas.openxmlformats.org/officeDocument/2006/relationships/hyperlink" Target="https://www.youtube.com/watch?v=tXLScLO-DRI" TargetMode="External"/><Relationship Id="rId39" Type="http://schemas.openxmlformats.org/officeDocument/2006/relationships/hyperlink" Target="https://www.youtube.com/watch?v=xuq3hCodYI4" TargetMode="External"/><Relationship Id="rId265" Type="http://schemas.openxmlformats.org/officeDocument/2006/relationships/hyperlink" Target="https://docs.microsoft.com/en-us/azure/active-directory/managed-identities-azure-resources/tutorial-windows-vm-access-arm" TargetMode="External"/><Relationship Id="rId286" Type="http://schemas.openxmlformats.org/officeDocument/2006/relationships/hyperlink" Target="https://docs.microsoft.com/en-us/azure/service-bus-messaging/service-bus-quickstart-portal" TargetMode="External"/><Relationship Id="rId50" Type="http://schemas.openxmlformats.org/officeDocument/2006/relationships/hyperlink" Target="https://github.com/shrasool/Azure-Solutions-Architect-Expert-Exam" TargetMode="External"/><Relationship Id="rId104" Type="http://schemas.openxmlformats.org/officeDocument/2006/relationships/hyperlink" Target="https://github.com/shrasool/Azure-Solutions-Architect-Expert-Exam/blob/master/AZ-300/README.md" TargetMode="External"/><Relationship Id="rId125" Type="http://schemas.openxmlformats.org/officeDocument/2006/relationships/hyperlink" Target="https://github.com/shrasool/Azure-Solutions-Architect-Expert-Exam/tree/master/AZ-301" TargetMode="External"/><Relationship Id="rId146" Type="http://schemas.openxmlformats.org/officeDocument/2006/relationships/hyperlink" Target="https://amzn.to/339huPM" TargetMode="External"/><Relationship Id="rId167" Type="http://schemas.openxmlformats.org/officeDocument/2006/relationships/hyperlink" Target="https://docs.microsoft.com/en-us/azure/storage/common/storage-auth-aad-app" TargetMode="External"/><Relationship Id="rId188" Type="http://schemas.openxmlformats.org/officeDocument/2006/relationships/hyperlink" Target="https://docs.microsoft.com/en-us/azure/virtual-network/tutorial-connect-virtual-networks-portal" TargetMode="External"/><Relationship Id="rId311" Type="http://schemas.openxmlformats.org/officeDocument/2006/relationships/hyperlink" Target="https://amzn.to/2Ikiqs7" TargetMode="External"/><Relationship Id="rId332" Type="http://schemas.openxmlformats.org/officeDocument/2006/relationships/hyperlink" Target="https://pluralsight.pxf.io/3rJAd" TargetMode="External"/><Relationship Id="rId71" Type="http://schemas.openxmlformats.org/officeDocument/2006/relationships/hyperlink" Target="https://github.com/shrasool/Azure-Solutions-Architect-Expert-Exam" TargetMode="External"/><Relationship Id="rId92" Type="http://schemas.openxmlformats.org/officeDocument/2006/relationships/hyperlink" Target="https://github.com/shrasool/Azure-Solutions-Architect-Expert-Exam" TargetMode="External"/><Relationship Id="rId213" Type="http://schemas.openxmlformats.org/officeDocument/2006/relationships/hyperlink" Target="https://docs.microsoft.com/en-us/azure/active-directory/hybrid/tshoot-connect-password-hash-synchronization" TargetMode="External"/><Relationship Id="rId234" Type="http://schemas.openxmlformats.org/officeDocument/2006/relationships/hyperlink" Target="https://docs.microsoft.com/en-us/azure/virtual-wan/connect-virtual-network-gateway-vwa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youtube.com/watch?v=jo4q-tp9NwM" TargetMode="External"/><Relationship Id="rId255" Type="http://schemas.openxmlformats.org/officeDocument/2006/relationships/hyperlink" Target="https://docs.microsoft.com/en-us/azure/aks/kubernetes-walkthrough-portal" TargetMode="External"/><Relationship Id="rId276" Type="http://schemas.openxmlformats.org/officeDocument/2006/relationships/hyperlink" Target="https://docs.microsoft.com/en-us/rest/api/keyvault/deletesecret" TargetMode="External"/><Relationship Id="rId297" Type="http://schemas.openxmlformats.org/officeDocument/2006/relationships/hyperlink" Target="https://docs.microsoft.com/en-us/azure/sql-database/sql-database-elastic-pool" TargetMode="External"/><Relationship Id="rId40" Type="http://schemas.openxmlformats.org/officeDocument/2006/relationships/hyperlink" Target="https://www.microsoft.com/en-us/learning/exam-AZ-300.aspx" TargetMode="External"/><Relationship Id="rId115" Type="http://schemas.openxmlformats.org/officeDocument/2006/relationships/hyperlink" Target="https://github.com/shrasool/Azure-Solutions-Architect-Expert-Exam/tree/master/AZ-301" TargetMode="External"/><Relationship Id="rId136" Type="http://schemas.openxmlformats.org/officeDocument/2006/relationships/hyperlink" Target="https://github.com/shrasool/Azure-Solutions-Architect-Expert-Exam/tree/master/AZ-301" TargetMode="External"/><Relationship Id="rId157" Type="http://schemas.openxmlformats.org/officeDocument/2006/relationships/hyperlink" Target="https://docs.microsoft.com/en-us/azure/billing/billing-getting-started" TargetMode="External"/><Relationship Id="rId178" Type="http://schemas.openxmlformats.org/officeDocument/2006/relationships/hyperlink" Target="https://docs.microsoft.com/en-us/azure/virtual-machines/windows/managed-disks-overview" TargetMode="External"/><Relationship Id="rId301" Type="http://schemas.openxmlformats.org/officeDocument/2006/relationships/hyperlink" Target="https://courses.skylinesacademy.com/p/az-301" TargetMode="External"/><Relationship Id="rId322" Type="http://schemas.openxmlformats.org/officeDocument/2006/relationships/hyperlink" Target="https://pluralsight.pxf.io/jArM0" TargetMode="External"/><Relationship Id="rId61" Type="http://schemas.openxmlformats.org/officeDocument/2006/relationships/hyperlink" Target="https://github.com/shrasool/Azure-Solutions-Architect-Expert-Exam" TargetMode="External"/><Relationship Id="rId82" Type="http://schemas.openxmlformats.org/officeDocument/2006/relationships/hyperlink" Target="https://github.com/shrasool/Azure-Solutions-Architect-Expert-Exam" TargetMode="External"/><Relationship Id="rId199" Type="http://schemas.openxmlformats.org/officeDocument/2006/relationships/hyperlink" Target="https://docs.microsoft.com/en-us/azure/active-directory/fundamentals/add-custom-domain" TargetMode="External"/><Relationship Id="rId203" Type="http://schemas.openxmlformats.org/officeDocument/2006/relationships/hyperlink" Target="https://docs.microsoft.com/en-us/azure/active-directory/conditional-access/app-based-mfa" TargetMode="External"/><Relationship Id="rId19" Type="http://schemas.openxmlformats.org/officeDocument/2006/relationships/hyperlink" Target="https://www.youtube.com/watch?v=gxsitRRgylI" TargetMode="External"/><Relationship Id="rId224" Type="http://schemas.openxmlformats.org/officeDocument/2006/relationships/hyperlink" Target="https://docs.microsoft.com/en-us/azure/logic-apps/logic-apps-overview" TargetMode="External"/><Relationship Id="rId245" Type="http://schemas.openxmlformats.org/officeDocument/2006/relationships/hyperlink" Target="https://docs.microsoft.com/en-us/azure/role-based-access-control/troubleshooting" TargetMode="External"/><Relationship Id="rId266" Type="http://schemas.openxmlformats.org/officeDocument/2006/relationships/hyperlink" Target="https://docs.microsoft.com/en-us/azure/sql-database/sql-database-always-encrypted-azure-key-vault" TargetMode="External"/><Relationship Id="rId287" Type="http://schemas.openxmlformats.org/officeDocument/2006/relationships/hyperlink" Target="https://docs.microsoft.com/en-us/azure/azure-monitor/log-query/cross-workspace-query" TargetMode="External"/><Relationship Id="rId30" Type="http://schemas.openxmlformats.org/officeDocument/2006/relationships/hyperlink" Target="https://www.youtube.com/watch?v=RZmD9Sy01VA&amp;t=659s" TargetMode="External"/><Relationship Id="rId105" Type="http://schemas.openxmlformats.org/officeDocument/2006/relationships/hyperlink" Target="https://github.com/shrasool/Azure-Solutions-Architect-Expert-Exam/blob/master/AZ-300/README.md" TargetMode="External"/><Relationship Id="rId126" Type="http://schemas.openxmlformats.org/officeDocument/2006/relationships/hyperlink" Target="https://github.com/shrasool/Azure-Solutions-Architect-Expert-Exam/tree/master/AZ-301" TargetMode="External"/><Relationship Id="rId147" Type="http://schemas.openxmlformats.org/officeDocument/2006/relationships/hyperlink" Target="https://amzn.to/2lnaQEX" TargetMode="External"/><Relationship Id="rId168" Type="http://schemas.openxmlformats.org/officeDocument/2006/relationships/hyperlink" Target="https://docs.microsoft.com/en-us/azure/vs-azure-tools-storage-manage-with-storage-explorer" TargetMode="External"/><Relationship Id="rId312" Type="http://schemas.openxmlformats.org/officeDocument/2006/relationships/hyperlink" Target="https://docs.microsoft.com/en-us/learn/certifications/exams/az-301" TargetMode="External"/><Relationship Id="rId333" Type="http://schemas.openxmlformats.org/officeDocument/2006/relationships/hyperlink" Target="https://pluralsight.pxf.io/vqPzj" TargetMode="External"/><Relationship Id="rId51" Type="http://schemas.openxmlformats.org/officeDocument/2006/relationships/hyperlink" Target="https://github.com/shrasool/Azure-Solutions-Architect-Expert-Exam" TargetMode="External"/><Relationship Id="rId72" Type="http://schemas.openxmlformats.org/officeDocument/2006/relationships/hyperlink" Target="https://github.com/shrasool/Azure-Solutions-Architect-Expert-Exam" TargetMode="External"/><Relationship Id="rId93" Type="http://schemas.openxmlformats.org/officeDocument/2006/relationships/hyperlink" Target="https://github.com/shrasool/Azure-Solutions-Architect-Expert-Exam" TargetMode="External"/><Relationship Id="rId189" Type="http://schemas.openxmlformats.org/officeDocument/2006/relationships/hyperlink" Target="https://docs.microsoft.com/en-us/azure/vpn-gateway/create-routebased-vpn-gateway-por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AED4-601F-4F43-AE6E-28D0D01C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81</Pages>
  <Words>19433</Words>
  <Characters>110771</Characters>
  <Application>Microsoft Office Word</Application>
  <DocSecurity>0</DocSecurity>
  <Lines>923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patra, Santosh</dc:creator>
  <cp:keywords/>
  <dc:description/>
  <cp:lastModifiedBy>Mohapatra, Santosh</cp:lastModifiedBy>
  <cp:revision>91</cp:revision>
  <dcterms:created xsi:type="dcterms:W3CDTF">2020-07-02T05:15:00Z</dcterms:created>
  <dcterms:modified xsi:type="dcterms:W3CDTF">2020-07-03T11:24:00Z</dcterms:modified>
</cp:coreProperties>
</file>